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BA1E1D3" w14:textId="77777777" w:rsidR="00FB3A80" w:rsidRDefault="00FB3A80" w:rsidP="00AC51C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25ECD76" w14:textId="16041391" w:rsidR="00CC1A28" w:rsidRPr="00CC1A28" w:rsidRDefault="00541126" w:rsidP="00CC1A2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обществе улучшение жилищных условий и создание комфортного пространства становятся важной задачей для многих, особенно когда речь идет о ремонте квартир. Специализированные компании и онлайн-платформы предлагают качественные и стильные решения для таких </w:t>
      </w:r>
      <w:proofErr w:type="gramStart"/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.</w:t>
      </w:r>
      <w:r w:rsidR="00CC1A28" w:rsidRPr="00CC1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50D59E95" w14:textId="0BB99AF5" w:rsidR="00CC1A28" w:rsidRDefault="00541126" w:rsidP="00CC1A2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витием технологий и ростом популярности онлайн-сервисов, люди все чаще обращаются к интернет-ресурсам для поиска услуг по ремонту и отделке квартир. Это создает спрос на удобные и быстрые сайты, где можно найти информацию о ремонтных услугах, различных стилях и материалах, удовлетворяющих любые </w:t>
      </w:r>
      <w:proofErr w:type="gramStart"/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я.</w:t>
      </w:r>
      <w:r w:rsidR="00CC1A28" w:rsidRPr="00CC1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9E3F4B4" w14:textId="10C1A59B" w:rsidR="005B1D82" w:rsidRPr="00541126" w:rsidRDefault="00541126" w:rsidP="00CC1A2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го проекта планируется использование современных технологий, таких как HTML, CSS и JavaScript, для создания сайта, предлагающего полный спектр услуг по ремонту квартир в Москве. Основная цель проекта — создать функциональный и привлекательный веб-ресурс с интуитивно понятным интерфейсом и быстрой загрузкой страниц, обеспечивающий пользователям доступ к необходимой информации и услугам</w:t>
      </w:r>
      <w:r w:rsidR="00B20FA2" w:rsidRPr="00B20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606DC2" w14:textId="010D10E5" w:rsidR="00AC51CA" w:rsidRDefault="00AC51C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4DCA40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F32F8FB" w14:textId="14578E15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1 Анализ задачи</w:t>
      </w:r>
    </w:p>
    <w:p w14:paraId="7DF27B64" w14:textId="2851238F" w:rsidR="00AC49A2" w:rsidRPr="00FB3A80" w:rsidRDefault="00AC49A2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79036C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2DB029F" w14:textId="23F3D62C" w:rsidR="00AC51CA" w:rsidRDefault="00AC51CA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 программированию была поставлена задача по верстке шаблона по макету из</w:t>
      </w:r>
      <w:r w:rsidR="0054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AC5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: «</w:t>
      </w:r>
      <w:r w:rsidR="00541126">
        <w:rPr>
          <w:rFonts w:ascii="Times New Roman" w:hAnsi="Times New Roman" w:cs="Times New Roman"/>
          <w:sz w:val="28"/>
          <w:szCs w:val="28"/>
        </w:rPr>
        <w:t>Ремонт кварти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B2D784" w14:textId="1B2F47FE" w:rsidR="00D161D3" w:rsidRPr="007E75D8" w:rsidRDefault="00541126" w:rsidP="007E75D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AC51CA">
        <w:rPr>
          <w:rFonts w:ascii="Times New Roman" w:hAnsi="Times New Roman" w:cs="Times New Roman"/>
          <w:sz w:val="28"/>
          <w:szCs w:val="28"/>
        </w:rPr>
        <w:t xml:space="preserve"> сверстать главную страницу сайта по макету, представленному в виде </w:t>
      </w:r>
      <w:proofErr w:type="spellStart"/>
      <w:r w:rsidR="00AC51CA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AC51CA">
        <w:rPr>
          <w:rFonts w:ascii="Times New Roman" w:hAnsi="Times New Roman" w:cs="Times New Roman"/>
          <w:sz w:val="28"/>
          <w:szCs w:val="28"/>
        </w:rPr>
        <w:t xml:space="preserve">- ссылки: </w:t>
      </w:r>
      <w:r w:rsidR="007E75D8" w:rsidRPr="007E75D8">
        <w:rPr>
          <w:rFonts w:ascii="Times New Roman" w:hAnsi="Times New Roman" w:cs="Times New Roman"/>
          <w:sz w:val="28"/>
          <w:szCs w:val="28"/>
        </w:rPr>
        <w:t>https://www.figma.com/design/LIIQccpePjoayK0kF71WRe/%D0%98%D0%BD%D1%82%D0%B5%D1%80%D0%BD%D0%B5%D1%82-%D0%BC%D0%B0%D0%B3%D0%B0%D0%B7%D0%B8%D0%BD---%D0%9C%D0%B5%D0%B1%D0%B5%D0%BB%D0%B8?node-id=0-1</w:t>
      </w:r>
    </w:p>
    <w:p w14:paraId="39D7C15A" w14:textId="7F3D744C" w:rsidR="00FB3A80" w:rsidRDefault="00FB3A80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Задача: Разработка сайта по продаже </w:t>
      </w:r>
      <w:r w:rsidR="002B1939">
        <w:rPr>
          <w:rFonts w:ascii="Times New Roman" w:hAnsi="Times New Roman" w:cs="Times New Roman"/>
          <w:sz w:val="28"/>
          <w:szCs w:val="28"/>
        </w:rPr>
        <w:t>мебели</w:t>
      </w:r>
      <w:r w:rsidRPr="00FB3A80">
        <w:rPr>
          <w:rFonts w:ascii="Times New Roman" w:hAnsi="Times New Roman" w:cs="Times New Roman"/>
          <w:sz w:val="28"/>
          <w:szCs w:val="28"/>
        </w:rPr>
        <w:t xml:space="preserve"> с помощью HTML, CSS и JS.</w:t>
      </w:r>
    </w:p>
    <w:p w14:paraId="03695068" w14:textId="0C5CD7D9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Главная страница должна быть сверстана с учётом</w:t>
      </w:r>
      <w:r>
        <w:rPr>
          <w:rFonts w:ascii="Times New Roman" w:hAnsi="Times New Roman" w:cs="Times New Roman"/>
          <w:sz w:val="28"/>
          <w:szCs w:val="28"/>
        </w:rPr>
        <w:t xml:space="preserve"> просмотра её на различных </w:t>
      </w:r>
      <w:r w:rsidRPr="00AF5CEB">
        <w:rPr>
          <w:rFonts w:ascii="Times New Roman" w:hAnsi="Times New Roman" w:cs="Times New Roman"/>
          <w:sz w:val="28"/>
          <w:szCs w:val="28"/>
        </w:rPr>
        <w:t>устройствах с разными разрешениями экрана, то есть иметь адаптивную верстку для 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на компьютере при различных разрешениях (ширина по умолчанию - 1240рх, м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 xml:space="preserve">соответствует ширине 800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), а также на мобильном телефоне (ширина экрана менее 480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>)</w:t>
      </w:r>
      <w:r w:rsidR="004D46AF">
        <w:rPr>
          <w:rFonts w:ascii="Times New Roman" w:hAnsi="Times New Roman" w:cs="Times New Roman"/>
          <w:sz w:val="28"/>
          <w:szCs w:val="28"/>
        </w:rPr>
        <w:t>.</w:t>
      </w:r>
    </w:p>
    <w:p w14:paraId="1E187563" w14:textId="0661E58A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Также должен быть составлен документ, который с</w:t>
      </w:r>
      <w:r>
        <w:rPr>
          <w:rFonts w:ascii="Times New Roman" w:hAnsi="Times New Roman" w:cs="Times New Roman"/>
          <w:sz w:val="28"/>
          <w:szCs w:val="28"/>
        </w:rPr>
        <w:t xml:space="preserve">одержит в себе список элементов </w:t>
      </w:r>
      <w:r w:rsidRPr="00AF5CEB">
        <w:rPr>
          <w:rFonts w:ascii="Times New Roman" w:hAnsi="Times New Roman" w:cs="Times New Roman"/>
          <w:sz w:val="28"/>
          <w:szCs w:val="28"/>
        </w:rPr>
        <w:t xml:space="preserve">правил, подходящих под стилистику конкретного сайта -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CEB">
        <w:rPr>
          <w:rFonts w:ascii="Times New Roman" w:hAnsi="Times New Roman" w:cs="Times New Roman"/>
          <w:sz w:val="28"/>
          <w:szCs w:val="28"/>
        </w:rPr>
        <w:t>-</w:t>
      </w:r>
      <w:r w:rsidR="004D46AF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AF5CEB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541126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стандартов и требований, обязательных к соблюдению. Их необходим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1E1">
        <w:rPr>
          <w:rFonts w:ascii="Times New Roman" w:hAnsi="Times New Roman" w:cs="Times New Roman"/>
          <w:sz w:val="28"/>
          <w:szCs w:val="28"/>
        </w:rPr>
        <w:t xml:space="preserve">в </w:t>
      </w:r>
      <w:r w:rsidRPr="00AF5CEB">
        <w:rPr>
          <w:rFonts w:ascii="Times New Roman" w:hAnsi="Times New Roman" w:cs="Times New Roman"/>
          <w:sz w:val="28"/>
          <w:szCs w:val="28"/>
        </w:rPr>
        <w:t>процессе оформления сайта. Ключевое назначение - создание единого стилистического</w:t>
      </w:r>
      <w:r>
        <w:rPr>
          <w:rFonts w:ascii="Times New Roman" w:hAnsi="Times New Roman" w:cs="Times New Roman"/>
          <w:sz w:val="28"/>
          <w:szCs w:val="28"/>
        </w:rPr>
        <w:t xml:space="preserve"> оформительского однообразия.</w:t>
      </w:r>
      <w:r w:rsidRPr="00AF5CEB">
        <w:rPr>
          <w:rFonts w:ascii="Times New Roman" w:hAnsi="Times New Roman" w:cs="Times New Roman"/>
          <w:sz w:val="28"/>
          <w:szCs w:val="28"/>
        </w:rPr>
        <w:t xml:space="preserve"> На основании данных из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должен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себя следующие разделы:</w:t>
      </w:r>
    </w:p>
    <w:p w14:paraId="76B9FF4B" w14:textId="4C91A40E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логотип;</w:t>
      </w:r>
    </w:p>
    <w:p w14:paraId="5883C71F" w14:textId="284B6005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цветовая палитра;</w:t>
      </w:r>
    </w:p>
    <w:p w14:paraId="527AD93C" w14:textId="5C201C1C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типографика;</w:t>
      </w:r>
    </w:p>
    <w:p w14:paraId="4DECBEFE" w14:textId="65C05E92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етка и отступы;</w:t>
      </w:r>
    </w:p>
    <w:p w14:paraId="0E67FB35" w14:textId="2CAC48D2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навигация, меню;</w:t>
      </w:r>
    </w:p>
    <w:p w14:paraId="461CC711" w14:textId="0A4B5B18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иконки;</w:t>
      </w:r>
    </w:p>
    <w:p w14:paraId="590DB476" w14:textId="7A813DBA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кнопки, поля ввода;</w:t>
      </w:r>
    </w:p>
    <w:p w14:paraId="7DD0F22C" w14:textId="23AE4790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компоненты;</w:t>
      </w:r>
    </w:p>
    <w:p w14:paraId="53E783FC" w14:textId="7C46BA0F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 w:rsidRPr="00AF5CEB">
        <w:rPr>
          <w:rFonts w:ascii="Times New Roman" w:hAnsi="Times New Roman" w:cs="Times New Roman"/>
          <w:sz w:val="28"/>
          <w:szCs w:val="28"/>
        </w:rPr>
        <w:t>пользовательские формы;</w:t>
      </w:r>
    </w:p>
    <w:p w14:paraId="73BF3A14" w14:textId="426E163A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модальные окна,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7AEAC58" w14:textId="06E6C755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 xml:space="preserve">После завершения составления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а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и вёрс</w:t>
      </w:r>
      <w:r>
        <w:rPr>
          <w:rFonts w:ascii="Times New Roman" w:hAnsi="Times New Roman" w:cs="Times New Roman"/>
          <w:sz w:val="28"/>
          <w:szCs w:val="28"/>
        </w:rPr>
        <w:t>тки макета необходимо выполнить</w:t>
      </w:r>
      <w:r w:rsidR="00541126">
        <w:rPr>
          <w:rFonts w:ascii="Times New Roman" w:hAnsi="Times New Roman" w:cs="Times New Roman"/>
          <w:sz w:val="28"/>
          <w:szCs w:val="28"/>
        </w:rPr>
        <w:t xml:space="preserve"> </w:t>
      </w:r>
      <w:r w:rsidR="00541126">
        <w:rPr>
          <w:rFonts w:ascii="Times New Roman" w:hAnsi="Times New Roman" w:cs="Times New Roman"/>
          <w:sz w:val="28"/>
          <w:szCs w:val="28"/>
        </w:rPr>
        <w:t>стилизацию</w:t>
      </w:r>
      <w:r w:rsidR="00541126">
        <w:rPr>
          <w:rFonts w:ascii="Times New Roman" w:hAnsi="Times New Roman" w:cs="Times New Roman"/>
          <w:sz w:val="28"/>
          <w:szCs w:val="28"/>
        </w:rPr>
        <w:t xml:space="preserve"> при помощи</w:t>
      </w:r>
      <w:r w:rsidRPr="00AF5CEB">
        <w:rPr>
          <w:rFonts w:ascii="Times New Roman" w:hAnsi="Times New Roman" w:cs="Times New Roman"/>
          <w:sz w:val="28"/>
          <w:szCs w:val="28"/>
        </w:rPr>
        <w:t xml:space="preserve"> CSS отдельных элементов макета в соответствии со следующими</w:t>
      </w:r>
      <w:r w:rsidR="0054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F5CEB">
        <w:rPr>
          <w:rFonts w:ascii="Times New Roman" w:hAnsi="Times New Roman" w:cs="Times New Roman"/>
          <w:sz w:val="28"/>
          <w:szCs w:val="28"/>
        </w:rPr>
        <w:t>критериями:</w:t>
      </w:r>
    </w:p>
    <w:p w14:paraId="3316A5F4" w14:textId="6341CC03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-эффекты;</w:t>
      </w:r>
    </w:p>
    <w:p w14:paraId="0B916C07" w14:textId="22AE54CD" w:rsidR="00FB3A80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е гиперссылок;</w:t>
      </w:r>
    </w:p>
    <w:p w14:paraId="4F57AB12" w14:textId="730156E6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тени;</w:t>
      </w:r>
    </w:p>
    <w:p w14:paraId="714AC12E" w14:textId="7996E57B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градиенты;</w:t>
      </w:r>
    </w:p>
    <w:p w14:paraId="5BE1F446" w14:textId="55EF21E0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е изображений;</w:t>
      </w:r>
    </w:p>
    <w:p w14:paraId="0665174C" w14:textId="736FB039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е(стилизация) пользовательских форм;</w:t>
      </w:r>
    </w:p>
    <w:p w14:paraId="6F3B675E" w14:textId="07B94117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трансформации;</w:t>
      </w:r>
    </w:p>
    <w:p w14:paraId="54F97A28" w14:textId="2B94448F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анимация и переходы;</w:t>
      </w:r>
    </w:p>
    <w:p w14:paraId="01D037DD" w14:textId="74A13EC1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декоративные элементы;</w:t>
      </w:r>
    </w:p>
    <w:p w14:paraId="2BFBB8E8" w14:textId="0EE6FFC4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любые другие эффекты.</w:t>
      </w:r>
    </w:p>
    <w:p w14:paraId="7C1DDA6A" w14:textId="6971AB11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Далее необходимо добави</w:t>
      </w:r>
      <w:r>
        <w:rPr>
          <w:rFonts w:ascii="Times New Roman" w:hAnsi="Times New Roman" w:cs="Times New Roman"/>
          <w:sz w:val="28"/>
          <w:szCs w:val="28"/>
        </w:rPr>
        <w:t xml:space="preserve">ть в сверстанный шаблон главной страницы интерактивные, </w:t>
      </w:r>
      <w:r w:rsidRPr="00AF5CEB">
        <w:rPr>
          <w:rFonts w:ascii="Times New Roman" w:hAnsi="Times New Roman" w:cs="Times New Roman"/>
          <w:sz w:val="28"/>
          <w:szCs w:val="28"/>
        </w:rPr>
        <w:t>динамические элементы. При их разработке необходимо писать к</w:t>
      </w:r>
      <w:r>
        <w:rPr>
          <w:rFonts w:ascii="Times New Roman" w:hAnsi="Times New Roman" w:cs="Times New Roman"/>
          <w:sz w:val="28"/>
          <w:szCs w:val="28"/>
        </w:rPr>
        <w:t xml:space="preserve">од на JavaScript и использовать </w:t>
      </w:r>
      <w:r w:rsidRPr="00AF5CEB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UI в соответствии со следующими критериями:</w:t>
      </w:r>
    </w:p>
    <w:p w14:paraId="20510F9E" w14:textId="381E35FA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работа с окнами сообщений;</w:t>
      </w:r>
    </w:p>
    <w:p w14:paraId="60D0E4A8" w14:textId="5ADB40F0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оздание динамического меню и организация навигации;</w:t>
      </w:r>
    </w:p>
    <w:p w14:paraId="48E0ED14" w14:textId="312EF474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лайдеры;</w:t>
      </w:r>
    </w:p>
    <w:p w14:paraId="77F3EF41" w14:textId="466A2C6C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работа с изображениями через JS;</w:t>
      </w:r>
    </w:p>
    <w:p w14:paraId="642E8C65" w14:textId="4687DC05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;</w:t>
      </w:r>
    </w:p>
    <w:p w14:paraId="68CCDB3A" w14:textId="44A25E30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 xml:space="preserve"> UI;</w:t>
      </w:r>
    </w:p>
    <w:p w14:paraId="10A873EC" w14:textId="0AD17694" w:rsid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Hlk169773106"/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AF5CEB" w:rsidRPr="00AF5CEB">
        <w:rPr>
          <w:rFonts w:ascii="Times New Roman" w:hAnsi="Times New Roman" w:cs="Times New Roman"/>
          <w:sz w:val="28"/>
          <w:szCs w:val="28"/>
        </w:rPr>
        <w:t>использование любых возможных способов JS+</w:t>
      </w:r>
      <w:proofErr w:type="spellStart"/>
      <w:r w:rsidR="00541126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.</w:t>
      </w:r>
    </w:p>
    <w:p w14:paraId="6C438478" w14:textId="1109BE7E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DDD9734" w14:textId="56CC2802" w:rsidR="00AF5CEB" w:rsidRP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1.2 Инструменты разработки</w:t>
      </w:r>
    </w:p>
    <w:p w14:paraId="249081B1" w14:textId="77777777" w:rsidR="00AC49A2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39B0B8C" w14:textId="6F5BB66B" w:rsidR="00541126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Для вёрстки данного шаблона макета будет выбран</w:t>
      </w:r>
      <w:r w:rsidR="00BE0905">
        <w:rPr>
          <w:rFonts w:ascii="Times New Roman" w:hAnsi="Times New Roman" w:cs="Times New Roman"/>
          <w:sz w:val="28"/>
          <w:szCs w:val="28"/>
        </w:rPr>
        <w:t>ы</w:t>
      </w:r>
      <w:r w:rsidR="0054112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AF5CEB">
        <w:rPr>
          <w:rFonts w:ascii="Times New Roman" w:hAnsi="Times New Roman" w:cs="Times New Roman"/>
          <w:sz w:val="28"/>
          <w:szCs w:val="28"/>
        </w:rPr>
        <w:t>сред</w:t>
      </w:r>
      <w:r w:rsidR="00541126">
        <w:rPr>
          <w:rFonts w:ascii="Times New Roman" w:hAnsi="Times New Roman" w:cs="Times New Roman"/>
          <w:sz w:val="28"/>
          <w:szCs w:val="28"/>
        </w:rPr>
        <w:t xml:space="preserve">ы для разработки: </w:t>
      </w:r>
    </w:p>
    <w:p w14:paraId="1ECDEED7" w14:textId="77777777" w:rsidR="00541126" w:rsidRDefault="00541126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54112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— 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CEB" w:rsidRPr="00541126">
        <w:rPr>
          <w:rFonts w:ascii="Times New Roman" w:hAnsi="Times New Roman" w:cs="Times New Roman"/>
          <w:sz w:val="28"/>
          <w:szCs w:val="28"/>
          <w:lang w:val="en-US"/>
        </w:rPr>
        <w:t>Microsoft Visual Studio Code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45F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F3345F"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45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7FDB37" w14:textId="0907E12D" w:rsidR="00541126" w:rsidRDefault="00541126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torm</w:t>
      </w:r>
      <w:proofErr w:type="spellEnd"/>
      <w:r w:rsidR="00AF5CEB"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29EDDF5" w14:textId="5A9BD67A" w:rsidR="00AC49A2" w:rsidRPr="00541126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Pr="00AF5CEB">
        <w:rPr>
          <w:rFonts w:ascii="Times New Roman" w:hAnsi="Times New Roman" w:cs="Times New Roman"/>
          <w:sz w:val="28"/>
          <w:szCs w:val="28"/>
        </w:rPr>
        <w:t>дальнейшей работы с проек</w:t>
      </w:r>
      <w:r>
        <w:rPr>
          <w:rFonts w:ascii="Times New Roman" w:hAnsi="Times New Roman" w:cs="Times New Roman"/>
          <w:sz w:val="28"/>
          <w:szCs w:val="28"/>
        </w:rPr>
        <w:t xml:space="preserve">том потреб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B3475B" w14:textId="57FA9349" w:rsid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Microsoft Visual Studio Code </w:t>
      </w:r>
      <w:r w:rsidR="00541126"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41126">
        <w:rPr>
          <w:rFonts w:ascii="Times New Roman" w:hAnsi="Times New Roman" w:cs="Times New Roman"/>
          <w:sz w:val="28"/>
          <w:szCs w:val="28"/>
        </w:rPr>
        <w:t>среда</w:t>
      </w:r>
      <w:r w:rsidR="00541126"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126">
        <w:rPr>
          <w:rFonts w:ascii="Times New Roman" w:hAnsi="Times New Roman" w:cs="Times New Roman"/>
          <w:sz w:val="28"/>
          <w:szCs w:val="28"/>
        </w:rPr>
        <w:t>разработки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зиционируется как «лёгкий» </w:t>
      </w:r>
      <w:r w:rsidRPr="00AF5CEB">
        <w:rPr>
          <w:rFonts w:ascii="Times New Roman" w:hAnsi="Times New Roman" w:cs="Times New Roman"/>
          <w:sz w:val="28"/>
          <w:szCs w:val="28"/>
        </w:rPr>
        <w:t>редактор кода для кроссплатформенной разработки веб- и об</w:t>
      </w:r>
      <w:r>
        <w:rPr>
          <w:rFonts w:ascii="Times New Roman" w:hAnsi="Times New Roman" w:cs="Times New Roman"/>
          <w:sz w:val="28"/>
          <w:szCs w:val="28"/>
        </w:rPr>
        <w:t xml:space="preserve">лачных приложений. Включает в </w:t>
      </w:r>
      <w:r w:rsidRPr="00AF5CEB">
        <w:rPr>
          <w:rFonts w:ascii="Times New Roman" w:hAnsi="Times New Roman" w:cs="Times New Roman"/>
          <w:sz w:val="28"/>
          <w:szCs w:val="28"/>
        </w:rPr>
        <w:t xml:space="preserve">себя отладчик, инструменты для работы с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>, подсветку синтакси</w:t>
      </w:r>
      <w:r>
        <w:rPr>
          <w:rFonts w:ascii="Times New Roman" w:hAnsi="Times New Roman" w:cs="Times New Roman"/>
          <w:sz w:val="28"/>
          <w:szCs w:val="28"/>
        </w:rPr>
        <w:t xml:space="preserve">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едства для </w:t>
      </w:r>
      <w:r w:rsidRPr="00AF5CEB">
        <w:rPr>
          <w:rFonts w:ascii="Times New Roman" w:hAnsi="Times New Roman" w:cs="Times New Roman"/>
          <w:sz w:val="28"/>
          <w:szCs w:val="28"/>
        </w:rPr>
        <w:t>рефакторинга. Имеет широкие возможности для касто</w:t>
      </w:r>
      <w:r>
        <w:rPr>
          <w:rFonts w:ascii="Times New Roman" w:hAnsi="Times New Roman" w:cs="Times New Roman"/>
          <w:sz w:val="28"/>
          <w:szCs w:val="28"/>
        </w:rPr>
        <w:t xml:space="preserve">мизации: пользовательские темы, </w:t>
      </w:r>
      <w:r w:rsidRPr="00AF5CEB">
        <w:rPr>
          <w:rFonts w:ascii="Times New Roman" w:hAnsi="Times New Roman" w:cs="Times New Roman"/>
          <w:sz w:val="28"/>
          <w:szCs w:val="28"/>
        </w:rPr>
        <w:t>сочетан</w:t>
      </w:r>
      <w:r>
        <w:rPr>
          <w:rFonts w:ascii="Times New Roman" w:hAnsi="Times New Roman" w:cs="Times New Roman"/>
          <w:sz w:val="28"/>
          <w:szCs w:val="28"/>
        </w:rPr>
        <w:t xml:space="preserve">ия клавиш и файлы конфигурации. </w:t>
      </w:r>
    </w:p>
    <w:p w14:paraId="048853FD" w14:textId="296CD684" w:rsidR="00970C51" w:rsidRDefault="00970C51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70C51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970C51">
        <w:rPr>
          <w:rFonts w:ascii="Times New Roman" w:hAnsi="Times New Roman" w:cs="Times New Roman"/>
          <w:sz w:val="28"/>
          <w:szCs w:val="28"/>
        </w:rPr>
        <w:t xml:space="preserve"> — мощный редактор кода от </w:t>
      </w:r>
      <w:proofErr w:type="spellStart"/>
      <w:r w:rsidRPr="00970C51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970C51">
        <w:rPr>
          <w:rFonts w:ascii="Times New Roman" w:hAnsi="Times New Roman" w:cs="Times New Roman"/>
          <w:sz w:val="28"/>
          <w:szCs w:val="28"/>
        </w:rPr>
        <w:t xml:space="preserve"> для кроссплатформенной веб-разработки. Включает отладчик, поддержку </w:t>
      </w:r>
      <w:proofErr w:type="spellStart"/>
      <w:r w:rsidRPr="00970C5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70C51">
        <w:rPr>
          <w:rFonts w:ascii="Times New Roman" w:hAnsi="Times New Roman" w:cs="Times New Roman"/>
          <w:sz w:val="28"/>
          <w:szCs w:val="28"/>
        </w:rPr>
        <w:t xml:space="preserve">, подсветку синтаксиса, интеллектуальное </w:t>
      </w:r>
      <w:proofErr w:type="spellStart"/>
      <w:r w:rsidRPr="00970C51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970C51">
        <w:rPr>
          <w:rFonts w:ascii="Times New Roman" w:hAnsi="Times New Roman" w:cs="Times New Roman"/>
          <w:sz w:val="28"/>
          <w:szCs w:val="28"/>
        </w:rPr>
        <w:t xml:space="preserve"> и анализ кода, а также инструменты рефакторинга. Поддерживает кастомизацию с помощью тем, сочетаний клавиш и файлов конфигурации.</w:t>
      </w:r>
    </w:p>
    <w:p w14:paraId="4F52D500" w14:textId="77777777" w:rsid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F5CEB">
        <w:rPr>
          <w:rFonts w:ascii="Times New Roman" w:hAnsi="Times New Roman" w:cs="Times New Roman"/>
          <w:sz w:val="28"/>
          <w:szCs w:val="28"/>
        </w:rPr>
        <w:lastRenderedPageBreak/>
        <w:t>Figma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- онлайн-сервис для разработки интерфейсов и </w:t>
      </w:r>
      <w:r>
        <w:rPr>
          <w:rFonts w:ascii="Times New Roman" w:hAnsi="Times New Roman" w:cs="Times New Roman"/>
          <w:sz w:val="28"/>
          <w:szCs w:val="28"/>
        </w:rPr>
        <w:t xml:space="preserve">прототипирования с возможностью </w:t>
      </w:r>
      <w:r w:rsidRPr="00AF5CEB">
        <w:rPr>
          <w:rFonts w:ascii="Times New Roman" w:hAnsi="Times New Roman" w:cs="Times New Roman"/>
          <w:sz w:val="28"/>
          <w:szCs w:val="28"/>
        </w:rPr>
        <w:t>организации совместной раб</w:t>
      </w:r>
      <w:r>
        <w:rPr>
          <w:rFonts w:ascii="Times New Roman" w:hAnsi="Times New Roman" w:cs="Times New Roman"/>
          <w:sz w:val="28"/>
          <w:szCs w:val="28"/>
        </w:rPr>
        <w:t xml:space="preserve">оты в режиме реального времени. </w:t>
      </w:r>
    </w:p>
    <w:p w14:paraId="4E8C8017" w14:textId="37C2531E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F5CE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- крупнейший веб-сервис для хостинга IT-проектов и их совместной разработки.</w:t>
      </w:r>
    </w:p>
    <w:p w14:paraId="7745CE88" w14:textId="24F443B9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ерстке данного шаблона использовался персональный компьютер со следующими характеристиками: </w:t>
      </w:r>
    </w:p>
    <w:p w14:paraId="00E7FF6C" w14:textId="5F090FEE" w:rsidR="00AF5CEB" w:rsidRPr="001C17BC" w:rsidRDefault="00AF5CEB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72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—</w:t>
      </w:r>
      <w:r w:rsidR="00BE09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ab/>
      </w:r>
      <w:r w:rsidRPr="001472AC">
        <w:rPr>
          <w:rFonts w:ascii="Times New Roman" w:hAnsi="Times New Roman" w:cs="Times New Roman"/>
          <w:sz w:val="28"/>
          <w:szCs w:val="28"/>
        </w:rPr>
        <w:t>процессор</w:t>
      </w:r>
      <w:r w:rsidR="001C17B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C17BC" w:rsidRPr="001C17BC">
        <w:rPr>
          <w:rFonts w:ascii="Times New Roman" w:hAnsi="Times New Roman" w:cs="Times New Roman"/>
          <w:sz w:val="28"/>
          <w:szCs w:val="28"/>
          <w:lang w:val="en-US"/>
        </w:rPr>
        <w:t xml:space="preserve">AMD Ryzen 5 </w:t>
      </w:r>
      <w:r w:rsidR="00BE0905" w:rsidRPr="00BE0905">
        <w:rPr>
          <w:rFonts w:ascii="Times New Roman" w:hAnsi="Times New Roman" w:cs="Times New Roman"/>
          <w:sz w:val="28"/>
          <w:szCs w:val="28"/>
          <w:lang w:val="en-US"/>
        </w:rPr>
        <w:t>5600</w:t>
      </w:r>
      <w:r w:rsidR="00BE0905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F3E82A3" w14:textId="66368094" w:rsidR="00AF5CEB" w:rsidRPr="001472AC" w:rsidRDefault="00AF5CEB" w:rsidP="00AC49A2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 xml:space="preserve">объем ОЗУ </w:t>
      </w:r>
      <w:r w:rsidR="001C17BC">
        <w:rPr>
          <w:rFonts w:ascii="Times New Roman" w:hAnsi="Times New Roman"/>
          <w:sz w:val="28"/>
          <w:szCs w:val="28"/>
        </w:rPr>
        <w:t>16</w:t>
      </w:r>
      <w:r w:rsidRPr="001472AC">
        <w:rPr>
          <w:rFonts w:ascii="Times New Roman" w:hAnsi="Times New Roman"/>
          <w:sz w:val="28"/>
          <w:szCs w:val="28"/>
        </w:rPr>
        <w:t>,00 ГБ;</w:t>
      </w:r>
    </w:p>
    <w:p w14:paraId="7C268E17" w14:textId="55CC01E2" w:rsidR="00AF5CEB" w:rsidRPr="001472AC" w:rsidRDefault="00AF5CEB" w:rsidP="00AC49A2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 xml:space="preserve">объем места на </w:t>
      </w:r>
      <w:r w:rsidR="001C17BC">
        <w:rPr>
          <w:rFonts w:ascii="Times New Roman" w:hAnsi="Times New Roman"/>
          <w:sz w:val="28"/>
          <w:szCs w:val="28"/>
          <w:lang w:val="en-US"/>
        </w:rPr>
        <w:t>SSD</w:t>
      </w:r>
      <w:r w:rsidR="001C17BC" w:rsidRPr="001C17BC">
        <w:rPr>
          <w:rFonts w:ascii="Times New Roman" w:hAnsi="Times New Roman"/>
          <w:sz w:val="28"/>
          <w:szCs w:val="28"/>
        </w:rPr>
        <w:t>:</w:t>
      </w:r>
      <w:r w:rsidRPr="001472AC">
        <w:rPr>
          <w:rFonts w:ascii="Times New Roman" w:hAnsi="Times New Roman"/>
          <w:sz w:val="28"/>
          <w:szCs w:val="28"/>
        </w:rPr>
        <w:t xml:space="preserve"> </w:t>
      </w:r>
      <w:r w:rsidR="001C17BC" w:rsidRPr="001C17BC">
        <w:rPr>
          <w:rFonts w:ascii="Times New Roman" w:hAnsi="Times New Roman"/>
          <w:sz w:val="28"/>
          <w:szCs w:val="28"/>
        </w:rPr>
        <w:t>512</w:t>
      </w:r>
      <w:r w:rsidRPr="001472AC">
        <w:rPr>
          <w:rFonts w:ascii="Times New Roman" w:hAnsi="Times New Roman"/>
          <w:sz w:val="28"/>
          <w:szCs w:val="28"/>
        </w:rPr>
        <w:t xml:space="preserve"> GB;</w:t>
      </w:r>
    </w:p>
    <w:p w14:paraId="0463BA20" w14:textId="766818D4" w:rsidR="00AF5CEB" w:rsidRPr="00A71591" w:rsidRDefault="00AF5CEB" w:rsidP="00A71591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 xml:space="preserve">ОС: Windows </w:t>
      </w:r>
      <w:r w:rsidR="00D161D3">
        <w:rPr>
          <w:rFonts w:ascii="Times New Roman" w:hAnsi="Times New Roman"/>
          <w:sz w:val="28"/>
          <w:szCs w:val="28"/>
        </w:rPr>
        <w:t>1</w:t>
      </w:r>
      <w:r w:rsidR="00BE0905">
        <w:rPr>
          <w:rFonts w:ascii="Times New Roman" w:hAnsi="Times New Roman"/>
          <w:sz w:val="28"/>
          <w:szCs w:val="28"/>
          <w:lang w:val="en-US"/>
        </w:rPr>
        <w:t>1</w:t>
      </w:r>
      <w:r w:rsidR="001C17BC">
        <w:rPr>
          <w:rFonts w:ascii="Times New Roman" w:hAnsi="Times New Roman"/>
          <w:sz w:val="28"/>
          <w:szCs w:val="28"/>
          <w:lang w:val="en-US"/>
        </w:rPr>
        <w:t xml:space="preserve"> pro</w:t>
      </w:r>
      <w:r w:rsidRPr="001472AC">
        <w:rPr>
          <w:rFonts w:ascii="Times New Roman" w:hAnsi="Times New Roman"/>
          <w:sz w:val="28"/>
          <w:szCs w:val="28"/>
        </w:rPr>
        <w:t>.</w:t>
      </w:r>
    </w:p>
    <w:p w14:paraId="3DE8BAD4" w14:textId="7F1ACFA3" w:rsidR="00AF5CEB" w:rsidRPr="00FB3A80" w:rsidRDefault="00AF5CEB" w:rsidP="00AF5C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780E0C31" w:rsidR="00736760" w:rsidRPr="00BE0905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A238E9">
        <w:rPr>
          <w:rFonts w:ascii="Times New Roman" w:hAnsi="Times New Roman" w:cs="Times New Roman"/>
          <w:b/>
          <w:sz w:val="28"/>
          <w:szCs w:val="28"/>
        </w:rPr>
        <w:t>Проектирование</w:t>
      </w:r>
    </w:p>
    <w:p w14:paraId="02F71106" w14:textId="147304CD" w:rsidR="00736760" w:rsidRP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 w:rsidRPr="00AC49A2">
        <w:rPr>
          <w:rFonts w:ascii="Times New Roman" w:hAnsi="Times New Roman" w:cs="Times New Roman"/>
          <w:b/>
          <w:sz w:val="28"/>
          <w:szCs w:val="28"/>
        </w:rPr>
        <w:t>Стайлгайд</w:t>
      </w:r>
      <w:proofErr w:type="spellEnd"/>
    </w:p>
    <w:p w14:paraId="7B80BA2B" w14:textId="78418BF9" w:rsidR="00AC49A2" w:rsidRP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.1 Логотип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етка</w:t>
      </w:r>
    </w:p>
    <w:p w14:paraId="4D32395B" w14:textId="77777777" w:rsid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C40D921" w14:textId="2684AD73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sz w:val="28"/>
          <w:szCs w:val="28"/>
        </w:rPr>
        <w:t>Логотип - графический знак, э</w:t>
      </w:r>
      <w:r>
        <w:rPr>
          <w:rFonts w:ascii="Times New Roman" w:hAnsi="Times New Roman" w:cs="Times New Roman"/>
          <w:sz w:val="28"/>
          <w:szCs w:val="28"/>
        </w:rPr>
        <w:t xml:space="preserve">мблема или символ, используемый </w:t>
      </w:r>
      <w:r w:rsidRPr="00AC49A2">
        <w:rPr>
          <w:rFonts w:ascii="Times New Roman" w:hAnsi="Times New Roman" w:cs="Times New Roman"/>
          <w:sz w:val="28"/>
          <w:szCs w:val="28"/>
        </w:rPr>
        <w:t>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9A2">
        <w:rPr>
          <w:rFonts w:ascii="Times New Roman" w:hAnsi="Times New Roman" w:cs="Times New Roman"/>
          <w:sz w:val="28"/>
          <w:szCs w:val="28"/>
        </w:rPr>
        <w:t>образованиями, коммерческими предприятиями,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и частными лицами для </w:t>
      </w:r>
      <w:r w:rsidRPr="00AC49A2">
        <w:rPr>
          <w:rFonts w:ascii="Times New Roman" w:hAnsi="Times New Roman" w:cs="Times New Roman"/>
          <w:sz w:val="28"/>
          <w:szCs w:val="28"/>
        </w:rPr>
        <w:t>повышения узнаваемости и распознаваемости в социуме. Лого</w:t>
      </w:r>
      <w:r>
        <w:rPr>
          <w:rFonts w:ascii="Times New Roman" w:hAnsi="Times New Roman" w:cs="Times New Roman"/>
          <w:sz w:val="28"/>
          <w:szCs w:val="28"/>
        </w:rPr>
        <w:t xml:space="preserve">тип представляет собой название </w:t>
      </w:r>
      <w:r w:rsidRPr="00AC49A2">
        <w:rPr>
          <w:rFonts w:ascii="Times New Roman" w:hAnsi="Times New Roman" w:cs="Times New Roman"/>
          <w:sz w:val="28"/>
          <w:szCs w:val="28"/>
        </w:rPr>
        <w:t>сущности, которую он идентифицирует, в виде стилизованных</w:t>
      </w:r>
      <w:r>
        <w:rPr>
          <w:rFonts w:ascii="Times New Roman" w:hAnsi="Times New Roman" w:cs="Times New Roman"/>
          <w:sz w:val="28"/>
          <w:szCs w:val="28"/>
        </w:rPr>
        <w:t xml:space="preserve"> букв и/или идеограммы (рисунок </w:t>
      </w:r>
      <w:r w:rsidRPr="00AC49A2">
        <w:rPr>
          <w:rFonts w:ascii="Times New Roman" w:hAnsi="Times New Roman" w:cs="Times New Roman"/>
          <w:sz w:val="28"/>
          <w:szCs w:val="28"/>
        </w:rPr>
        <w:t>1).</w:t>
      </w:r>
    </w:p>
    <w:p w14:paraId="38A87FE2" w14:textId="60930FE8" w:rsidR="00AC49A2" w:rsidRDefault="00A71591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5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63DC6177" wp14:editId="7F74AE58">
            <wp:simplePos x="0" y="0"/>
            <wp:positionH relativeFrom="margin">
              <wp:posOffset>2343150</wp:posOffset>
            </wp:positionH>
            <wp:positionV relativeFrom="paragraph">
              <wp:posOffset>274955</wp:posOffset>
            </wp:positionV>
            <wp:extent cx="1609725" cy="436245"/>
            <wp:effectExtent l="0" t="0" r="9525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BC1901" wp14:editId="269EA680">
                <wp:simplePos x="0" y="0"/>
                <wp:positionH relativeFrom="margin">
                  <wp:align>center</wp:align>
                </wp:positionH>
                <wp:positionV relativeFrom="paragraph">
                  <wp:posOffset>786130</wp:posOffset>
                </wp:positionV>
                <wp:extent cx="1609725" cy="635"/>
                <wp:effectExtent l="0" t="0" r="9525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41807" w14:textId="0AAB585B" w:rsidR="00A71591" w:rsidRPr="00A71591" w:rsidRDefault="00A71591" w:rsidP="00A71591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715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715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715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715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A715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715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C1901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0;margin-top:61.9pt;width:126.75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7CFQIAADgEAAAOAAAAZHJzL2Uyb0RvYy54bWysU8GO0zAQvSPxD5bvNG3RF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" stroked="f">
                <v:textbox style="mso-fit-shape-to-text:t" inset="0,0,0,0">
                  <w:txbxContent>
                    <w:p w14:paraId="5F141807" w14:textId="0AAB585B" w:rsidR="00A71591" w:rsidRPr="00A71591" w:rsidRDefault="00A71591" w:rsidP="00A71591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A715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715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715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715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A715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715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Логотип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E4251F" w14:textId="77777777" w:rsidR="00AC49A2" w:rsidRDefault="00AC49A2" w:rsidP="00975AA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77DA3D7" w14:textId="5F6AEEB0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sz w:val="28"/>
          <w:szCs w:val="28"/>
        </w:rPr>
        <w:t>Модульная сетка сайта для персонального компь</w:t>
      </w:r>
      <w:r>
        <w:rPr>
          <w:rFonts w:ascii="Times New Roman" w:hAnsi="Times New Roman" w:cs="Times New Roman"/>
          <w:sz w:val="28"/>
          <w:szCs w:val="28"/>
        </w:rPr>
        <w:t xml:space="preserve">ютера (ширина </w:t>
      </w:r>
      <w:r w:rsidR="00047684" w:rsidRPr="00047684">
        <w:rPr>
          <w:rFonts w:ascii="Times New Roman" w:hAnsi="Times New Roman" w:cs="Times New Roman"/>
          <w:sz w:val="28"/>
          <w:szCs w:val="28"/>
        </w:rPr>
        <w:t>1440</w:t>
      </w:r>
      <w:r>
        <w:rPr>
          <w:rFonts w:ascii="Times New Roman" w:hAnsi="Times New Roman" w:cs="Times New Roman"/>
          <w:sz w:val="28"/>
          <w:szCs w:val="28"/>
        </w:rPr>
        <w:t>рх)</w:t>
      </w:r>
      <w:r w:rsidRPr="00AC49A2">
        <w:rPr>
          <w:rFonts w:ascii="Times New Roman" w:hAnsi="Times New Roman" w:cs="Times New Roman"/>
          <w:sz w:val="28"/>
          <w:szCs w:val="28"/>
        </w:rPr>
        <w:t>, мобильного телефона (ширина 4</w:t>
      </w:r>
      <w:r w:rsidR="00047684" w:rsidRPr="00047684">
        <w:rPr>
          <w:rFonts w:ascii="Times New Roman" w:hAnsi="Times New Roman" w:cs="Times New Roman"/>
          <w:sz w:val="28"/>
          <w:szCs w:val="28"/>
        </w:rPr>
        <w:t>20</w:t>
      </w:r>
      <w:r w:rsidRPr="00AC4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9A2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C49A2">
        <w:rPr>
          <w:rFonts w:ascii="Times New Roman" w:hAnsi="Times New Roman" w:cs="Times New Roman"/>
          <w:sz w:val="28"/>
          <w:szCs w:val="28"/>
        </w:rPr>
        <w:t>) представлена в приложении А.</w:t>
      </w:r>
    </w:p>
    <w:p w14:paraId="7F4BD48E" w14:textId="77777777" w:rsid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B26419A" w14:textId="7F305AA1" w:rsidR="00AC49A2" w:rsidRP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.2 Цветовая палитра сайта</w:t>
      </w:r>
    </w:p>
    <w:p w14:paraId="665C54DC" w14:textId="77777777" w:rsid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D259ED" w14:textId="72A45245" w:rsidR="00B61611" w:rsidRDefault="00B61611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7D1262" w14:textId="7A8BE739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вет: </w:t>
      </w:r>
      <w:r w:rsidR="00C26A10" w:rsidRPr="00C26A10">
        <w:rPr>
          <w:rFonts w:ascii="Times New Roman" w:hAnsi="Times New Roman" w:cs="Times New Roman"/>
          <w:sz w:val="28"/>
          <w:szCs w:val="28"/>
        </w:rPr>
        <w:t>#</w:t>
      </w:r>
      <w:r w:rsidR="00047684" w:rsidRPr="00047684">
        <w:rPr>
          <w:rFonts w:ascii="Times New Roman" w:hAnsi="Times New Roman" w:cs="Times New Roman"/>
          <w:sz w:val="28"/>
          <w:szCs w:val="28"/>
        </w:rPr>
        <w:t>6CAC3D</w:t>
      </w:r>
      <w:r w:rsidR="00047684" w:rsidRPr="00047684">
        <w:rPr>
          <w:rFonts w:ascii="Times New Roman" w:hAnsi="Times New Roman" w:cs="Times New Roman"/>
          <w:sz w:val="28"/>
          <w:szCs w:val="28"/>
        </w:rPr>
        <w:t xml:space="preserve"> </w:t>
      </w:r>
      <w:r w:rsidR="00844EFF">
        <w:rPr>
          <w:rFonts w:ascii="Times New Roman" w:hAnsi="Times New Roman" w:cs="Times New Roman"/>
          <w:sz w:val="28"/>
          <w:szCs w:val="28"/>
        </w:rPr>
        <w:t>(</w:t>
      </w:r>
      <w:r w:rsidR="00844EFF" w:rsidRPr="00844EFF">
        <w:rPr>
          <w:rFonts w:ascii="Times New Roman" w:hAnsi="Times New Roman" w:cs="Times New Roman"/>
          <w:sz w:val="28"/>
          <w:szCs w:val="28"/>
        </w:rPr>
        <w:t>Зеленый</w:t>
      </w:r>
      <w:r w:rsidR="00844EFF">
        <w:rPr>
          <w:rFonts w:ascii="Times New Roman" w:hAnsi="Times New Roman" w:cs="Times New Roman"/>
          <w:sz w:val="28"/>
          <w:szCs w:val="28"/>
        </w:rPr>
        <w:t>)</w:t>
      </w:r>
    </w:p>
    <w:p w14:paraId="66373ED2" w14:textId="2C927E74" w:rsidR="00AA7FE2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Вторичный цвет: </w:t>
      </w:r>
      <w:r w:rsidR="00F26799" w:rsidRPr="00F26799">
        <w:rPr>
          <w:rFonts w:ascii="Times New Roman" w:hAnsi="Times New Roman" w:cs="Times New Roman"/>
          <w:sz w:val="28"/>
          <w:szCs w:val="28"/>
        </w:rPr>
        <w:t>#</w:t>
      </w:r>
      <w:r w:rsidR="00047684" w:rsidRPr="00047684">
        <w:rPr>
          <w:rFonts w:ascii="Times New Roman" w:hAnsi="Times New Roman" w:cs="Times New Roman"/>
          <w:sz w:val="28"/>
          <w:szCs w:val="28"/>
        </w:rPr>
        <w:t>2D4872</w:t>
      </w:r>
      <w:r w:rsidR="00047684" w:rsidRPr="00047684">
        <w:rPr>
          <w:rFonts w:ascii="Times New Roman" w:hAnsi="Times New Roman" w:cs="Times New Roman"/>
          <w:sz w:val="28"/>
          <w:szCs w:val="28"/>
        </w:rPr>
        <w:t xml:space="preserve"> </w:t>
      </w:r>
      <w:r w:rsidR="00844EFF">
        <w:rPr>
          <w:rFonts w:ascii="Times New Roman" w:hAnsi="Times New Roman" w:cs="Times New Roman"/>
          <w:sz w:val="28"/>
          <w:szCs w:val="28"/>
        </w:rPr>
        <w:t>(</w:t>
      </w:r>
      <w:r w:rsidR="00844EFF" w:rsidRPr="00844EFF">
        <w:rPr>
          <w:rFonts w:ascii="Times New Roman" w:hAnsi="Times New Roman" w:cs="Times New Roman"/>
          <w:sz w:val="28"/>
          <w:szCs w:val="28"/>
        </w:rPr>
        <w:t>Синий</w:t>
      </w:r>
      <w:r w:rsidR="00844EFF">
        <w:rPr>
          <w:rFonts w:ascii="Times New Roman" w:hAnsi="Times New Roman" w:cs="Times New Roman"/>
          <w:sz w:val="28"/>
          <w:szCs w:val="28"/>
        </w:rPr>
        <w:t>)</w:t>
      </w:r>
    </w:p>
    <w:p w14:paraId="7071FCFD" w14:textId="60EE953B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Акцентный цвет: </w:t>
      </w:r>
      <w:r w:rsidR="006335AA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8B008D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8B008D" w:rsidRPr="008B008D">
        <w:rPr>
          <w:rFonts w:ascii="Times New Roman" w:hAnsi="Times New Roman" w:cs="Times New Roman"/>
          <w:sz w:val="28"/>
          <w:szCs w:val="28"/>
        </w:rPr>
        <w:t>3545</w:t>
      </w:r>
      <w:r w:rsidR="008B008D" w:rsidRPr="008B008D">
        <w:rPr>
          <w:rFonts w:ascii="Times New Roman" w:hAnsi="Times New Roman" w:cs="Times New Roman"/>
          <w:sz w:val="28"/>
          <w:szCs w:val="28"/>
        </w:rPr>
        <w:t xml:space="preserve"> </w:t>
      </w:r>
      <w:r w:rsidR="00844EFF">
        <w:rPr>
          <w:rFonts w:ascii="Times New Roman" w:hAnsi="Times New Roman" w:cs="Times New Roman"/>
          <w:sz w:val="28"/>
          <w:szCs w:val="28"/>
        </w:rPr>
        <w:t>(</w:t>
      </w:r>
      <w:r w:rsidR="00844EFF" w:rsidRPr="00844EFF">
        <w:rPr>
          <w:rFonts w:ascii="Times New Roman" w:hAnsi="Times New Roman" w:cs="Times New Roman"/>
          <w:sz w:val="28"/>
          <w:szCs w:val="28"/>
        </w:rPr>
        <w:t>Красный</w:t>
      </w:r>
      <w:r w:rsidR="00844EFF">
        <w:rPr>
          <w:rFonts w:ascii="Times New Roman" w:hAnsi="Times New Roman" w:cs="Times New Roman"/>
          <w:sz w:val="28"/>
          <w:szCs w:val="28"/>
        </w:rPr>
        <w:t>)</w:t>
      </w:r>
    </w:p>
    <w:p w14:paraId="5FEFA79E" w14:textId="5F787BB2" w:rsidR="00AC49A2" w:rsidRPr="008B008D" w:rsidRDefault="00AA7FE2" w:rsidP="008B008D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Фоновый цвет: </w:t>
      </w:r>
      <w:r w:rsidR="00666F9A" w:rsidRPr="00666F9A">
        <w:rPr>
          <w:rFonts w:ascii="Times New Roman" w:hAnsi="Times New Roman" w:cs="Times New Roman"/>
          <w:sz w:val="28"/>
          <w:szCs w:val="28"/>
        </w:rPr>
        <w:t>#</w:t>
      </w:r>
      <w:r w:rsidR="007E4941" w:rsidRPr="00975AAF">
        <w:rPr>
          <w:rFonts w:ascii="Times New Roman" w:hAnsi="Times New Roman" w:cs="Times New Roman"/>
          <w:sz w:val="28"/>
          <w:szCs w:val="28"/>
        </w:rPr>
        <w:t>FFFFFF</w:t>
      </w:r>
      <w:r w:rsidR="00844EFF">
        <w:rPr>
          <w:rFonts w:ascii="Times New Roman" w:hAnsi="Times New Roman" w:cs="Times New Roman"/>
          <w:sz w:val="28"/>
          <w:szCs w:val="28"/>
        </w:rPr>
        <w:t xml:space="preserve"> (Белый)</w:t>
      </w:r>
    </w:p>
    <w:p w14:paraId="2D5458C1" w14:textId="77777777" w:rsidR="008B008D" w:rsidRPr="008B008D" w:rsidRDefault="008B008D" w:rsidP="008B008D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84F2801" w14:textId="10F49297" w:rsidR="00AC49A2" w:rsidRPr="00AA7FE2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FE2">
        <w:rPr>
          <w:rFonts w:ascii="Times New Roman" w:hAnsi="Times New Roman" w:cs="Times New Roman"/>
          <w:b/>
          <w:sz w:val="28"/>
          <w:szCs w:val="28"/>
        </w:rPr>
        <w:t>2.1.3 Типографика</w:t>
      </w:r>
    </w:p>
    <w:p w14:paraId="11A86D52" w14:textId="77777777" w:rsidR="00AA7FE2" w:rsidRPr="007A07F7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4F2FCEE" w14:textId="3E3CCF25" w:rsid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Типографика - сильнейший инструмент для выраже</w:t>
      </w:r>
      <w:r>
        <w:rPr>
          <w:rFonts w:ascii="Times New Roman" w:hAnsi="Times New Roman" w:cs="Times New Roman"/>
          <w:sz w:val="28"/>
          <w:szCs w:val="28"/>
        </w:rPr>
        <w:t>ния посыла в веб</w:t>
      </w:r>
      <w:r w:rsidRPr="00AA7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е. С его</w:t>
      </w:r>
      <w:r w:rsidRPr="00AA7FE2">
        <w:rPr>
          <w:rFonts w:ascii="Times New Roman" w:hAnsi="Times New Roman" w:cs="Times New Roman"/>
          <w:sz w:val="28"/>
          <w:szCs w:val="28"/>
        </w:rPr>
        <w:t xml:space="preserve"> помощью вы можете объединить текстовую и визуальную составляющие, что поможет вам достучаться до посетителя. Типографика для шаблона ма</w:t>
      </w:r>
      <w:r w:rsidR="005577D1">
        <w:rPr>
          <w:rFonts w:ascii="Times New Roman" w:hAnsi="Times New Roman" w:cs="Times New Roman"/>
          <w:sz w:val="28"/>
          <w:szCs w:val="28"/>
        </w:rPr>
        <w:t>кета «</w:t>
      </w:r>
      <w:r w:rsidR="00F26799">
        <w:rPr>
          <w:rFonts w:ascii="Times New Roman" w:hAnsi="Times New Roman" w:cs="Times New Roman"/>
          <w:sz w:val="28"/>
          <w:szCs w:val="28"/>
        </w:rPr>
        <w:t>Шторы</w:t>
      </w:r>
      <w:r>
        <w:rPr>
          <w:rFonts w:ascii="Times New Roman" w:hAnsi="Times New Roman" w:cs="Times New Roman"/>
          <w:sz w:val="28"/>
          <w:szCs w:val="28"/>
        </w:rPr>
        <w:t>» представле</w:t>
      </w:r>
      <w:r w:rsidR="005577D1">
        <w:rPr>
          <w:rFonts w:ascii="Times New Roman" w:hAnsi="Times New Roman" w:cs="Times New Roman"/>
          <w:sz w:val="28"/>
          <w:szCs w:val="28"/>
        </w:rPr>
        <w:t>на ниже:</w:t>
      </w:r>
    </w:p>
    <w:p w14:paraId="51AA779E" w14:textId="77777777" w:rsidR="005577D1" w:rsidRPr="005577D1" w:rsidRDefault="005577D1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A8EC2F" w14:textId="52816264" w:rsid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Основной шрифт: </w:t>
      </w:r>
      <w:r w:rsidR="008B008D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="00844E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C54CE1" w14:textId="57EE4945" w:rsidR="008B008D" w:rsidRPr="00B61611" w:rsidRDefault="008B008D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шрифт: </w:t>
      </w:r>
      <w:proofErr w:type="spellStart"/>
      <w:r w:rsidR="00844EFF" w:rsidRPr="00844EFF">
        <w:rPr>
          <w:rFonts w:ascii="Times New Roman" w:hAnsi="Times New Roman" w:cs="Times New Roman"/>
          <w:sz w:val="28"/>
          <w:szCs w:val="28"/>
        </w:rPr>
        <w:t>Saira</w:t>
      </w:r>
      <w:proofErr w:type="spellEnd"/>
      <w:r w:rsidR="00844EFF" w:rsidRPr="00844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EFF" w:rsidRPr="00844EFF">
        <w:rPr>
          <w:rFonts w:ascii="Times New Roman" w:hAnsi="Times New Roman" w:cs="Times New Roman"/>
          <w:sz w:val="28"/>
          <w:szCs w:val="28"/>
        </w:rPr>
        <w:t>Stencil</w:t>
      </w:r>
      <w:proofErr w:type="spellEnd"/>
      <w:r w:rsidR="00844EFF" w:rsidRPr="00844EFF">
        <w:rPr>
          <w:rFonts w:ascii="Times New Roman" w:hAnsi="Times New Roman" w:cs="Times New Roman"/>
          <w:sz w:val="28"/>
          <w:szCs w:val="28"/>
        </w:rPr>
        <w:t xml:space="preserve"> One</w:t>
      </w:r>
      <w:r w:rsidR="00844E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79B8BE" w14:textId="28F28A38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Размер шрифта: </w:t>
      </w:r>
      <w:r w:rsidR="00E6799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577D1">
        <w:rPr>
          <w:rFonts w:ascii="Times New Roman" w:hAnsi="Times New Roman" w:cs="Times New Roman"/>
          <w:sz w:val="28"/>
          <w:szCs w:val="28"/>
        </w:rPr>
        <w:t>-2</w:t>
      </w:r>
      <w:r w:rsidR="00E6799E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="00844E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1198E" w14:textId="7BAD4248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Интервал между строками</w:t>
      </w:r>
      <w:r w:rsidR="005577D1">
        <w:rPr>
          <w:rFonts w:ascii="Times New Roman" w:hAnsi="Times New Roman" w:cs="Times New Roman"/>
          <w:sz w:val="28"/>
          <w:szCs w:val="28"/>
        </w:rPr>
        <w:t xml:space="preserve"> в среднем составляет: </w:t>
      </w:r>
      <w:r w:rsidR="00101F83" w:rsidRPr="00101F83">
        <w:rPr>
          <w:rFonts w:ascii="Times New Roman" w:hAnsi="Times New Roman" w:cs="Times New Roman"/>
          <w:sz w:val="28"/>
          <w:szCs w:val="28"/>
        </w:rPr>
        <w:t>5</w:t>
      </w:r>
      <w:r w:rsidR="005577D1">
        <w:rPr>
          <w:rFonts w:ascii="Times New Roman" w:hAnsi="Times New Roman" w:cs="Times New Roman"/>
          <w:sz w:val="28"/>
          <w:szCs w:val="28"/>
        </w:rPr>
        <w:t>-</w:t>
      </w:r>
      <w:r w:rsidR="00101F83" w:rsidRPr="00101F83">
        <w:rPr>
          <w:rFonts w:ascii="Times New Roman" w:hAnsi="Times New Roman" w:cs="Times New Roman"/>
          <w:sz w:val="28"/>
          <w:szCs w:val="28"/>
        </w:rPr>
        <w:t>18</w:t>
      </w:r>
      <w:r w:rsidRPr="00B61611">
        <w:rPr>
          <w:rFonts w:ascii="Times New Roman" w:hAnsi="Times New Roman" w:cs="Times New Roman"/>
          <w:sz w:val="28"/>
          <w:szCs w:val="28"/>
        </w:rPr>
        <w:t>px</w:t>
      </w:r>
      <w:r w:rsidR="00844EFF" w:rsidRPr="00844EFF">
        <w:rPr>
          <w:rFonts w:ascii="Times New Roman" w:hAnsi="Times New Roman" w:cs="Times New Roman"/>
          <w:sz w:val="28"/>
          <w:szCs w:val="28"/>
        </w:rPr>
        <w:t>;</w:t>
      </w:r>
    </w:p>
    <w:p w14:paraId="5CEDD0A6" w14:textId="78415CA5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</w:t>
      </w:r>
      <w:r>
        <w:rPr>
          <w:rFonts w:ascii="Times New Roman" w:hAnsi="Times New Roman" w:cs="Times New Roman"/>
          <w:sz w:val="28"/>
          <w:szCs w:val="28"/>
        </w:rPr>
        <w:t>000000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  <w:r w:rsidR="00101F83" w:rsidRPr="00101F83">
        <w:rPr>
          <w:rFonts w:ascii="Times New Roman" w:hAnsi="Times New Roman" w:cs="Times New Roman"/>
          <w:sz w:val="28"/>
          <w:szCs w:val="28"/>
        </w:rPr>
        <w:t>, #</w:t>
      </w:r>
      <w:r w:rsidR="00101F83" w:rsidRPr="00101F83">
        <w:t xml:space="preserve"> </w:t>
      </w:r>
      <w:r w:rsidR="00101F83" w:rsidRPr="00101F83">
        <w:rPr>
          <w:rFonts w:ascii="Times New Roman" w:hAnsi="Times New Roman" w:cs="Times New Roman"/>
          <w:sz w:val="28"/>
          <w:szCs w:val="28"/>
        </w:rPr>
        <w:t>384685(</w:t>
      </w:r>
      <w:r w:rsidR="00101F83">
        <w:rPr>
          <w:rFonts w:ascii="Times New Roman" w:hAnsi="Times New Roman" w:cs="Times New Roman"/>
          <w:sz w:val="28"/>
          <w:szCs w:val="28"/>
        </w:rPr>
        <w:t>индиго</w:t>
      </w:r>
      <w:r w:rsidR="00101F83" w:rsidRPr="00101F83">
        <w:rPr>
          <w:rFonts w:ascii="Times New Roman" w:hAnsi="Times New Roman" w:cs="Times New Roman"/>
          <w:sz w:val="28"/>
          <w:szCs w:val="28"/>
        </w:rPr>
        <w:t>)</w:t>
      </w:r>
      <w:r w:rsidR="005577D1">
        <w:rPr>
          <w:rFonts w:ascii="Times New Roman" w:hAnsi="Times New Roman" w:cs="Times New Roman"/>
          <w:sz w:val="28"/>
          <w:szCs w:val="28"/>
        </w:rPr>
        <w:t xml:space="preserve"> и </w:t>
      </w:r>
      <w:r w:rsidR="005577D1" w:rsidRPr="005577D1">
        <w:rPr>
          <w:rFonts w:ascii="Times New Roman" w:hAnsi="Times New Roman" w:cs="Times New Roman"/>
          <w:sz w:val="28"/>
          <w:szCs w:val="28"/>
        </w:rPr>
        <w:t>#</w:t>
      </w:r>
      <w:r w:rsidR="005577D1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="005577D1">
        <w:rPr>
          <w:rFonts w:ascii="Times New Roman" w:hAnsi="Times New Roman" w:cs="Times New Roman"/>
          <w:sz w:val="28"/>
          <w:szCs w:val="28"/>
        </w:rPr>
        <w:t xml:space="preserve"> (белый)</w:t>
      </w:r>
    </w:p>
    <w:p w14:paraId="07D723D1" w14:textId="77777777" w:rsidR="00AA7FE2" w:rsidRDefault="00AA7FE2" w:rsidP="005577D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2AEF26" w14:textId="1DF88E68" w:rsidR="00B61611" w:rsidRPr="006B2E29" w:rsidRDefault="00AA7FE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4 </w:t>
      </w:r>
      <w:r w:rsidR="00B61611" w:rsidRPr="00AA7FE2">
        <w:rPr>
          <w:rFonts w:ascii="Times New Roman" w:hAnsi="Times New Roman" w:cs="Times New Roman"/>
          <w:b/>
          <w:sz w:val="28"/>
          <w:szCs w:val="28"/>
        </w:rPr>
        <w:t>Навигация, меню</w:t>
      </w:r>
    </w:p>
    <w:p w14:paraId="637BE207" w14:textId="77777777" w:rsidR="00AA7FE2" w:rsidRPr="006B2E29" w:rsidRDefault="00AA7FE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4157E" w14:textId="718D65AC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Важнейшей составляющей любого сайта является навигация и меню. Частая ошибка юзабилити-сайта </w:t>
      </w:r>
      <w:proofErr w:type="gramStart"/>
      <w:r w:rsidRPr="00AA7FE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A7FE2">
        <w:rPr>
          <w:rFonts w:ascii="Times New Roman" w:hAnsi="Times New Roman" w:cs="Times New Roman"/>
          <w:sz w:val="28"/>
          <w:szCs w:val="28"/>
        </w:rPr>
        <w:t xml:space="preserve"> сложная или запутанная навигация, которая отталкивает клиента.</w:t>
      </w:r>
    </w:p>
    <w:p w14:paraId="47E9DEA1" w14:textId="7EE82F21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Простое правило: чем проще ориентироваться на сайте, </w:t>
      </w:r>
      <w:r>
        <w:rPr>
          <w:rFonts w:ascii="Times New Roman" w:hAnsi="Times New Roman" w:cs="Times New Roman"/>
          <w:sz w:val="28"/>
          <w:szCs w:val="28"/>
        </w:rPr>
        <w:t>тем быстрее пользователь найдёт</w:t>
      </w:r>
      <w:r w:rsidRPr="00AA7FE2">
        <w:rPr>
          <w:rFonts w:ascii="Times New Roman" w:hAnsi="Times New Roman" w:cs="Times New Roman"/>
          <w:sz w:val="28"/>
          <w:szCs w:val="28"/>
        </w:rPr>
        <w:t xml:space="preserve"> необходимую информацию.</w:t>
      </w:r>
    </w:p>
    <w:p w14:paraId="229B13DE" w14:textId="3FBB4546" w:rsid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В шапке сайта пользователь без трудностей может перейти к разл</w:t>
      </w:r>
      <w:r>
        <w:rPr>
          <w:rFonts w:ascii="Times New Roman" w:hAnsi="Times New Roman" w:cs="Times New Roman"/>
          <w:sz w:val="28"/>
          <w:szCs w:val="28"/>
        </w:rPr>
        <w:t>ичным разделам сайта</w:t>
      </w:r>
      <w:r w:rsidR="00395BF0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395BF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395BF0">
        <w:rPr>
          <w:rFonts w:ascii="Times New Roman" w:hAnsi="Times New Roman" w:cs="Times New Roman"/>
          <w:sz w:val="28"/>
          <w:szCs w:val="28"/>
        </w:rPr>
        <w:t xml:space="preserve"> войти в свой профиль</w:t>
      </w:r>
      <w:r w:rsidR="0057532C">
        <w:rPr>
          <w:rFonts w:ascii="Times New Roman" w:hAnsi="Times New Roman" w:cs="Times New Roman"/>
          <w:sz w:val="28"/>
          <w:szCs w:val="28"/>
        </w:rPr>
        <w:t>, в избранное и в корзину</w:t>
      </w:r>
      <w:r w:rsidR="00395BF0">
        <w:rPr>
          <w:rFonts w:ascii="Times New Roman" w:hAnsi="Times New Roman" w:cs="Times New Roman"/>
          <w:sz w:val="28"/>
          <w:szCs w:val="28"/>
        </w:rPr>
        <w:t>, заказать звонок</w:t>
      </w:r>
      <w:r w:rsidR="0057532C">
        <w:rPr>
          <w:rFonts w:ascii="Times New Roman" w:hAnsi="Times New Roman" w:cs="Times New Roman"/>
          <w:sz w:val="28"/>
          <w:szCs w:val="28"/>
        </w:rPr>
        <w:t xml:space="preserve"> и выбрать свой город</w:t>
      </w:r>
      <w:r w:rsidR="006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AA7FE2">
        <w:rPr>
          <w:rFonts w:ascii="Times New Roman" w:hAnsi="Times New Roman" w:cs="Times New Roman"/>
          <w:sz w:val="28"/>
          <w:szCs w:val="28"/>
        </w:rPr>
        <w:t>2).</w:t>
      </w:r>
    </w:p>
    <w:p w14:paraId="5095B8D1" w14:textId="2332AB00" w:rsidR="00395BF0" w:rsidRPr="0057532C" w:rsidRDefault="0057532C" w:rsidP="0057532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6EC19" wp14:editId="4E87D25E">
                <wp:simplePos x="0" y="0"/>
                <wp:positionH relativeFrom="column">
                  <wp:posOffset>-5715</wp:posOffset>
                </wp:positionH>
                <wp:positionV relativeFrom="paragraph">
                  <wp:posOffset>958850</wp:posOffset>
                </wp:positionV>
                <wp:extent cx="6299835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C7332" w14:textId="5475EBE3" w:rsidR="0057532C" w:rsidRPr="0057532C" w:rsidRDefault="0057532C" w:rsidP="0057532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753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753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753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753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5753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753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77D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5753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Шапк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6EC19" id="Надпись 25" o:spid="_x0000_s1027" type="#_x0000_t202" style="position:absolute;left:0;text-align:left;margin-left:-.45pt;margin-top:75.5pt;width:496.0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" stroked="f">
                <v:textbox style="mso-fit-shape-to-text:t" inset="0,0,0,0">
                  <w:txbxContent>
                    <w:p w14:paraId="56AC7332" w14:textId="5475EBE3" w:rsidR="0057532C" w:rsidRPr="0057532C" w:rsidRDefault="0057532C" w:rsidP="0057532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5753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753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753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753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5753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753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5577D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–</w:t>
                      </w:r>
                      <w:r w:rsidRPr="005753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Шапка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95BF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47BCD175" wp14:editId="1167A4D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6299835" cy="675005"/>
            <wp:effectExtent l="0" t="0" r="571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F742" w14:textId="37495B01" w:rsidR="005577D1" w:rsidRDefault="001A095A" w:rsidP="005577D1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130ED8" wp14:editId="76B5952B">
                <wp:simplePos x="0" y="0"/>
                <wp:positionH relativeFrom="column">
                  <wp:posOffset>-5715</wp:posOffset>
                </wp:positionH>
                <wp:positionV relativeFrom="paragraph">
                  <wp:posOffset>2584450</wp:posOffset>
                </wp:positionV>
                <wp:extent cx="6299835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6AEB1" w14:textId="5D06E8B9" w:rsidR="001A095A" w:rsidRPr="001A095A" w:rsidRDefault="001A095A" w:rsidP="001A095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A095A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A095A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A095A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A095A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1A095A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A095A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77D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1A095A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од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30ED8" id="Надпись 26" o:spid="_x0000_s1028" type="#_x0000_t202" style="position:absolute;left:0;text-align:left;margin-left:-.45pt;margin-top:203.5pt;width:496.0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G7RgIAAGw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" stroked="f">
                <v:textbox style="mso-fit-shape-to-text:t" inset="0,0,0,0">
                  <w:txbxContent>
                    <w:p w14:paraId="3476AEB1" w14:textId="5D06E8B9" w:rsidR="001A095A" w:rsidRPr="001A095A" w:rsidRDefault="001A095A" w:rsidP="001A095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A095A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A095A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A095A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A095A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1A095A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A095A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5577D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– </w:t>
                      </w:r>
                      <w:r w:rsidRPr="001A095A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одва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532C" w:rsidRPr="005753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763F36C" wp14:editId="39606989">
            <wp:simplePos x="0" y="0"/>
            <wp:positionH relativeFrom="margin">
              <wp:align>right</wp:align>
            </wp:positionH>
            <wp:positionV relativeFrom="paragraph">
              <wp:posOffset>608440</wp:posOffset>
            </wp:positionV>
            <wp:extent cx="6299835" cy="1918970"/>
            <wp:effectExtent l="0" t="0" r="5715" b="508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7D1">
        <w:rPr>
          <w:rFonts w:ascii="Times New Roman" w:hAnsi="Times New Roman" w:cs="Times New Roman"/>
          <w:b/>
          <w:sz w:val="28"/>
          <w:szCs w:val="28"/>
        </w:rPr>
        <w:tab/>
      </w:r>
      <w:r w:rsidR="005577D1" w:rsidRPr="005577D1">
        <w:rPr>
          <w:rFonts w:ascii="Times New Roman" w:hAnsi="Times New Roman" w:cs="Times New Roman"/>
          <w:sz w:val="28"/>
          <w:szCs w:val="28"/>
        </w:rPr>
        <w:t>Подвал данного макета схож с шапкой, а также имеет разделы «Контакты»</w:t>
      </w:r>
      <w:r>
        <w:rPr>
          <w:rFonts w:ascii="Times New Roman" w:hAnsi="Times New Roman" w:cs="Times New Roman"/>
          <w:sz w:val="28"/>
          <w:szCs w:val="28"/>
        </w:rPr>
        <w:t xml:space="preserve"> и более развернутую навигацию</w:t>
      </w:r>
      <w:r w:rsidR="005577D1" w:rsidRPr="005577D1"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496B49D8" w14:textId="77777777" w:rsidR="005577D1" w:rsidRDefault="005577D1" w:rsidP="001A095A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00F7B" w14:textId="6CEFDFD8" w:rsidR="005577D1" w:rsidRP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577D1">
        <w:rPr>
          <w:rFonts w:ascii="Times New Roman" w:hAnsi="Times New Roman" w:cs="Times New Roman"/>
          <w:b/>
          <w:bCs/>
          <w:sz w:val="28"/>
          <w:szCs w:val="28"/>
        </w:rPr>
        <w:t>2.1.5 Иконки</w:t>
      </w:r>
    </w:p>
    <w:p w14:paraId="45DCE774" w14:textId="77777777" w:rsid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0DAB6" w14:textId="7048B5D4" w:rsidR="005577D1" w:rsidRDefault="005577D1" w:rsidP="006B2E2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 xml:space="preserve">Иконка </w:t>
      </w:r>
      <w:r w:rsidR="007A07F7" w:rsidRPr="005577D1">
        <w:rPr>
          <w:rFonts w:ascii="Times New Roman" w:hAnsi="Times New Roman" w:cs="Times New Roman"/>
          <w:bCs/>
          <w:sz w:val="28"/>
          <w:szCs w:val="28"/>
        </w:rPr>
        <w:t>— это максимально упрощённое изображение</w:t>
      </w:r>
      <w:r w:rsidRPr="005577D1">
        <w:rPr>
          <w:rFonts w:ascii="Times New Roman" w:hAnsi="Times New Roman" w:cs="Times New Roman"/>
          <w:bCs/>
          <w:sz w:val="28"/>
          <w:szCs w:val="28"/>
        </w:rPr>
        <w:t xml:space="preserve"> объекта или действия. Ико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>идеально вписываются в современные тренды веб-дизайна. Помимо этого, у иконок есть ещё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>одно неоспоримое преимущество перед - отсутствие языкового барьера. Иллю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>понимают всё, поэтому иконки используют в операционных системах, в интерфейсах, на сайтах и так далее.</w:t>
      </w:r>
    </w:p>
    <w:p w14:paraId="670C9364" w14:textId="66D3C1BB" w:rsidR="005577D1" w:rsidRPr="005577D1" w:rsidRDefault="005577D1" w:rsidP="005577D1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577D1">
        <w:rPr>
          <w:rFonts w:ascii="Times New Roman" w:hAnsi="Times New Roman" w:cs="Times New Roman"/>
          <w:bCs/>
          <w:sz w:val="28"/>
          <w:szCs w:val="28"/>
        </w:rPr>
        <w:t>Элементы блока шапки сайта представлены на рисунке 4.</w:t>
      </w:r>
    </w:p>
    <w:p w14:paraId="3CC3F7DF" w14:textId="77777777" w:rsidR="005577D1" w:rsidRDefault="005577D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880F7" w14:textId="77777777" w:rsidR="00666F9A" w:rsidRDefault="00666F9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1F76B" w14:textId="44417B76" w:rsidR="005577D1" w:rsidRDefault="00D9727D" w:rsidP="00D9727D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F3D0FB" wp14:editId="31A22CB0">
                <wp:simplePos x="0" y="0"/>
                <wp:positionH relativeFrom="column">
                  <wp:posOffset>-2540</wp:posOffset>
                </wp:positionH>
                <wp:positionV relativeFrom="paragraph">
                  <wp:posOffset>728345</wp:posOffset>
                </wp:positionV>
                <wp:extent cx="629983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DD03B" w14:textId="3C885D74" w:rsidR="00D9727D" w:rsidRPr="00D9727D" w:rsidRDefault="00D9727D" w:rsidP="00D9727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9727D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9727D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9727D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9727D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D9727D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9727D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4F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D9727D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Шапк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3D0FB" id="Надпись 28" o:spid="_x0000_s1029" type="#_x0000_t202" style="position:absolute;margin-left:-.2pt;margin-top:57.35pt;width:496.0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" stroked="f">
                <v:textbox style="mso-fit-shape-to-text:t" inset="0,0,0,0">
                  <w:txbxContent>
                    <w:p w14:paraId="196DD03B" w14:textId="3C885D74" w:rsidR="00D9727D" w:rsidRPr="00D9727D" w:rsidRDefault="00D9727D" w:rsidP="00D9727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D9727D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D9727D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9727D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9727D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D9727D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D9727D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9B4F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– </w:t>
                      </w:r>
                      <w:r w:rsidRPr="00D9727D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Шапка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E35F975" wp14:editId="0EDFF0E5">
            <wp:simplePos x="0" y="0"/>
            <wp:positionH relativeFrom="column">
              <wp:posOffset>-1933</wp:posOffset>
            </wp:positionH>
            <wp:positionV relativeFrom="paragraph">
              <wp:posOffset>-3589</wp:posOffset>
            </wp:positionV>
            <wp:extent cx="6299835" cy="675005"/>
            <wp:effectExtent l="0" t="0" r="571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B5B49" w14:textId="7EFAD7B5" w:rsidR="005577D1" w:rsidRDefault="009B4F64" w:rsidP="005577D1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3232C9" wp14:editId="6A925ACA">
                <wp:simplePos x="0" y="0"/>
                <wp:positionH relativeFrom="column">
                  <wp:posOffset>-5715</wp:posOffset>
                </wp:positionH>
                <wp:positionV relativeFrom="paragraph">
                  <wp:posOffset>1000760</wp:posOffset>
                </wp:positionV>
                <wp:extent cx="6299835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C2175" w14:textId="5B61E938" w:rsidR="009B4F64" w:rsidRPr="009B4F64" w:rsidRDefault="009B4F64" w:rsidP="009B4F6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B4F64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9B4F64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B4F64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9B4F64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9B4F64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B4F64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9B4F64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Наши пре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232C9" id="Надпись 30" o:spid="_x0000_s1030" type="#_x0000_t202" style="position:absolute;left:0;text-align:left;margin-left:-.45pt;margin-top:78.8pt;width:496.0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" stroked="f">
                <v:textbox style="mso-fit-shape-to-text:t" inset="0,0,0,0">
                  <w:txbxContent>
                    <w:p w14:paraId="728C2175" w14:textId="5B61E938" w:rsidR="009B4F64" w:rsidRPr="009B4F64" w:rsidRDefault="009B4F64" w:rsidP="009B4F6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9B4F64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9B4F64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9B4F64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9B4F64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9B4F64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9B4F64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– </w:t>
                      </w:r>
                      <w:r w:rsidRPr="009B4F64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Наши преимуществ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727D" w:rsidRPr="00D9727D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0013E681" wp14:editId="1BD268A4">
            <wp:simplePos x="0" y="0"/>
            <wp:positionH relativeFrom="margin">
              <wp:align>right</wp:align>
            </wp:positionH>
            <wp:positionV relativeFrom="paragraph">
              <wp:posOffset>211758</wp:posOffset>
            </wp:positionV>
            <wp:extent cx="6299835" cy="732155"/>
            <wp:effectExtent l="0" t="0" r="571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7D1">
        <w:rPr>
          <w:rFonts w:ascii="Times New Roman" w:hAnsi="Times New Roman" w:cs="Times New Roman"/>
          <w:bCs/>
          <w:sz w:val="28"/>
          <w:szCs w:val="28"/>
        </w:rPr>
        <w:tab/>
        <w:t>Элементы блока «</w:t>
      </w:r>
      <w:r w:rsidR="00D9727D">
        <w:rPr>
          <w:rFonts w:ascii="Times New Roman" w:hAnsi="Times New Roman" w:cs="Times New Roman"/>
          <w:bCs/>
          <w:sz w:val="28"/>
          <w:szCs w:val="28"/>
        </w:rPr>
        <w:t>НАШИ ПРЕИМУЩЕСТВА</w:t>
      </w:r>
      <w:r w:rsidR="005577D1">
        <w:rPr>
          <w:rFonts w:ascii="Times New Roman" w:hAnsi="Times New Roman" w:cs="Times New Roman"/>
          <w:bCs/>
          <w:sz w:val="28"/>
          <w:szCs w:val="28"/>
        </w:rPr>
        <w:t>» представлены на рисунке 5.</w:t>
      </w:r>
    </w:p>
    <w:p w14:paraId="61C6A4EA" w14:textId="77777777" w:rsidR="005577D1" w:rsidRDefault="005577D1" w:rsidP="009B4F64">
      <w:pPr>
        <w:spacing w:after="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A33514" w14:textId="505A69D8" w:rsidR="005577D1" w:rsidRDefault="005577D1" w:rsidP="005577D1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Элементы блока «</w:t>
      </w:r>
      <w:r w:rsidR="003D5D8E">
        <w:rPr>
          <w:rFonts w:ascii="Times New Roman" w:hAnsi="Times New Roman" w:cs="Times New Roman"/>
          <w:bCs/>
          <w:sz w:val="28"/>
          <w:szCs w:val="28"/>
        </w:rPr>
        <w:t>КАТАЛОГ</w:t>
      </w:r>
      <w:r>
        <w:rPr>
          <w:rFonts w:ascii="Times New Roman" w:hAnsi="Times New Roman" w:cs="Times New Roman"/>
          <w:bCs/>
          <w:sz w:val="28"/>
          <w:szCs w:val="28"/>
        </w:rPr>
        <w:t>» представлены на рисунке 6.</w:t>
      </w:r>
    </w:p>
    <w:p w14:paraId="61AD24C2" w14:textId="6FDB79B6" w:rsidR="006B2E29" w:rsidRDefault="003D5D8E" w:rsidP="003D5D8E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D92FDB" wp14:editId="2D43A3AB">
                <wp:simplePos x="0" y="0"/>
                <wp:positionH relativeFrom="column">
                  <wp:posOffset>-1905</wp:posOffset>
                </wp:positionH>
                <wp:positionV relativeFrom="paragraph">
                  <wp:posOffset>2468245</wp:posOffset>
                </wp:positionV>
                <wp:extent cx="6299835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F4F9C" w14:textId="09008274" w:rsidR="003D5D8E" w:rsidRPr="003D5D8E" w:rsidRDefault="003D5D8E" w:rsidP="003D5D8E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D5D8E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D5D8E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D5D8E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D5D8E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3D5D8E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D5D8E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92FDB" id="Надпись 33" o:spid="_x0000_s1031" type="#_x0000_t202" style="position:absolute;margin-left:-.15pt;margin-top:194.35pt;width:496.0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" stroked="f">
                <v:textbox style="mso-fit-shape-to-text:t" inset="0,0,0,0">
                  <w:txbxContent>
                    <w:p w14:paraId="6C0F4F9C" w14:textId="09008274" w:rsidR="003D5D8E" w:rsidRPr="003D5D8E" w:rsidRDefault="003D5D8E" w:rsidP="003D5D8E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D5D8E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D5D8E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D5D8E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D5D8E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3D5D8E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3D5D8E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Катало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D8E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46F74048" wp14:editId="10338F6D">
            <wp:simplePos x="0" y="0"/>
            <wp:positionH relativeFrom="column">
              <wp:posOffset>-1933</wp:posOffset>
            </wp:positionH>
            <wp:positionV relativeFrom="paragraph">
              <wp:posOffset>-1104</wp:posOffset>
            </wp:positionV>
            <wp:extent cx="6299835" cy="2411730"/>
            <wp:effectExtent l="0" t="0" r="5715" b="762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0B1E9" w14:textId="248371B0" w:rsid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sz w:val="28"/>
          <w:szCs w:val="28"/>
        </w:rPr>
        <w:t>2.1.6 Кнопки и поля ввода</w:t>
      </w:r>
    </w:p>
    <w:p w14:paraId="4A680CAE" w14:textId="77777777" w:rsidR="006B2E29" w:rsidRPr="006B2E29" w:rsidRDefault="006B2E29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DCE0F" w14:textId="14F7E9F5" w:rsidR="005577D1" w:rsidRDefault="005577D1" w:rsidP="006B2E2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>Интерактивные элементы пользовательского интерфейса создают основу мощ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577D1">
        <w:rPr>
          <w:rFonts w:ascii="Times New Roman" w:hAnsi="Times New Roman" w:cs="Times New Roman"/>
          <w:bCs/>
          <w:sz w:val="28"/>
          <w:szCs w:val="28"/>
        </w:rPr>
        <w:t>удобных цифровых продуктов. Внимательны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дход к деталям помогает создать </w:t>
      </w:r>
      <w:r w:rsidRPr="005577D1">
        <w:rPr>
          <w:rFonts w:ascii="Times New Roman" w:hAnsi="Times New Roman" w:cs="Times New Roman"/>
          <w:bCs/>
          <w:sz w:val="28"/>
          <w:szCs w:val="28"/>
        </w:rPr>
        <w:t>положительный опыт взаимодействия с продуктом в цел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является одним из самых </w:t>
      </w:r>
      <w:r w:rsidRPr="005577D1">
        <w:rPr>
          <w:rFonts w:ascii="Times New Roman" w:hAnsi="Times New Roman" w:cs="Times New Roman"/>
          <w:bCs/>
          <w:sz w:val="28"/>
          <w:szCs w:val="28"/>
        </w:rPr>
        <w:t>распространенных элементов любого интерфейса.</w:t>
      </w:r>
    </w:p>
    <w:p w14:paraId="635D52B9" w14:textId="59A6A570" w:rsidR="00AF7954" w:rsidRDefault="00CD2E21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BA5BCD" wp14:editId="52B6CA51">
                <wp:simplePos x="0" y="0"/>
                <wp:positionH relativeFrom="margin">
                  <wp:align>center</wp:align>
                </wp:positionH>
                <wp:positionV relativeFrom="paragraph">
                  <wp:posOffset>649936</wp:posOffset>
                </wp:positionV>
                <wp:extent cx="2448560" cy="635"/>
                <wp:effectExtent l="0" t="0" r="889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7BBD3" w14:textId="44789EBD" w:rsidR="00CD2E21" w:rsidRPr="00CD2E21" w:rsidRDefault="00CD2E21" w:rsidP="00CD2E21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D2E21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D2E21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D2E21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D2E21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CD2E21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D2E21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6F781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К</w:t>
                            </w:r>
                            <w:r w:rsidRPr="00CD2E21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нопка </w:t>
                            </w:r>
                            <w:r w:rsidR="002E0B4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 w:rsidRPr="00CD2E21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КУПИТЬ</w:t>
                            </w:r>
                            <w:r w:rsidR="002E0B4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A5BCD" id="Надпись 36" o:spid="_x0000_s1032" type="#_x0000_t202" style="position:absolute;left:0;text-align:left;margin-left:0;margin-top:51.2pt;width:192.8pt;height:.05pt;z-index:251753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" stroked="f">
                <v:textbox style="mso-fit-shape-to-text:t" inset="0,0,0,0">
                  <w:txbxContent>
                    <w:p w14:paraId="29E7BBD3" w14:textId="44789EBD" w:rsidR="00CD2E21" w:rsidRPr="00CD2E21" w:rsidRDefault="00CD2E21" w:rsidP="00CD2E21">
                      <w:pPr>
                        <w:pStyle w:val="ac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CD2E21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D2E21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D2E21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D2E21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CD2E21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CD2E21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="006F781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К</w:t>
                      </w:r>
                      <w:r w:rsidRPr="00CD2E21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нопка </w:t>
                      </w:r>
                      <w:r w:rsidR="002E0B4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</w:t>
                      </w:r>
                      <w:r w:rsidRPr="00CD2E21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КУПИТЬ</w:t>
                      </w:r>
                      <w:r w:rsidR="002E0B4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D2E2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312B9737" wp14:editId="244734B3">
            <wp:simplePos x="0" y="0"/>
            <wp:positionH relativeFrom="margin">
              <wp:align>center</wp:align>
            </wp:positionH>
            <wp:positionV relativeFrom="paragraph">
              <wp:posOffset>244530</wp:posOffset>
            </wp:positionV>
            <wp:extent cx="1419423" cy="371527"/>
            <wp:effectExtent l="0" t="0" r="0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954">
        <w:rPr>
          <w:rFonts w:ascii="Times New Roman" w:hAnsi="Times New Roman" w:cs="Times New Roman"/>
          <w:bCs/>
          <w:sz w:val="28"/>
          <w:szCs w:val="28"/>
        </w:rPr>
        <w:t>Кнопка «</w:t>
      </w:r>
      <w:r w:rsidR="00904B7F">
        <w:rPr>
          <w:rFonts w:ascii="Times New Roman" w:hAnsi="Times New Roman" w:cs="Times New Roman"/>
          <w:bCs/>
          <w:sz w:val="28"/>
          <w:szCs w:val="28"/>
        </w:rPr>
        <w:t>КУПИТЬ</w:t>
      </w:r>
      <w:r w:rsidR="00AF7954">
        <w:rPr>
          <w:rFonts w:ascii="Times New Roman" w:hAnsi="Times New Roman" w:cs="Times New Roman"/>
          <w:bCs/>
          <w:sz w:val="28"/>
          <w:szCs w:val="28"/>
        </w:rPr>
        <w:t>» в шапке профиля (рисунок 7).</w:t>
      </w:r>
    </w:p>
    <w:p w14:paraId="7C3D36E3" w14:textId="1F42A183" w:rsidR="00AF7954" w:rsidRDefault="005F5C47" w:rsidP="00171B16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4E6343" wp14:editId="5C01E543">
                <wp:simplePos x="0" y="0"/>
                <wp:positionH relativeFrom="margin">
                  <wp:posOffset>1588135</wp:posOffset>
                </wp:positionH>
                <wp:positionV relativeFrom="paragraph">
                  <wp:posOffset>755650</wp:posOffset>
                </wp:positionV>
                <wp:extent cx="3156585" cy="635"/>
                <wp:effectExtent l="0" t="0" r="5715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F26C3" w14:textId="46264708" w:rsidR="005F5C47" w:rsidRPr="005F5C47" w:rsidRDefault="005F5C47" w:rsidP="005F5C47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F5C47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F5C47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F5C47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F5C47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5F5C47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F5C47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6F781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К</w:t>
                            </w:r>
                            <w:r w:rsidRPr="005F5C47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нопка </w:t>
                            </w:r>
                            <w:r w:rsidR="002E0B4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 w:rsidRPr="005F5C47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ЗАДАТЬ ВОПРОС</w:t>
                            </w:r>
                            <w:r w:rsidR="002E0B4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E6343" id="Надпись 38" o:spid="_x0000_s1033" type="#_x0000_t202" style="position:absolute;margin-left:125.05pt;margin-top:59.5pt;width:248.55pt;height:.05pt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" stroked="f">
                <v:textbox style="mso-fit-shape-to-text:t" inset="0,0,0,0">
                  <w:txbxContent>
                    <w:p w14:paraId="01DF26C3" w14:textId="46264708" w:rsidR="005F5C47" w:rsidRPr="005F5C47" w:rsidRDefault="005F5C47" w:rsidP="005F5C47">
                      <w:pPr>
                        <w:pStyle w:val="ac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5F5C47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F5C47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F5C47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F5C47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5F5C47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F5C47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="006F781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К</w:t>
                      </w:r>
                      <w:r w:rsidRPr="005F5C47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нопка </w:t>
                      </w:r>
                      <w:r w:rsidR="002E0B4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</w:t>
                      </w:r>
                      <w:r w:rsidRPr="005F5C47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ЗАДАТЬ ВОПРОС</w:t>
                      </w:r>
                      <w:r w:rsidR="002E0B4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F5C47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11BCDB4E" wp14:editId="4BBDBA2A">
            <wp:simplePos x="0" y="0"/>
            <wp:positionH relativeFrom="margin">
              <wp:align>center</wp:align>
            </wp:positionH>
            <wp:positionV relativeFrom="paragraph">
              <wp:posOffset>310266</wp:posOffset>
            </wp:positionV>
            <wp:extent cx="1619476" cy="362001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954">
        <w:rPr>
          <w:rFonts w:ascii="Times New Roman" w:hAnsi="Times New Roman" w:cs="Times New Roman"/>
          <w:bCs/>
          <w:sz w:val="28"/>
          <w:szCs w:val="28"/>
        </w:rPr>
        <w:tab/>
        <w:t>Кнопк</w:t>
      </w:r>
      <w:r w:rsidR="007A07F7">
        <w:rPr>
          <w:rFonts w:ascii="Times New Roman" w:hAnsi="Times New Roman" w:cs="Times New Roman"/>
          <w:bCs/>
          <w:sz w:val="28"/>
          <w:szCs w:val="28"/>
        </w:rPr>
        <w:t>а</w:t>
      </w:r>
      <w:r w:rsidR="00AF795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ПРОС</w:t>
      </w:r>
      <w:r w:rsidR="00AF7954">
        <w:rPr>
          <w:rFonts w:ascii="Times New Roman" w:hAnsi="Times New Roman" w:cs="Times New Roman"/>
          <w:bCs/>
          <w:sz w:val="28"/>
          <w:szCs w:val="28"/>
        </w:rPr>
        <w:t>»  (</w:t>
      </w:r>
      <w:proofErr w:type="gramEnd"/>
      <w:r w:rsidR="00AF7954">
        <w:rPr>
          <w:rFonts w:ascii="Times New Roman" w:hAnsi="Times New Roman" w:cs="Times New Roman"/>
          <w:bCs/>
          <w:sz w:val="28"/>
          <w:szCs w:val="28"/>
        </w:rPr>
        <w:t>рисунок 8).</w:t>
      </w:r>
    </w:p>
    <w:p w14:paraId="5DB9CB04" w14:textId="6227F8A2" w:rsidR="00171B16" w:rsidRDefault="00171B16" w:rsidP="00171B16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0B584A63" w14:textId="446B8DEB" w:rsidR="00AF7954" w:rsidRDefault="00AF7954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нопка «</w:t>
      </w:r>
      <w:r w:rsidR="006F781F">
        <w:rPr>
          <w:rFonts w:ascii="Times New Roman" w:hAnsi="Times New Roman" w:cs="Times New Roman"/>
          <w:bCs/>
          <w:sz w:val="28"/>
          <w:szCs w:val="28"/>
        </w:rPr>
        <w:t>Заказать звонок</w:t>
      </w:r>
      <w:r>
        <w:rPr>
          <w:rFonts w:ascii="Times New Roman" w:hAnsi="Times New Roman" w:cs="Times New Roman"/>
          <w:bCs/>
          <w:sz w:val="28"/>
          <w:szCs w:val="28"/>
        </w:rPr>
        <w:t>» (рисунок 9).</w:t>
      </w:r>
    </w:p>
    <w:p w14:paraId="4D6DDB4E" w14:textId="5BDFB2CC" w:rsidR="00171B16" w:rsidRDefault="00171B16" w:rsidP="00171B16">
      <w:pPr>
        <w:keepNext/>
        <w:spacing w:line="259" w:lineRule="auto"/>
        <w:jc w:val="center"/>
      </w:pPr>
      <w:r w:rsidRPr="00171B1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34C60BE" wp14:editId="03D75217">
            <wp:extent cx="2114845" cy="48584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C126" w14:textId="57663A84" w:rsidR="007A07F7" w:rsidRPr="00171B16" w:rsidRDefault="00171B16" w:rsidP="00171B16">
      <w:pPr>
        <w:pStyle w:val="ac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40761F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9</w: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- Кнопка </w:t>
      </w:r>
      <w:r w:rsidR="002E0B4F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«</w: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Заказать звонок</w:t>
      </w:r>
      <w:r w:rsidR="002E0B4F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»</w:t>
      </w:r>
    </w:p>
    <w:p w14:paraId="7CF2BB86" w14:textId="4B82B6D1" w:rsidR="00AF7954" w:rsidRDefault="002E0B4F" w:rsidP="002E0B4F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436A7F" wp14:editId="1AFE883E">
                <wp:simplePos x="0" y="0"/>
                <wp:positionH relativeFrom="margin">
                  <wp:align>center</wp:align>
                </wp:positionH>
                <wp:positionV relativeFrom="paragraph">
                  <wp:posOffset>3476293</wp:posOffset>
                </wp:positionV>
                <wp:extent cx="3108960" cy="635"/>
                <wp:effectExtent l="0" t="0" r="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FBE4B" w14:textId="18BA2113" w:rsidR="002E0B4F" w:rsidRPr="002E0B4F" w:rsidRDefault="002E0B4F" w:rsidP="002E0B4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E0B4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E0B4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E0B4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E0B4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2E0B4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E0B4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Блок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 w:rsidRPr="002E0B4F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ЗАДАТЬ ВОПРОС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36A7F" id="Надпись 41" o:spid="_x0000_s1034" type="#_x0000_t202" style="position:absolute;margin-left:0;margin-top:273.7pt;width:244.8pt;height:.05pt;z-index:251759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d3RwIAAGwEAAAOAAAAZHJzL2Uyb0RvYy54bWysVMFuEzEQvSPxD5bvZJMWohJ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" stroked="f">
                <v:textbox style="mso-fit-shape-to-text:t" inset="0,0,0,0">
                  <w:txbxContent>
                    <w:p w14:paraId="270FBE4B" w14:textId="18BA2113" w:rsidR="002E0B4F" w:rsidRPr="002E0B4F" w:rsidRDefault="002E0B4F" w:rsidP="002E0B4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2E0B4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2E0B4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E0B4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E0B4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2E0B4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2E0B4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Блок </w:t>
                      </w:r>
                      <w:r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</w:t>
                      </w:r>
                      <w:r w:rsidRPr="002E0B4F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ЗАДАТЬ ВОПРОС</w:t>
                      </w:r>
                      <w:r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12C9" w:rsidRPr="00E012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6EF6ABAE" wp14:editId="0EEEFA37">
            <wp:simplePos x="0" y="0"/>
            <wp:positionH relativeFrom="margin">
              <wp:align>center</wp:align>
            </wp:positionH>
            <wp:positionV relativeFrom="paragraph">
              <wp:posOffset>502616</wp:posOffset>
            </wp:positionV>
            <wp:extent cx="2980690" cy="292163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954">
        <w:rPr>
          <w:rFonts w:ascii="Times New Roman" w:hAnsi="Times New Roman" w:cs="Times New Roman"/>
          <w:bCs/>
          <w:sz w:val="28"/>
          <w:szCs w:val="28"/>
        </w:rPr>
        <w:tab/>
        <w:t>Поля ввода в блоке «</w:t>
      </w:r>
      <w:r w:rsidR="00E012C9">
        <w:rPr>
          <w:rFonts w:ascii="Times New Roman" w:hAnsi="Times New Roman" w:cs="Times New Roman"/>
          <w:bCs/>
          <w:sz w:val="28"/>
          <w:szCs w:val="28"/>
        </w:rPr>
        <w:t>ЗАДАТЬ ВОПРОС</w:t>
      </w:r>
      <w:r w:rsidR="00AF7954">
        <w:rPr>
          <w:rFonts w:ascii="Times New Roman" w:hAnsi="Times New Roman" w:cs="Times New Roman"/>
          <w:bCs/>
          <w:sz w:val="28"/>
          <w:szCs w:val="28"/>
        </w:rPr>
        <w:t>» представлены на рисунке 10. Там же кнопк</w:t>
      </w:r>
      <w:r w:rsidR="00E012C9">
        <w:rPr>
          <w:rFonts w:ascii="Times New Roman" w:hAnsi="Times New Roman" w:cs="Times New Roman"/>
          <w:bCs/>
          <w:sz w:val="28"/>
          <w:szCs w:val="28"/>
        </w:rPr>
        <w:t>и</w:t>
      </w:r>
      <w:r w:rsidR="00AF795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012C9">
        <w:rPr>
          <w:rFonts w:ascii="Times New Roman" w:hAnsi="Times New Roman" w:cs="Times New Roman"/>
          <w:bCs/>
          <w:sz w:val="28"/>
          <w:szCs w:val="28"/>
        </w:rPr>
        <w:t>Отправить</w:t>
      </w:r>
      <w:r w:rsidR="00AF7954">
        <w:rPr>
          <w:rFonts w:ascii="Times New Roman" w:hAnsi="Times New Roman" w:cs="Times New Roman"/>
          <w:bCs/>
          <w:sz w:val="28"/>
          <w:szCs w:val="28"/>
        </w:rPr>
        <w:t>»</w:t>
      </w:r>
      <w:r w:rsidR="00E012C9">
        <w:rPr>
          <w:rFonts w:ascii="Times New Roman" w:hAnsi="Times New Roman" w:cs="Times New Roman"/>
          <w:bCs/>
          <w:sz w:val="28"/>
          <w:szCs w:val="28"/>
        </w:rPr>
        <w:t xml:space="preserve"> и «Закрыть»</w:t>
      </w:r>
      <w:r w:rsidR="00AF79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88530F" w14:textId="65E6E674" w:rsidR="005616CD" w:rsidRDefault="005616CD" w:rsidP="005616CD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B2E29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z w:val="28"/>
          <w:szCs w:val="28"/>
        </w:rPr>
        <w:t>омпоненты</w:t>
      </w:r>
    </w:p>
    <w:p w14:paraId="2FF64149" w14:textId="617D873C" w:rsidR="005616CD" w:rsidRDefault="005616CD" w:rsidP="005616C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C71AF8E" w14:textId="13A468AD" w:rsidR="005616CD" w:rsidRPr="00AA51C1" w:rsidRDefault="003204C5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1F8CEE" wp14:editId="6EC8A66C">
                <wp:simplePos x="0" y="0"/>
                <wp:positionH relativeFrom="page">
                  <wp:align>center</wp:align>
                </wp:positionH>
                <wp:positionV relativeFrom="paragraph">
                  <wp:posOffset>1080107</wp:posOffset>
                </wp:positionV>
                <wp:extent cx="2400935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E01F4" w14:textId="5BC7F835" w:rsidR="003204C5" w:rsidRPr="00014B19" w:rsidRDefault="003204C5" w:rsidP="003204C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04C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204C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204C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204C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1</w:t>
                            </w:r>
                            <w:r w:rsidRPr="003204C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204C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Кнопк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 w:rsidRPr="003204C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Наверх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F8CEE" id="Надпись 49" o:spid="_x0000_s1035" type="#_x0000_t202" style="position:absolute;left:0;text-align:left;margin-left:0;margin-top:85.05pt;width:189.05pt;height:.05pt;z-index:2517729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" stroked="f">
                <v:textbox style="mso-fit-shape-to-text:t" inset="0,0,0,0">
                  <w:txbxContent>
                    <w:p w14:paraId="573E01F4" w14:textId="5BC7F835" w:rsidR="003204C5" w:rsidRPr="00014B19" w:rsidRDefault="003204C5" w:rsidP="003204C5">
                      <w:pPr>
                        <w:pStyle w:val="ac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04C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204C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204C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204C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1</w:t>
                      </w:r>
                      <w:r w:rsidRPr="003204C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3204C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Кнопк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</w:t>
                      </w:r>
                      <w:r w:rsidRPr="003204C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Наверх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204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4C08F214" wp14:editId="2B12DFD5">
            <wp:simplePos x="0" y="0"/>
            <wp:positionH relativeFrom="page">
              <wp:align>center</wp:align>
            </wp:positionH>
            <wp:positionV relativeFrom="paragraph">
              <wp:posOffset>308775</wp:posOffset>
            </wp:positionV>
            <wp:extent cx="676275" cy="733425"/>
            <wp:effectExtent l="0" t="0" r="9525" b="952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нопка «Наверх» (рисунок 11).</w:t>
      </w:r>
    </w:p>
    <w:p w14:paraId="1B14EEED" w14:textId="77777777" w:rsidR="00AA51C1" w:rsidRDefault="00AA51C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AA4765" w14:textId="77777777" w:rsidR="00AA51C1" w:rsidRDefault="00AA51C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CB5117" w14:textId="4D3D6A51" w:rsidR="00530688" w:rsidRPr="00530688" w:rsidRDefault="00530688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364FA2" wp14:editId="3E4F618D">
                <wp:simplePos x="0" y="0"/>
                <wp:positionH relativeFrom="margin">
                  <wp:align>center</wp:align>
                </wp:positionH>
                <wp:positionV relativeFrom="paragraph">
                  <wp:posOffset>3300951</wp:posOffset>
                </wp:positionV>
                <wp:extent cx="4372610" cy="635"/>
                <wp:effectExtent l="0" t="0" r="8890" b="0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8FF8F" w14:textId="33530510" w:rsidR="00AA51C1" w:rsidRPr="00AA51C1" w:rsidRDefault="00AA51C1" w:rsidP="00AA51C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A51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A51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A51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A51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2</w:t>
                            </w:r>
                            <w:r w:rsidRPr="00AA51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A51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Яндекс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64FA2" id="Надпись 51" o:spid="_x0000_s1036" type="#_x0000_t202" style="position:absolute;left:0;text-align:left;margin-left:0;margin-top:259.9pt;width:344.3pt;height:.0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qSSAIAAG0EAAAOAAAAZHJzL2Uyb0RvYy54bWysVMFuEzEQvSPxD5bvZJOWBhR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" stroked="f">
                <v:textbox style="mso-fit-shape-to-text:t" inset="0,0,0,0">
                  <w:txbxContent>
                    <w:p w14:paraId="4498FF8F" w14:textId="33530510" w:rsidR="00AA51C1" w:rsidRPr="00AA51C1" w:rsidRDefault="00AA51C1" w:rsidP="00AA51C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AA51C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A51C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A51C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A51C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2</w:t>
                      </w:r>
                      <w:r w:rsidRPr="00AA51C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A51C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Яндекс кар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A51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32C84370" wp14:editId="0CB7E7CF">
            <wp:simplePos x="0" y="0"/>
            <wp:positionH relativeFrom="margin">
              <wp:align>center</wp:align>
            </wp:positionH>
            <wp:positionV relativeFrom="paragraph">
              <wp:posOffset>244503</wp:posOffset>
            </wp:positionV>
            <wp:extent cx="4372610" cy="2963545"/>
            <wp:effectExtent l="0" t="0" r="8890" b="825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карты (рисунок 12).</w:t>
      </w:r>
    </w:p>
    <w:p w14:paraId="11D21AD3" w14:textId="4768893A" w:rsidR="00530688" w:rsidRDefault="00E16A7B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2EBF9F" wp14:editId="1A4448FB">
                <wp:simplePos x="0" y="0"/>
                <wp:positionH relativeFrom="margin">
                  <wp:align>center</wp:align>
                </wp:positionH>
                <wp:positionV relativeFrom="paragraph">
                  <wp:posOffset>4724759</wp:posOffset>
                </wp:positionV>
                <wp:extent cx="2607945" cy="635"/>
                <wp:effectExtent l="0" t="0" r="1905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8052E" w14:textId="66D76662" w:rsidR="00E16A7B" w:rsidRPr="00E16A7B" w:rsidRDefault="00E16A7B" w:rsidP="00E16A7B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16A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16A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16A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16A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3</w:t>
                            </w:r>
                            <w:r w:rsidRPr="00E16A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16A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Подсказка на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EBF9F" id="Надпись 53" o:spid="_x0000_s1037" type="#_x0000_t202" style="position:absolute;left:0;text-align:left;margin-left:0;margin-top:372.05pt;width:205.35pt;height:.05pt;z-index:251779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" stroked="f">
                <v:textbox style="mso-fit-shape-to-text:t" inset="0,0,0,0">
                  <w:txbxContent>
                    <w:p w14:paraId="3BC8052E" w14:textId="66D76662" w:rsidR="00E16A7B" w:rsidRPr="00E16A7B" w:rsidRDefault="00E16A7B" w:rsidP="00E16A7B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E16A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16A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16A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16A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3</w:t>
                      </w:r>
                      <w:r w:rsidRPr="00E16A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16A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Подсказка на форм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6A7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554BA8C6" wp14:editId="38814827">
            <wp:simplePos x="0" y="0"/>
            <wp:positionH relativeFrom="margin">
              <wp:align>center</wp:align>
            </wp:positionH>
            <wp:positionV relativeFrom="paragraph">
              <wp:posOffset>3739376</wp:posOffset>
            </wp:positionV>
            <wp:extent cx="1933845" cy="905001"/>
            <wp:effectExtent l="0" t="0" r="9525" b="9525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омпонент подсказок на форме (рисунок 13).</w:t>
      </w:r>
    </w:p>
    <w:p w14:paraId="4244773B" w14:textId="03B813FF" w:rsidR="00E16A7B" w:rsidRDefault="00101A02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E3BEC1" wp14:editId="06B44D3B">
                <wp:simplePos x="0" y="0"/>
                <wp:positionH relativeFrom="margin">
                  <wp:align>center</wp:align>
                </wp:positionH>
                <wp:positionV relativeFrom="paragraph">
                  <wp:posOffset>3223591</wp:posOffset>
                </wp:positionV>
                <wp:extent cx="2576195" cy="635"/>
                <wp:effectExtent l="0" t="0" r="0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6C99C" w14:textId="1DAF92A1" w:rsidR="00101A02" w:rsidRPr="00101A02" w:rsidRDefault="00101A02" w:rsidP="00101A02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01A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01A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01A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01A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4</w:t>
                            </w:r>
                            <w:r w:rsidRPr="00101A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01A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Всплывающе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3BEC1" id="Надпись 55" o:spid="_x0000_s1038" type="#_x0000_t202" style="position:absolute;left:0;text-align:left;margin-left:0;margin-top:253.85pt;width:202.85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" stroked="f">
                <v:textbox style="mso-fit-shape-to-text:t" inset="0,0,0,0">
                  <w:txbxContent>
                    <w:p w14:paraId="6926C99C" w14:textId="1DAF92A1" w:rsidR="00101A02" w:rsidRPr="00101A02" w:rsidRDefault="00101A02" w:rsidP="00101A02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01A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01A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01A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01A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4</w:t>
                      </w:r>
                      <w:r w:rsidRPr="00101A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01A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Всплывающее окн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01A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23CEEE73" wp14:editId="7434831B">
            <wp:simplePos x="0" y="0"/>
            <wp:positionH relativeFrom="margin">
              <wp:align>center</wp:align>
            </wp:positionH>
            <wp:positionV relativeFrom="paragraph">
              <wp:posOffset>1681259</wp:posOffset>
            </wp:positionV>
            <wp:extent cx="4153480" cy="1476581"/>
            <wp:effectExtent l="0" t="0" r="0" b="952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A7B">
        <w:rPr>
          <w:rFonts w:ascii="Times New Roman" w:hAnsi="Times New Roman" w:cs="Times New Roman"/>
          <w:sz w:val="28"/>
          <w:szCs w:val="28"/>
        </w:rPr>
        <w:t>Всплывающие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71114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4</w:t>
      </w:r>
      <w:r w:rsidRPr="007111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DE8FC" w14:textId="7A8E3378" w:rsidR="00971850" w:rsidRDefault="009718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BCB7E" w14:textId="3C4A4530" w:rsidR="00AA51C1" w:rsidRDefault="00AA51C1" w:rsidP="00AA51C1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B2E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ьзовательские формы</w:t>
      </w:r>
    </w:p>
    <w:p w14:paraId="5C542D00" w14:textId="6B212F16" w:rsidR="00971850" w:rsidRDefault="00971850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EA8AEA" w14:textId="6172A0C9" w:rsidR="00971850" w:rsidRDefault="006E73CE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B627EB" wp14:editId="058F2A8C">
                <wp:simplePos x="0" y="0"/>
                <wp:positionH relativeFrom="margin">
                  <wp:align>center</wp:align>
                </wp:positionH>
                <wp:positionV relativeFrom="paragraph">
                  <wp:posOffset>3605365</wp:posOffset>
                </wp:positionV>
                <wp:extent cx="2997200" cy="635"/>
                <wp:effectExtent l="0" t="0" r="0" b="0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CCEC2" w14:textId="61913D5E" w:rsidR="006E73CE" w:rsidRPr="006E73CE" w:rsidRDefault="006E73CE" w:rsidP="006E73CE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E7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6E7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E7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E7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5</w:t>
                            </w:r>
                            <w:r w:rsidRPr="006E7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E7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Пользовательск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627EB" id="Надпись 57" o:spid="_x0000_s1039" type="#_x0000_t202" style="position:absolute;left:0;text-align:left;margin-left:0;margin-top:283.9pt;width:236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" stroked="f">
                <v:textbox style="mso-fit-shape-to-text:t" inset="0,0,0,0">
                  <w:txbxContent>
                    <w:p w14:paraId="485CCEC2" w14:textId="61913D5E" w:rsidR="006E73CE" w:rsidRPr="006E73CE" w:rsidRDefault="006E73CE" w:rsidP="006E73CE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6E7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6E7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6E7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6E7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5</w:t>
                      </w:r>
                      <w:r w:rsidRPr="006E7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6E7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Пользовательская фор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012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681B306F" wp14:editId="347596CC">
            <wp:simplePos x="0" y="0"/>
            <wp:positionH relativeFrom="margin">
              <wp:align>center</wp:align>
            </wp:positionH>
            <wp:positionV relativeFrom="paragraph">
              <wp:posOffset>584172</wp:posOffset>
            </wp:positionV>
            <wp:extent cx="2980690" cy="292163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850">
        <w:rPr>
          <w:rFonts w:ascii="Times New Roman" w:hAnsi="Times New Roman" w:cs="Times New Roman"/>
          <w:sz w:val="28"/>
          <w:szCs w:val="28"/>
        </w:rPr>
        <w:t>Пользовательской формой является форма «ЗАДАТЬ ВОПРОС»</w:t>
      </w:r>
      <w:r w:rsidR="00455EAC">
        <w:rPr>
          <w:rFonts w:ascii="Times New Roman" w:hAnsi="Times New Roman" w:cs="Times New Roman"/>
          <w:sz w:val="28"/>
          <w:szCs w:val="28"/>
        </w:rPr>
        <w:t xml:space="preserve"> (рисунок 15).</w:t>
      </w:r>
    </w:p>
    <w:p w14:paraId="2FDAABBA" w14:textId="71B47F95" w:rsidR="00AA51C1" w:rsidRDefault="00AA51C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5ED49D" w14:textId="5F3D3AA7" w:rsidR="00AF7954" w:rsidRDefault="00AF7954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20D89F" w14:textId="765A06A2" w:rsidR="00306932" w:rsidRPr="00306932" w:rsidRDefault="00306932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30693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6533E355" w14:textId="27622E0E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779FAB05" w14:textId="7CA239C0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FB0E" w14:textId="3590B34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709F00BB" w14:textId="457403FC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EEBEC10" w14:textId="7723367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5BCBEB77" w14:textId="5E3CFAD4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39152346" w14:textId="685951C2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04F210" w14:textId="319A2B8F" w:rsidR="00306932" w:rsidRPr="006B2E29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труктура проекта</w:t>
      </w:r>
      <w:r w:rsidR="00A14F62" w:rsidRPr="006B2E29">
        <w:rPr>
          <w:rFonts w:ascii="Times New Roman" w:hAnsi="Times New Roman" w:cs="Times New Roman"/>
          <w:sz w:val="28"/>
          <w:szCs w:val="28"/>
        </w:rPr>
        <w:t>:</w:t>
      </w:r>
    </w:p>
    <w:p w14:paraId="2C76147A" w14:textId="0AA91019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HTML5 для создания структуры страницы.</w:t>
      </w:r>
    </w:p>
    <w:p w14:paraId="2FB335C4" w14:textId="6DF54991" w:rsidR="00A14F62" w:rsidRPr="007E5C84" w:rsidRDefault="007E5C84" w:rsidP="007E5C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0CF42A" wp14:editId="52B7E372">
                <wp:simplePos x="0" y="0"/>
                <wp:positionH relativeFrom="margin">
                  <wp:align>center</wp:align>
                </wp:positionH>
                <wp:positionV relativeFrom="paragraph">
                  <wp:posOffset>5108547</wp:posOffset>
                </wp:positionV>
                <wp:extent cx="2631440" cy="635"/>
                <wp:effectExtent l="0" t="0" r="0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9900B" w14:textId="6FD341D4" w:rsidR="007E5C84" w:rsidRPr="007E5C84" w:rsidRDefault="007E5C84" w:rsidP="007E5C8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E5C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E5C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E5C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E5C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6</w:t>
                            </w:r>
                            <w:r w:rsidRPr="007E5C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E5C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кода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CF42A" id="Надпись 43" o:spid="_x0000_s1040" type="#_x0000_t202" style="position:absolute;left:0;text-align:left;margin-left:0;margin-top:402.25pt;width:207.2pt;height:.05pt;z-index:25176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" stroked="f">
                <v:textbox style="mso-fit-shape-to-text:t" inset="0,0,0,0">
                  <w:txbxContent>
                    <w:p w14:paraId="07E9900B" w14:textId="6FD341D4" w:rsidR="007E5C84" w:rsidRPr="007E5C84" w:rsidRDefault="007E5C84" w:rsidP="007E5C8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7E5C8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E5C8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E5C8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E5C8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6</w:t>
                      </w:r>
                      <w:r w:rsidRPr="007E5C8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E5C8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Пример кода HTM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5C84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ru-RU"/>
        </w:rPr>
        <w:drawing>
          <wp:anchor distT="0" distB="0" distL="114300" distR="114300" simplePos="0" relativeHeight="251760640" behindDoc="0" locked="0" layoutInCell="1" allowOverlap="1" wp14:anchorId="788DA667" wp14:editId="6BA0961D">
            <wp:simplePos x="0" y="0"/>
            <wp:positionH relativeFrom="margin">
              <wp:align>center</wp:align>
            </wp:positionH>
            <wp:positionV relativeFrom="paragraph">
              <wp:posOffset>489199</wp:posOffset>
            </wp:positionV>
            <wp:extent cx="4737100" cy="4579620"/>
            <wp:effectExtent l="0" t="0" r="635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932" w:rsidRPr="00306932">
        <w:rPr>
          <w:rFonts w:ascii="Times New Roman" w:hAnsi="Times New Roman" w:cs="Times New Roman"/>
          <w:sz w:val="28"/>
          <w:szCs w:val="28"/>
        </w:rPr>
        <w:t>Использовать семантические теги для улучшения доступности и поисковой оптимизации.</w:t>
      </w:r>
      <w:r w:rsidR="00A14F62" w:rsidRPr="00A14F62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Пример</w:t>
      </w:r>
      <w:r w:rsidR="00A14F62" w:rsidRPr="007E5C84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7E5C84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14F62" w:rsidRPr="007E5C84">
        <w:rPr>
          <w:rFonts w:ascii="Times New Roman" w:hAnsi="Times New Roman" w:cs="Times New Roman"/>
          <w:sz w:val="28"/>
          <w:szCs w:val="28"/>
        </w:rPr>
        <w:t>:</w:t>
      </w:r>
    </w:p>
    <w:p w14:paraId="7F9F13BD" w14:textId="77777777" w:rsidR="00793535" w:rsidRDefault="007935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9978BC" w14:textId="7ED64FE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lastRenderedPageBreak/>
        <w:t>CSS</w:t>
      </w:r>
    </w:p>
    <w:p w14:paraId="7F66635B" w14:textId="13BDCCA2" w:rsidR="00A14F62" w:rsidRPr="00793535" w:rsidRDefault="00793535" w:rsidP="00D619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601C52" wp14:editId="69AF4D0F">
                <wp:simplePos x="0" y="0"/>
                <wp:positionH relativeFrom="margin">
                  <wp:align>center</wp:align>
                </wp:positionH>
                <wp:positionV relativeFrom="paragraph">
                  <wp:posOffset>6871639</wp:posOffset>
                </wp:positionV>
                <wp:extent cx="2360930" cy="635"/>
                <wp:effectExtent l="0" t="0" r="1270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46B5C" w14:textId="5B82384A" w:rsidR="00793535" w:rsidRPr="00C02432" w:rsidRDefault="00793535" w:rsidP="00514C5B">
                            <w:pPr>
                              <w:spacing w:after="0" w:line="36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4C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14C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14C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14C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7</w:t>
                            </w:r>
                            <w:r w:rsidRPr="00514C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14C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пример кода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01C52" id="Надпись 45" o:spid="_x0000_s1041" type="#_x0000_t202" style="position:absolute;left:0;text-align:left;margin-left:0;margin-top:541.05pt;width:185.9pt;height:.05pt;z-index:251765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" stroked="f">
                <v:textbox style="mso-fit-shape-to-text:t" inset="0,0,0,0">
                  <w:txbxContent>
                    <w:p w14:paraId="72746B5C" w14:textId="5B82384A" w:rsidR="00793535" w:rsidRPr="00C02432" w:rsidRDefault="00793535" w:rsidP="00514C5B">
                      <w:pPr>
                        <w:spacing w:after="0" w:line="36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4C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514C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514C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14C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7</w:t>
                      </w:r>
                      <w:r w:rsidRPr="00514C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514C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пример кода CS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935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2634B49A" wp14:editId="4689BC3A">
            <wp:simplePos x="0" y="0"/>
            <wp:positionH relativeFrom="margin">
              <wp:align>center</wp:align>
            </wp:positionH>
            <wp:positionV relativeFrom="paragraph">
              <wp:posOffset>296186</wp:posOffset>
            </wp:positionV>
            <wp:extent cx="3086531" cy="6525536"/>
            <wp:effectExtent l="0" t="0" r="0" b="889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932" w:rsidRPr="00306932">
        <w:rPr>
          <w:rFonts w:ascii="Times New Roman" w:hAnsi="Times New Roman" w:cs="Times New Roman"/>
          <w:sz w:val="28"/>
          <w:szCs w:val="28"/>
        </w:rPr>
        <w:t>Использовать CSS3 для создания стилей и дизайна сайта.</w:t>
      </w:r>
      <w:r w:rsidR="00A14F6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14F62" w:rsidRPr="00793535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793535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7E5C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E5C84" w:rsidRPr="00793535">
        <w:rPr>
          <w:rFonts w:ascii="Times New Roman" w:hAnsi="Times New Roman" w:cs="Times New Roman"/>
          <w:sz w:val="28"/>
          <w:szCs w:val="28"/>
        </w:rPr>
        <w:t>:</w:t>
      </w:r>
    </w:p>
    <w:p w14:paraId="733F0B9A" w14:textId="052C20D4" w:rsidR="00514C5B" w:rsidRDefault="00514C5B">
      <w:pPr>
        <w:spacing w:line="259" w:lineRule="auto"/>
      </w:pPr>
      <w:r>
        <w:br w:type="page"/>
      </w:r>
    </w:p>
    <w:p w14:paraId="405A387C" w14:textId="0C2A2645" w:rsidR="00306932" w:rsidRPr="003B6CDF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lastRenderedPageBreak/>
        <w:t>JS</w:t>
      </w:r>
    </w:p>
    <w:p w14:paraId="6035CD2E" w14:textId="5A87EA8A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JavaScript для создания интерактивных элементов и функциональности сайта.</w:t>
      </w:r>
    </w:p>
    <w:p w14:paraId="17165474" w14:textId="1DECC9D3" w:rsidR="0083447D" w:rsidRDefault="0083447D" w:rsidP="008344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C48964" wp14:editId="13FF2B05">
                <wp:simplePos x="0" y="0"/>
                <wp:positionH relativeFrom="column">
                  <wp:posOffset>806450</wp:posOffset>
                </wp:positionH>
                <wp:positionV relativeFrom="paragraph">
                  <wp:posOffset>7065010</wp:posOffset>
                </wp:positionV>
                <wp:extent cx="4677410" cy="635"/>
                <wp:effectExtent l="0" t="0" r="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0FD3A" w14:textId="4494EF3B" w:rsidR="0083447D" w:rsidRPr="0083447D" w:rsidRDefault="0083447D" w:rsidP="0083447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44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344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344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344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076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8</w:t>
                            </w:r>
                            <w:r w:rsidRPr="008344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44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а кода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48964" id="Надпись 47" o:spid="_x0000_s1042" type="#_x0000_t202" style="position:absolute;left:0;text-align:left;margin-left:63.5pt;margin-top:556.3pt;width:368.3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" stroked="f">
                <v:textbox style="mso-fit-shape-to-text:t" inset="0,0,0,0">
                  <w:txbxContent>
                    <w:p w14:paraId="1F70FD3A" w14:textId="4494EF3B" w:rsidR="0083447D" w:rsidRPr="0083447D" w:rsidRDefault="0083447D" w:rsidP="0083447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344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344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344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344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0761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8</w:t>
                      </w:r>
                      <w:r w:rsidRPr="008344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8344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Примера кода 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14C5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47EC7C61" wp14:editId="077F380D">
            <wp:simplePos x="0" y="0"/>
            <wp:positionH relativeFrom="margin">
              <wp:align>center</wp:align>
            </wp:positionH>
            <wp:positionV relativeFrom="paragraph">
              <wp:posOffset>673266</wp:posOffset>
            </wp:positionV>
            <wp:extent cx="4677428" cy="6335009"/>
            <wp:effectExtent l="0" t="0" r="8890" b="889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932" w:rsidRPr="00306932">
        <w:rPr>
          <w:rFonts w:ascii="Times New Roman" w:hAnsi="Times New Roman" w:cs="Times New Roman"/>
          <w:sz w:val="28"/>
          <w:szCs w:val="28"/>
        </w:rPr>
        <w:t xml:space="preserve">Использовать библиотеку </w:t>
      </w:r>
      <w:proofErr w:type="spellStart"/>
      <w:r w:rsidR="00306932" w:rsidRPr="0030693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FE71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71A7">
        <w:rPr>
          <w:rFonts w:ascii="Times New Roman" w:hAnsi="Times New Roman" w:cs="Times New Roman"/>
          <w:sz w:val="28"/>
          <w:szCs w:val="28"/>
          <w:lang w:val="en-US"/>
        </w:rPr>
        <w:t>jQueryUI</w:t>
      </w:r>
      <w:proofErr w:type="spellEnd"/>
      <w:r w:rsidR="00306932" w:rsidRPr="00306932">
        <w:rPr>
          <w:rFonts w:ascii="Times New Roman" w:hAnsi="Times New Roman" w:cs="Times New Roman"/>
          <w:sz w:val="28"/>
          <w:szCs w:val="28"/>
        </w:rPr>
        <w:t xml:space="preserve"> для упрощения написания JS-кода.</w:t>
      </w:r>
      <w:r w:rsidR="00A14F6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14F62" w:rsidRPr="00170EAE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170EAE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14F62" w:rsidRPr="00170EAE">
        <w:rPr>
          <w:rFonts w:ascii="Times New Roman" w:hAnsi="Times New Roman" w:cs="Times New Roman"/>
          <w:sz w:val="28"/>
          <w:szCs w:val="28"/>
        </w:rPr>
        <w:t>:</w:t>
      </w:r>
    </w:p>
    <w:p w14:paraId="5893F9AE" w14:textId="77777777" w:rsidR="00900BFE" w:rsidRDefault="00900BFE" w:rsidP="00A14F6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184D07" w14:textId="77777777" w:rsidR="0083447D" w:rsidRDefault="0083447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D544DE" w14:textId="793F445B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="00A238E9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</w:t>
      </w:r>
    </w:p>
    <w:p w14:paraId="0B2E54CB" w14:textId="0B779B6F" w:rsidR="002D3149" w:rsidRDefault="002D3149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3"/>
        <w:gridCol w:w="2068"/>
        <w:gridCol w:w="2552"/>
        <w:gridCol w:w="2771"/>
      </w:tblGrid>
      <w:tr w:rsidR="001A4086" w14:paraId="23190BC7" w14:textId="77777777" w:rsidTr="00245725">
        <w:tc>
          <w:tcPr>
            <w:tcW w:w="985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C2468A" w14:textId="220CBDE0" w:rsidR="001A4086" w:rsidRPr="001A4086" w:rsidRDefault="001A4086" w:rsidP="001A4086">
            <w:pPr>
              <w:spacing w:line="360" w:lineRule="exact"/>
              <w:ind w:hanging="113"/>
              <w:rPr>
                <w:sz w:val="24"/>
              </w:rPr>
            </w:pPr>
            <w:r>
              <w:rPr>
                <w:sz w:val="24"/>
              </w:rPr>
              <w:t>Таблица 1 – Спецификация файлов проекта</w:t>
            </w:r>
          </w:p>
        </w:tc>
      </w:tr>
      <w:tr w:rsidR="002D3149" w14:paraId="2D4180BE" w14:textId="77777777" w:rsidTr="00245725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29B4B" w14:textId="77777777" w:rsidR="002D3149" w:rsidRPr="005228E7" w:rsidRDefault="002D3149" w:rsidP="005228E7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5228E7">
              <w:rPr>
                <w:b/>
                <w:bCs/>
                <w:sz w:val="24"/>
              </w:rPr>
              <w:t>Имя корневой папки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C6E7A" w14:textId="77777777" w:rsidR="002D3149" w:rsidRPr="005228E7" w:rsidRDefault="002D3149" w:rsidP="005228E7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5228E7">
              <w:rPr>
                <w:b/>
                <w:bCs/>
                <w:sz w:val="24"/>
              </w:rPr>
              <w:t>Имя папк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1D2E" w14:textId="77777777" w:rsidR="002D3149" w:rsidRPr="005228E7" w:rsidRDefault="002D3149" w:rsidP="005228E7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5228E7">
              <w:rPr>
                <w:b/>
                <w:bCs/>
                <w:sz w:val="24"/>
              </w:rPr>
              <w:t>Имя файла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745E7" w14:textId="77777777" w:rsidR="002D3149" w:rsidRPr="005228E7" w:rsidRDefault="002D3149" w:rsidP="005228E7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5228E7">
              <w:rPr>
                <w:b/>
                <w:bCs/>
                <w:sz w:val="24"/>
              </w:rPr>
              <w:t>Назначение</w:t>
            </w:r>
          </w:p>
        </w:tc>
      </w:tr>
      <w:tr w:rsidR="002D3149" w14:paraId="77AFE8AF" w14:textId="77777777" w:rsidTr="00245725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BB1C8D" w14:textId="77777777" w:rsidR="002D3149" w:rsidRDefault="002D3149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рактика </w:t>
            </w:r>
            <w:r>
              <w:rPr>
                <w:sz w:val="24"/>
                <w:lang w:val="en-US"/>
              </w:rPr>
              <w:t>WEB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34CC0" w14:textId="77777777" w:rsidR="002D3149" w:rsidRDefault="002D3149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ss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E44196" w14:textId="77777777" w:rsidR="002D3149" w:rsidRDefault="002D3149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yle.css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B4D72F" w14:textId="77777777" w:rsidR="002D3149" w:rsidRDefault="002D314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с общими стилями страницы</w:t>
            </w:r>
          </w:p>
        </w:tc>
      </w:tr>
      <w:tr w:rsidR="002D3149" w14:paraId="1A72B3A5" w14:textId="77777777" w:rsidTr="00245725"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E6DC6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6037F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00EC51" w14:textId="3A530950" w:rsidR="002D3149" w:rsidRPr="002D3149" w:rsidRDefault="00AD745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="002D3149">
              <w:rPr>
                <w:sz w:val="24"/>
                <w:lang w:val="en-US"/>
              </w:rPr>
              <w:t>ont-awesome.css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76965A" w14:textId="0DC67EE5" w:rsidR="002D3149" w:rsidRPr="00AD745F" w:rsidRDefault="00AD745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со стилями шрифтов и иконок</w:t>
            </w:r>
          </w:p>
        </w:tc>
      </w:tr>
      <w:tr w:rsidR="002D3149" w14:paraId="3904C629" w14:textId="77777777" w:rsidTr="00245725"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27638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E1272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F65990" w14:textId="63832FF9" w:rsidR="002D3149" w:rsidRDefault="00AD745F">
            <w:pPr>
              <w:spacing w:line="360" w:lineRule="exact"/>
              <w:rPr>
                <w:sz w:val="24"/>
                <w:lang w:val="en-US"/>
              </w:rPr>
            </w:pPr>
            <w:r w:rsidRPr="00AD745F">
              <w:rPr>
                <w:sz w:val="24"/>
                <w:lang w:val="en-US"/>
              </w:rPr>
              <w:t>bootstrap.min.css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D69AFD" w14:textId="0C416353" w:rsidR="002D3149" w:rsidRPr="00AD745F" w:rsidRDefault="00AD745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айл со стилями </w:t>
            </w:r>
            <w:r>
              <w:rPr>
                <w:sz w:val="24"/>
                <w:lang w:val="en-US"/>
              </w:rPr>
              <w:t>bootstrap</w:t>
            </w:r>
          </w:p>
        </w:tc>
      </w:tr>
      <w:tr w:rsidR="002D3149" w14:paraId="7C7FFD0C" w14:textId="77777777" w:rsidTr="00245725"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C5A98" w14:textId="77777777" w:rsidR="002D3149" w:rsidRDefault="002D314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Практика </w:t>
            </w:r>
            <w:r>
              <w:rPr>
                <w:sz w:val="24"/>
                <w:lang w:val="en-US"/>
              </w:rPr>
              <w:t>WE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EC5CB9" w14:textId="0985BD28" w:rsidR="002D3149" w:rsidRPr="00357C0C" w:rsidRDefault="00357C0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/</w:t>
            </w: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AE0770" w14:textId="4058324A" w:rsidR="002D3149" w:rsidRDefault="00357C0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.</w:t>
            </w:r>
            <w:proofErr w:type="spellStart"/>
            <w:r>
              <w:rPr>
                <w:sz w:val="24"/>
                <w:lang w:val="en-US"/>
              </w:rPr>
              <w:t>png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60328B" w14:textId="63BE2188" w:rsidR="002D3149" w:rsidRPr="00357C0C" w:rsidRDefault="00357C0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Картинки для проекта</w:t>
            </w:r>
          </w:p>
        </w:tc>
      </w:tr>
      <w:tr w:rsidR="002D3149" w14:paraId="76C674C6" w14:textId="77777777" w:rsidTr="00245725"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BAD8B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D94D3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A328A3" w14:textId="7788E292" w:rsidR="002D3149" w:rsidRPr="00357C0C" w:rsidRDefault="00357C0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*.</w:t>
            </w:r>
            <w:proofErr w:type="spellStart"/>
            <w:r>
              <w:rPr>
                <w:sz w:val="24"/>
                <w:lang w:val="en-US"/>
              </w:rPr>
              <w:t>svg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5AC1B8" w14:textId="6D6B82A7" w:rsidR="002D3149" w:rsidRPr="00357C0C" w:rsidRDefault="00357C0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Иконки </w:t>
            </w:r>
            <w:r w:rsidR="00FB1B05">
              <w:rPr>
                <w:sz w:val="24"/>
              </w:rPr>
              <w:t>для проекта</w:t>
            </w:r>
          </w:p>
        </w:tc>
      </w:tr>
      <w:tr w:rsidR="00FB1B05" w14:paraId="40115553" w14:textId="77777777" w:rsidTr="00245725"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AD454" w14:textId="20B038CD" w:rsidR="00FB1B05" w:rsidRDefault="00FB1B05" w:rsidP="00FB1B05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Практика </w:t>
            </w:r>
            <w:r>
              <w:rPr>
                <w:sz w:val="24"/>
                <w:lang w:val="en-US"/>
              </w:rPr>
              <w:t>WE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072DC" w14:textId="05804207" w:rsidR="00FB1B05" w:rsidRPr="00FB1B05" w:rsidRDefault="00FB1B05" w:rsidP="00FB1B05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31B51" w14:textId="6FFED2B4" w:rsidR="00FB1B05" w:rsidRDefault="00FB1B05" w:rsidP="00FB1B05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ex.html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BD183" w14:textId="11C38F8C" w:rsidR="00FB1B05" w:rsidRPr="00FB1B05" w:rsidRDefault="001F1372" w:rsidP="00FB1B05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разметки</w:t>
            </w:r>
            <w:r w:rsidR="00FB1B05">
              <w:rPr>
                <w:sz w:val="24"/>
              </w:rPr>
              <w:t xml:space="preserve"> главной страницы сайта</w:t>
            </w:r>
          </w:p>
        </w:tc>
      </w:tr>
      <w:tr w:rsidR="001F1372" w14:paraId="1D9E997B" w14:textId="77777777" w:rsidTr="00245725"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3169C" w14:textId="0F0E8E93" w:rsidR="001F1372" w:rsidRDefault="001F1372" w:rsidP="001F1372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Практика </w:t>
            </w:r>
            <w:r>
              <w:rPr>
                <w:sz w:val="24"/>
                <w:lang w:val="en-US"/>
              </w:rPr>
              <w:t>WE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7471F" w14:textId="026F3C69" w:rsidR="001F1372" w:rsidRPr="001F1372" w:rsidRDefault="001F1372" w:rsidP="001F1372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05232" w14:textId="0A56D952" w:rsidR="001F1372" w:rsidRDefault="001F1372" w:rsidP="001F1372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ript.js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E0B26" w14:textId="0C04AB7D" w:rsidR="001F1372" w:rsidRDefault="001F1372" w:rsidP="001F1372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с общими скриптами страницы</w:t>
            </w:r>
          </w:p>
        </w:tc>
      </w:tr>
      <w:tr w:rsidR="002D3149" w14:paraId="57313B3C" w14:textId="77777777" w:rsidTr="00245725"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2D401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C1FC7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BE0F8" w14:textId="319EA0AE" w:rsidR="002D3149" w:rsidRPr="001F1372" w:rsidRDefault="001F1372">
            <w:pPr>
              <w:spacing w:line="360" w:lineRule="exact"/>
              <w:rPr>
                <w:sz w:val="24"/>
              </w:rPr>
            </w:pPr>
            <w:r w:rsidRPr="001F1372">
              <w:rPr>
                <w:sz w:val="24"/>
              </w:rPr>
              <w:t>jquery-ui.js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127577" w14:textId="3DD101F2" w:rsidR="002D3149" w:rsidRDefault="00E56A4B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со скриптами </w:t>
            </w:r>
            <w:proofErr w:type="spellStart"/>
            <w:r w:rsidRPr="001F1372">
              <w:rPr>
                <w:sz w:val="24"/>
              </w:rPr>
              <w:t>jquery-ui</w:t>
            </w:r>
            <w:proofErr w:type="spellEnd"/>
          </w:p>
        </w:tc>
      </w:tr>
      <w:tr w:rsidR="002D3149" w14:paraId="16F3B5BC" w14:textId="77777777" w:rsidTr="00245725"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A40F2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A36B8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1EA2A" w14:textId="296C997E" w:rsidR="002D3149" w:rsidRPr="001F1372" w:rsidRDefault="00E56A4B">
            <w:pPr>
              <w:spacing w:line="360" w:lineRule="exact"/>
              <w:rPr>
                <w:sz w:val="24"/>
              </w:rPr>
            </w:pPr>
            <w:r w:rsidRPr="00E56A4B">
              <w:rPr>
                <w:sz w:val="24"/>
              </w:rPr>
              <w:t>jquery-3.6.0.min.js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12561" w14:textId="7C2EEFD7" w:rsidR="002D3149" w:rsidRDefault="00E56A4B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со скриптами </w:t>
            </w:r>
            <w:proofErr w:type="spellStart"/>
            <w:r w:rsidRPr="001F1372">
              <w:rPr>
                <w:sz w:val="24"/>
              </w:rPr>
              <w:t>jquery</w:t>
            </w:r>
            <w:proofErr w:type="spellEnd"/>
          </w:p>
        </w:tc>
      </w:tr>
      <w:tr w:rsidR="00F356F9" w14:paraId="6B279095" w14:textId="77777777" w:rsidTr="00F356F9"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2BB74" w14:textId="77777777" w:rsidR="00F356F9" w:rsidRDefault="00F356F9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E158D" w14:textId="77777777" w:rsidR="00F356F9" w:rsidRDefault="00F356F9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95D7" w14:textId="74F0CE04" w:rsidR="00F356F9" w:rsidRDefault="00F356F9" w:rsidP="00F356F9">
            <w:pPr>
              <w:spacing w:line="360" w:lineRule="exact"/>
              <w:rPr>
                <w:sz w:val="24"/>
                <w:lang w:val="en-US"/>
              </w:rPr>
            </w:pPr>
            <w:r w:rsidRPr="00E56A4B">
              <w:rPr>
                <w:sz w:val="24"/>
              </w:rPr>
              <w:t>bootstrap.bundle.min.js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A4E39" w14:textId="551C6278" w:rsidR="00F356F9" w:rsidRDefault="00F356F9" w:rsidP="00F356F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со скриптами </w:t>
            </w:r>
            <w:r>
              <w:rPr>
                <w:sz w:val="24"/>
                <w:lang w:val="en-US"/>
              </w:rPr>
              <w:t>bootstrap</w:t>
            </w:r>
          </w:p>
        </w:tc>
      </w:tr>
    </w:tbl>
    <w:p w14:paraId="0692A0D5" w14:textId="77777777" w:rsidR="002D3149" w:rsidRPr="002D3149" w:rsidRDefault="002D3149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87041B" w14:textId="210FA123" w:rsidR="00900BFE" w:rsidRPr="00146AA2" w:rsidRDefault="00900BFE" w:rsidP="008F425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A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50CAE68" w14:textId="3AB75E0A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0884F" w14:textId="067B5B37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Тестирование является одним из самых важнейших этапов при созда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sz w:val="28"/>
          <w:szCs w:val="28"/>
        </w:rPr>
        <w:t>продукта. Исходя из внедрения программы при определённом наборе те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39A9FFF6" w14:textId="5B8E51AC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При тестировании программного продукта, в первую очередь нужно обратить внимание на правильную работу страницы. Показывает ли текст, видны ли картинки, нет ли неравномерных отступов, все работают ли пункты меню. Нужно проверить верную работу всех под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38B7">
        <w:rPr>
          <w:rFonts w:ascii="Times New Roman" w:hAnsi="Times New Roman" w:cs="Times New Roman"/>
          <w:sz w:val="28"/>
          <w:szCs w:val="28"/>
        </w:rPr>
        <w:t>нных скриптов для правильной работы сайта. Также необходимо проверить имеется ли адаптация под разные устройства.</w:t>
      </w:r>
    </w:p>
    <w:p w14:paraId="673E0716" w14:textId="1BB3298E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Таким образом, основная часть ошибок и недоработок была выявлена и ис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sz w:val="28"/>
          <w:szCs w:val="28"/>
        </w:rPr>
        <w:t>этапе реализации проекта. После завершения этапа реализации, было проведено тщательное тестирование.</w:t>
      </w:r>
    </w:p>
    <w:p w14:paraId="79AF0BFC" w14:textId="202FEFCB" w:rsidR="007638B7" w:rsidRPr="0066552F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 xml:space="preserve">Программный продукт был протестирован разработчиком </w:t>
      </w:r>
      <w:r w:rsidR="00CA2D8A">
        <w:rPr>
          <w:rFonts w:ascii="Times New Roman" w:hAnsi="Times New Roman" w:cs="Times New Roman"/>
          <w:sz w:val="28"/>
          <w:szCs w:val="28"/>
        </w:rPr>
        <w:t>–</w:t>
      </w:r>
      <w:r w:rsidRPr="007638B7">
        <w:rPr>
          <w:rFonts w:ascii="Times New Roman" w:hAnsi="Times New Roman" w:cs="Times New Roman"/>
          <w:sz w:val="28"/>
          <w:szCs w:val="28"/>
        </w:rPr>
        <w:t xml:space="preserve"> </w:t>
      </w:r>
      <w:r w:rsidR="00CA2D8A">
        <w:rPr>
          <w:rFonts w:ascii="Times New Roman" w:hAnsi="Times New Roman" w:cs="Times New Roman"/>
          <w:sz w:val="28"/>
          <w:szCs w:val="28"/>
        </w:rPr>
        <w:t>Соколовским Эриком Викторович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46AF">
        <w:rPr>
          <w:rFonts w:ascii="Times New Roman" w:hAnsi="Times New Roman" w:cs="Times New Roman"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sz w:val="28"/>
          <w:szCs w:val="28"/>
        </w:rPr>
        <w:t>Тестирование проводилось на персональном ноутбуке с операционной системой «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8A">
        <w:rPr>
          <w:rFonts w:ascii="Times New Roman" w:hAnsi="Times New Roman" w:cs="Times New Roman"/>
          <w:sz w:val="28"/>
          <w:szCs w:val="28"/>
        </w:rPr>
        <w:t xml:space="preserve">10 </w:t>
      </w:r>
      <w:r w:rsidR="00CA2D8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638B7">
        <w:rPr>
          <w:rFonts w:ascii="Times New Roman" w:hAnsi="Times New Roman" w:cs="Times New Roman"/>
          <w:sz w:val="28"/>
          <w:szCs w:val="28"/>
        </w:rPr>
        <w:t>» с использованием браузера «Yandex</w:t>
      </w:r>
      <w:r w:rsidR="00CA2D8A">
        <w:rPr>
          <w:rFonts w:ascii="Times New Roman" w:hAnsi="Times New Roman" w:cs="Times New Roman"/>
          <w:sz w:val="28"/>
          <w:szCs w:val="28"/>
        </w:rPr>
        <w:t>»</w:t>
      </w:r>
      <w:r w:rsidR="00CA2D8A" w:rsidRPr="00CA2D8A">
        <w:rPr>
          <w:rFonts w:ascii="Times New Roman" w:hAnsi="Times New Roman" w:cs="Times New Roman"/>
          <w:sz w:val="28"/>
          <w:szCs w:val="28"/>
        </w:rPr>
        <w:t>,</w:t>
      </w:r>
      <w:r w:rsidRPr="007638B7">
        <w:rPr>
          <w:rFonts w:ascii="Times New Roman" w:hAnsi="Times New Roman" w:cs="Times New Roman"/>
          <w:sz w:val="28"/>
          <w:szCs w:val="28"/>
        </w:rPr>
        <w:t xml:space="preserve"> </w:t>
      </w:r>
      <w:r w:rsidR="00CA2D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38B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638B7">
        <w:rPr>
          <w:rFonts w:ascii="Times New Roman" w:hAnsi="Times New Roman" w:cs="Times New Roman"/>
          <w:sz w:val="28"/>
          <w:szCs w:val="28"/>
        </w:rPr>
        <w:t>»</w:t>
      </w:r>
      <w:r w:rsidR="00CA2D8A" w:rsidRPr="00CA2D8A">
        <w:rPr>
          <w:rFonts w:ascii="Times New Roman" w:hAnsi="Times New Roman" w:cs="Times New Roman"/>
          <w:sz w:val="28"/>
          <w:szCs w:val="28"/>
        </w:rPr>
        <w:t xml:space="preserve">, </w:t>
      </w:r>
      <w:r w:rsidR="00CA2D8A">
        <w:rPr>
          <w:rFonts w:ascii="Times New Roman" w:hAnsi="Times New Roman" w:cs="Times New Roman"/>
          <w:sz w:val="28"/>
          <w:szCs w:val="28"/>
        </w:rPr>
        <w:t>«</w:t>
      </w:r>
      <w:r w:rsidR="00CA2D8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A2D8A" w:rsidRPr="00CA2D8A">
        <w:rPr>
          <w:rFonts w:ascii="Times New Roman" w:hAnsi="Times New Roman" w:cs="Times New Roman"/>
          <w:sz w:val="28"/>
          <w:szCs w:val="28"/>
        </w:rPr>
        <w:t xml:space="preserve"> </w:t>
      </w:r>
      <w:r w:rsidR="00CA2D8A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CA2D8A">
        <w:rPr>
          <w:rFonts w:ascii="Times New Roman" w:hAnsi="Times New Roman" w:cs="Times New Roman"/>
          <w:sz w:val="28"/>
          <w:szCs w:val="28"/>
        </w:rPr>
        <w:t>»</w:t>
      </w:r>
      <w:r w:rsidRPr="007638B7">
        <w:rPr>
          <w:rFonts w:ascii="Times New Roman" w:hAnsi="Times New Roman" w:cs="Times New Roman"/>
          <w:sz w:val="28"/>
          <w:szCs w:val="28"/>
        </w:rPr>
        <w:t xml:space="preserve"> и программой для тестирования </w:t>
      </w:r>
      <w:proofErr w:type="spellStart"/>
      <w:r w:rsidRPr="007638B7">
        <w:rPr>
          <w:rFonts w:ascii="Times New Roman" w:hAnsi="Times New Roman" w:cs="Times New Roman"/>
          <w:sz w:val="28"/>
          <w:szCs w:val="28"/>
        </w:rPr>
        <w:t>web-api</w:t>
      </w:r>
      <w:proofErr w:type="spellEnd"/>
      <w:r w:rsidR="004D46AF">
        <w:rPr>
          <w:rFonts w:ascii="Times New Roman" w:hAnsi="Times New Roman" w:cs="Times New Roman"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38B7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7638B7">
        <w:rPr>
          <w:rFonts w:ascii="Times New Roman" w:hAnsi="Times New Roman" w:cs="Times New Roman"/>
          <w:sz w:val="28"/>
          <w:szCs w:val="28"/>
        </w:rPr>
        <w:t xml:space="preserve">». Расписание проведения и время, затраченное на тестирование, описано в таблице </w:t>
      </w:r>
      <w:r w:rsidR="005228E7">
        <w:rPr>
          <w:rFonts w:ascii="Times New Roman" w:hAnsi="Times New Roman" w:cs="Times New Roman"/>
          <w:sz w:val="28"/>
          <w:szCs w:val="28"/>
        </w:rPr>
        <w:t>2</w:t>
      </w:r>
      <w:r w:rsidRPr="007638B7">
        <w:rPr>
          <w:rFonts w:ascii="Times New Roman" w:hAnsi="Times New Roman" w:cs="Times New Roman"/>
          <w:sz w:val="28"/>
          <w:szCs w:val="28"/>
        </w:rPr>
        <w:t>.</w:t>
      </w:r>
    </w:p>
    <w:p w14:paraId="057AFFCE" w14:textId="50BFA724" w:rsidR="00212F46" w:rsidRDefault="00212F46" w:rsidP="00192A9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28E7">
        <w:rPr>
          <w:rFonts w:ascii="Times New Roman" w:hAnsi="Times New Roman" w:cs="Times New Roman"/>
          <w:sz w:val="28"/>
          <w:szCs w:val="28"/>
        </w:rPr>
        <w:t>2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73"/>
        <w:gridCol w:w="1822"/>
        <w:gridCol w:w="3610"/>
        <w:gridCol w:w="2386"/>
      </w:tblGrid>
      <w:tr w:rsidR="007638B7" w:rsidRPr="00FE19A6" w14:paraId="01F49C02" w14:textId="77777777" w:rsidTr="005228E7">
        <w:tc>
          <w:tcPr>
            <w:tcW w:w="2073" w:type="dxa"/>
            <w:tcBorders>
              <w:bottom w:val="single" w:sz="12" w:space="0" w:color="auto"/>
            </w:tcBorders>
          </w:tcPr>
          <w:p w14:paraId="5AB42547" w14:textId="79D4BC78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822" w:type="dxa"/>
            <w:tcBorders>
              <w:bottom w:val="single" w:sz="12" w:space="0" w:color="auto"/>
            </w:tcBorders>
          </w:tcPr>
          <w:p w14:paraId="4C06EB69" w14:textId="4285C4E1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610" w:type="dxa"/>
            <w:tcBorders>
              <w:bottom w:val="single" w:sz="12" w:space="0" w:color="auto"/>
            </w:tcBorders>
          </w:tcPr>
          <w:p w14:paraId="4081F416" w14:textId="5A219E74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547DBAC5" w14:textId="594D027E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Длительность, ч</w:t>
            </w:r>
          </w:p>
        </w:tc>
      </w:tr>
      <w:tr w:rsidR="007638B7" w:rsidRPr="00FE19A6" w14:paraId="105C08D4" w14:textId="77777777" w:rsidTr="005228E7">
        <w:tc>
          <w:tcPr>
            <w:tcW w:w="2073" w:type="dxa"/>
            <w:tcBorders>
              <w:bottom w:val="single" w:sz="4" w:space="0" w:color="auto"/>
            </w:tcBorders>
          </w:tcPr>
          <w:p w14:paraId="11FB237E" w14:textId="40C2DB99" w:rsidR="007638B7" w:rsidRPr="005E0186" w:rsidRDefault="005E0186" w:rsidP="00A14F6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ский </w:t>
            </w:r>
            <w:proofErr w:type="gramStart"/>
            <w:r>
              <w:rPr>
                <w:sz w:val="22"/>
                <w:szCs w:val="22"/>
              </w:rPr>
              <w:t>Э.В</w:t>
            </w:r>
            <w:proofErr w:type="gram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6A8D5B02" w14:textId="42D84AF9" w:rsidR="007638B7" w:rsidRPr="00C2706B" w:rsidRDefault="007638B7" w:rsidP="00A14F62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1</w:t>
            </w:r>
            <w:r w:rsidR="005E0186">
              <w:rPr>
                <w:sz w:val="22"/>
                <w:szCs w:val="22"/>
              </w:rPr>
              <w:t>7</w:t>
            </w:r>
            <w:r w:rsidRPr="00C2706B">
              <w:rPr>
                <w:sz w:val="22"/>
                <w:szCs w:val="22"/>
              </w:rPr>
              <w:t>.06.2024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14:paraId="4BE94B72" w14:textId="17FA9544" w:rsidR="007638B7" w:rsidRPr="00C2706B" w:rsidRDefault="007638B7" w:rsidP="007638B7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Выполнение тест-кейсов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50002795" w14:textId="60D98375" w:rsidR="007638B7" w:rsidRPr="00C2706B" w:rsidRDefault="007638B7" w:rsidP="0014543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6</w:t>
            </w:r>
          </w:p>
        </w:tc>
      </w:tr>
      <w:tr w:rsidR="005E0186" w:rsidRPr="00FE19A6" w14:paraId="0DF052B2" w14:textId="77777777" w:rsidTr="005228E7"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5973C1E9" w14:textId="24576C8F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ский </w:t>
            </w:r>
            <w:proofErr w:type="gramStart"/>
            <w:r>
              <w:rPr>
                <w:sz w:val="22"/>
                <w:szCs w:val="22"/>
              </w:rPr>
              <w:t>Э.В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8E2F3FE" w14:textId="4F942AAF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C2706B">
              <w:rPr>
                <w:sz w:val="22"/>
                <w:szCs w:val="22"/>
              </w:rPr>
              <w:t>.06.2024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</w:tcPr>
          <w:p w14:paraId="45B723C6" w14:textId="39DF82ED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Анализ выполнения тест-кейсов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1DE44E3B" w14:textId="1394F9F2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2</w:t>
            </w:r>
          </w:p>
        </w:tc>
      </w:tr>
      <w:tr w:rsidR="005E0186" w:rsidRPr="00FE19A6" w14:paraId="26D635C4" w14:textId="77777777" w:rsidTr="005228E7">
        <w:tc>
          <w:tcPr>
            <w:tcW w:w="2073" w:type="dxa"/>
            <w:tcBorders>
              <w:top w:val="single" w:sz="4" w:space="0" w:color="auto"/>
            </w:tcBorders>
          </w:tcPr>
          <w:p w14:paraId="696CE095" w14:textId="57A9BAF5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ский </w:t>
            </w:r>
            <w:proofErr w:type="gramStart"/>
            <w:r>
              <w:rPr>
                <w:sz w:val="22"/>
                <w:szCs w:val="22"/>
              </w:rPr>
              <w:t>Э.В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10F0A2EF" w14:textId="5EFE9B90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18.06.2024</w:t>
            </w:r>
          </w:p>
        </w:tc>
        <w:tc>
          <w:tcPr>
            <w:tcW w:w="3610" w:type="dxa"/>
            <w:tcBorders>
              <w:top w:val="single" w:sz="4" w:space="0" w:color="auto"/>
            </w:tcBorders>
          </w:tcPr>
          <w:p w14:paraId="7AA7589A" w14:textId="2E2EFAB6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Повторение выполнения тест-кейсов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00FF0B7A" w14:textId="5545759B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2</w:t>
            </w:r>
          </w:p>
        </w:tc>
      </w:tr>
    </w:tbl>
    <w:p w14:paraId="47FBBB75" w14:textId="06902F97" w:rsidR="00C2706B" w:rsidRPr="00C2706B" w:rsidRDefault="004D46AF" w:rsidP="004D46A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706B" w:rsidRPr="00C2706B">
        <w:rPr>
          <w:rFonts w:ascii="Times New Roman" w:hAnsi="Times New Roman" w:cs="Times New Roman"/>
          <w:sz w:val="28"/>
          <w:szCs w:val="28"/>
        </w:rPr>
        <w:t>Далее проводилась статистика по тестированию.</w:t>
      </w:r>
    </w:p>
    <w:p w14:paraId="1F535DB5" w14:textId="5B079F86" w:rsidR="00C2706B" w:rsidRPr="00C2706B" w:rsidRDefault="00C2706B" w:rsidP="00C2706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6B">
        <w:rPr>
          <w:rFonts w:ascii="Times New Roman" w:hAnsi="Times New Roman" w:cs="Times New Roman"/>
          <w:sz w:val="28"/>
          <w:szCs w:val="28"/>
        </w:rPr>
        <w:t xml:space="preserve">Выявленные по результатам тестирования ошибки представлены ниже (таблица </w:t>
      </w:r>
      <w:r w:rsidR="005228E7">
        <w:rPr>
          <w:rFonts w:ascii="Times New Roman" w:hAnsi="Times New Roman" w:cs="Times New Roman"/>
          <w:sz w:val="28"/>
          <w:szCs w:val="28"/>
        </w:rPr>
        <w:t>3</w:t>
      </w:r>
      <w:r w:rsidRPr="00C2706B">
        <w:rPr>
          <w:rFonts w:ascii="Times New Roman" w:hAnsi="Times New Roman" w:cs="Times New Roman"/>
          <w:sz w:val="28"/>
          <w:szCs w:val="28"/>
        </w:rPr>
        <w:t>).</w:t>
      </w:r>
    </w:p>
    <w:p w14:paraId="5A21184C" w14:textId="270868AB" w:rsidR="00C2706B" w:rsidRDefault="00C2706B" w:rsidP="00030B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70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28E7">
        <w:rPr>
          <w:rFonts w:ascii="Times New Roman" w:hAnsi="Times New Roman" w:cs="Times New Roman"/>
          <w:sz w:val="28"/>
          <w:szCs w:val="28"/>
        </w:rPr>
        <w:t>3</w:t>
      </w:r>
      <w:r w:rsidRPr="00C2706B">
        <w:rPr>
          <w:rFonts w:ascii="Times New Roman" w:hAnsi="Times New Roman" w:cs="Times New Roman"/>
          <w:sz w:val="28"/>
          <w:szCs w:val="28"/>
        </w:rPr>
        <w:t xml:space="preserve"> - Статистика по выявленным ошибк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720"/>
        <w:gridCol w:w="1510"/>
        <w:gridCol w:w="1438"/>
        <w:gridCol w:w="1843"/>
      </w:tblGrid>
      <w:tr w:rsidR="00C2706B" w14:paraId="7F64EB63" w14:textId="24F1473D" w:rsidTr="005B1D82">
        <w:trPr>
          <w:trHeight w:val="155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E0B01F" w14:textId="17419271" w:rsidR="00C2706B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D163A3" w14:textId="72A51F50" w:rsidR="00C2706B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Количество ошибок</w:t>
            </w:r>
          </w:p>
        </w:tc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6C088" w14:textId="67E2E4FE" w:rsidR="00C2706B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Важность</w:t>
            </w:r>
          </w:p>
        </w:tc>
      </w:tr>
      <w:tr w:rsidR="00030BCD" w14:paraId="5B35BC8E" w14:textId="3017CB44" w:rsidTr="005228E7">
        <w:trPr>
          <w:trHeight w:val="360"/>
        </w:trPr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2C06D" w14:textId="77777777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CF44F" w14:textId="77777777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8A03A" w14:textId="616DCA08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Критическая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FDC55" w14:textId="74747547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Высокая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27E218" w14:textId="1F61F88C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Средня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DDB4F0" w14:textId="6EE29ABD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Минимальная</w:t>
            </w:r>
          </w:p>
        </w:tc>
      </w:tr>
      <w:tr w:rsidR="00030BCD" w14:paraId="14883FB2" w14:textId="23732EBC" w:rsidTr="005228E7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72A3A" w14:textId="180C6493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Проверен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BD73F" w14:textId="0660BB71" w:rsidR="00C2706B" w:rsidRPr="00030BCD" w:rsidRDefault="00F73BAA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9D2296" w14:textId="2F94F451" w:rsidR="00030BCD" w:rsidRPr="00030BCD" w:rsidRDefault="00F73BAA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31CCF" w14:textId="30CF746C" w:rsidR="00030BCD" w:rsidRPr="00030BCD" w:rsidRDefault="005E0186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0D96DB" w14:textId="1F885610" w:rsidR="00030BCD" w:rsidRPr="00030BCD" w:rsidRDefault="005E0186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4AA15" w14:textId="40AE253C" w:rsidR="00030BCD" w:rsidRPr="00030BCD" w:rsidRDefault="005E0186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95EA2" w14:paraId="5A44915B" w14:textId="3D8D9B8E" w:rsidTr="005228E7"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04084" w14:textId="43AF23B8" w:rsidR="00F95EA2" w:rsidRPr="00030BCD" w:rsidRDefault="00F95EA2" w:rsidP="00F95EA2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Исправле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7F248" w14:textId="4DAA916D" w:rsidR="00F95EA2" w:rsidRPr="00030BCD" w:rsidRDefault="00F73BAA" w:rsidP="00F95EA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35FDB" w14:textId="5F2677D1" w:rsidR="00F95EA2" w:rsidRPr="00030BCD" w:rsidRDefault="00F73BAA" w:rsidP="00F95EA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8BB48" w14:textId="1200ECDF" w:rsidR="00F95EA2" w:rsidRPr="00030BCD" w:rsidRDefault="00F95EA2" w:rsidP="00F95EA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D23586" w14:textId="3B185EC0" w:rsidR="00F95EA2" w:rsidRPr="00030BCD" w:rsidRDefault="00F95EA2" w:rsidP="00F95EA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56BB3" w14:textId="2D277ABC" w:rsidR="00F95EA2" w:rsidRPr="00030BCD" w:rsidRDefault="00F95EA2" w:rsidP="00F95EA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30BCD" w14:paraId="43D5FA25" w14:textId="0B51BF6C" w:rsidTr="005228E7"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92734" w14:textId="19C39349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Открыто занов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1B2E3" w14:textId="41FA93B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50DC1B" w14:textId="4BB9885A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E10452" w14:textId="02BD4CAF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A663F" w14:textId="183E1BCD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93C6B" w14:textId="40411DB1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BCD" w14:paraId="08CD4B29" w14:textId="7AFFB8D2" w:rsidTr="005228E7"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A460C" w14:textId="7C5F224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Найде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DDD59" w14:textId="4502A7C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941C0" w14:textId="27B0CAAD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920A42" w14:textId="33338CA6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DD775B" w14:textId="21BD4836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625C55" w14:textId="1D1CF1DF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BCD" w14:paraId="1FF31843" w14:textId="77777777" w:rsidTr="005228E7"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35B0D" w14:textId="6409D292" w:rsidR="00030BCD" w:rsidRPr="00030BCD" w:rsidRDefault="00030BCD" w:rsidP="00030BCD">
            <w:pPr>
              <w:spacing w:line="240" w:lineRule="exact"/>
            </w:pPr>
            <w:r>
              <w:t>Отклоне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8EBC0" w14:textId="67E019C8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8D91F" w14:textId="1B49F955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E7932" w14:textId="7FEEE607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C1B41" w14:textId="0AFB8492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E46E8" w14:textId="6E198969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</w:tr>
    </w:tbl>
    <w:p w14:paraId="685CEC5D" w14:textId="557AEAC8" w:rsidR="005B1D82" w:rsidRDefault="005B1D8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D82">
        <w:rPr>
          <w:rFonts w:ascii="Times New Roman" w:hAnsi="Times New Roman" w:cs="Times New Roman"/>
          <w:sz w:val="28"/>
          <w:szCs w:val="28"/>
        </w:rPr>
        <w:lastRenderedPageBreak/>
        <w:t>Таким образом, после проведения тестирования, были выявлены следующие критические</w:t>
      </w:r>
      <w:r>
        <w:rPr>
          <w:rFonts w:ascii="Times New Roman" w:hAnsi="Times New Roman" w:cs="Times New Roman"/>
          <w:sz w:val="28"/>
          <w:szCs w:val="28"/>
        </w:rPr>
        <w:t xml:space="preserve"> ошибки:</w:t>
      </w:r>
    </w:p>
    <w:p w14:paraId="4A0C1C0E" w14:textId="160C640F" w:rsidR="005B1D82" w:rsidRDefault="005B1D8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оисходит валидация полей формы.</w:t>
      </w:r>
    </w:p>
    <w:p w14:paraId="392CE2DD" w14:textId="593CCF09" w:rsidR="005B1D82" w:rsidRPr="005B1D82" w:rsidRDefault="005B1D8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D82">
        <w:rPr>
          <w:rFonts w:ascii="Times New Roman" w:hAnsi="Times New Roman" w:cs="Times New Roman"/>
          <w:sz w:val="28"/>
          <w:szCs w:val="28"/>
        </w:rPr>
        <w:t>Опираясь на вышеперечисленное, можно сделать вывод о стабильности работы программного продукта и его основного функционала. Найденные ошибки были устранены, соответственно, тестирование прошло успешно и программный продукт характеризуется как реализованный и готовый к работе.</w:t>
      </w:r>
    </w:p>
    <w:p w14:paraId="74E6891A" w14:textId="0A7D543B" w:rsidR="00652AEA" w:rsidRDefault="00652AE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A7915A" w14:textId="1348D990" w:rsidR="00525698" w:rsidRDefault="006B2E29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</w:t>
      </w:r>
    </w:p>
    <w:p w14:paraId="6CCF1CF0" w14:textId="77777777" w:rsidR="00652AEA" w:rsidRDefault="00652AEA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DCACD" w14:textId="15CE3A57" w:rsidR="000166D4" w:rsidRDefault="000166D4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6D4">
        <w:rPr>
          <w:rFonts w:ascii="Times New Roman" w:hAnsi="Times New Roman" w:cs="Times New Roman"/>
          <w:sz w:val="28"/>
          <w:szCs w:val="28"/>
        </w:rPr>
        <w:t>Для того, чтобы открыть сайт необходимо перейти по ссылке:</w:t>
      </w:r>
      <w:r w:rsidR="00F73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3DB5B" w14:textId="6A08751B" w:rsidR="009F1984" w:rsidRDefault="00000000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25" w:history="1">
        <w:r w:rsidR="009F1984" w:rsidRPr="00E33208">
          <w:rPr>
            <w:rStyle w:val="ad"/>
            <w:rFonts w:ascii="Times New Roman" w:hAnsi="Times New Roman" w:cs="Times New Roman"/>
            <w:noProof/>
            <w:sz w:val="28"/>
            <w:szCs w:val="28"/>
          </w:rPr>
          <w:t>https://github.com/EriCHek15/WEB_PRACTICE</w:t>
        </w:r>
      </w:hyperlink>
    </w:p>
    <w:p w14:paraId="13540536" w14:textId="292AEA1B" w:rsidR="000166D4" w:rsidRDefault="001F4DD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4D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0FB4E0CB" wp14:editId="00D723EE">
            <wp:simplePos x="0" y="0"/>
            <wp:positionH relativeFrom="margin">
              <wp:align>center</wp:align>
            </wp:positionH>
            <wp:positionV relativeFrom="paragraph">
              <wp:posOffset>258418</wp:posOffset>
            </wp:positionV>
            <wp:extent cx="5740400" cy="3731895"/>
            <wp:effectExtent l="0" t="0" r="0" b="190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7DB7D" w14:textId="2259F27B" w:rsidR="00170EAE" w:rsidRPr="001F4DD2" w:rsidRDefault="00170EAE" w:rsidP="001F4DD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0EAE">
        <w:rPr>
          <w:rFonts w:ascii="Times New Roman" w:hAnsi="Times New Roman" w:cs="Times New Roman"/>
          <w:sz w:val="28"/>
          <w:szCs w:val="28"/>
        </w:rPr>
        <w:t>Рисунок 11 – Главная страница сайта</w:t>
      </w:r>
    </w:p>
    <w:p w14:paraId="0C1E4BF4" w14:textId="15604AF2" w:rsidR="00A80BDC" w:rsidRPr="003E33F3" w:rsidRDefault="00A80BDC" w:rsidP="00170EAE">
      <w:pPr>
        <w:pStyle w:val="a8"/>
        <w:spacing w:after="0" w:line="360" w:lineRule="exact"/>
        <w:ind w:left="1208"/>
        <w:jc w:val="both"/>
        <w:rPr>
          <w:rFonts w:ascii="Times New Roman" w:hAnsi="Times New Roman" w:cs="Times New Roman"/>
          <w:sz w:val="28"/>
          <w:szCs w:val="28"/>
        </w:rPr>
      </w:pPr>
      <w:r w:rsidRPr="003E33F3">
        <w:rPr>
          <w:rFonts w:ascii="Times New Roman" w:hAnsi="Times New Roman" w:cs="Times New Roman"/>
          <w:sz w:val="28"/>
          <w:szCs w:val="28"/>
        </w:rPr>
        <w:br w:type="page"/>
      </w:r>
    </w:p>
    <w:p w14:paraId="5EBC647E" w14:textId="3AD34905" w:rsidR="009C1893" w:rsidRPr="003E33F3" w:rsidRDefault="009C1893" w:rsidP="003E33F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B5AECB" w14:textId="77777777" w:rsidR="009C1893" w:rsidRPr="003E33F3" w:rsidRDefault="009C1893" w:rsidP="003E33F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18140" w14:textId="49EDEDB2" w:rsidR="00132E7C" w:rsidRPr="00132E7C" w:rsidRDefault="00132E7C" w:rsidP="00132E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E7C">
        <w:rPr>
          <w:rFonts w:ascii="Times New Roman" w:hAnsi="Times New Roman" w:cs="Times New Roman"/>
          <w:sz w:val="28"/>
          <w:szCs w:val="28"/>
        </w:rPr>
        <w:t>В заключение, данный проект представляет собой создание современного интернет-магазина, ориентированного на продажу мебели и аксессуаров для дома и офиса. Используя передовые веб-технологии, такие как HTML, CSS и JavaScript, был разработан сайт, отвечающий всем требованиям современного пользователя.</w:t>
      </w:r>
    </w:p>
    <w:p w14:paraId="54BF693C" w14:textId="3BF53B3A" w:rsidR="00132E7C" w:rsidRPr="00132E7C" w:rsidRDefault="00132E7C" w:rsidP="00132E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E7C">
        <w:rPr>
          <w:rFonts w:ascii="Times New Roman" w:hAnsi="Times New Roman" w:cs="Times New Roman"/>
          <w:sz w:val="28"/>
          <w:szCs w:val="28"/>
        </w:rPr>
        <w:t>Проект успешно достиг своих целей, создав функциональную и привлекательную платформу с интуитивно понятным интерфейсом и быстрой загрузкой страниц. Этот сайт не только предлагает удобный способ приобретения мебели и аксессуаров, но также помогает пользователям подобрать идеальные решения для обустройства их интерьеров.</w:t>
      </w:r>
    </w:p>
    <w:p w14:paraId="60A1D856" w14:textId="0FD246BB" w:rsidR="00132E7C" w:rsidRPr="00132E7C" w:rsidRDefault="00132E7C" w:rsidP="00652A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E7C">
        <w:rPr>
          <w:rFonts w:ascii="Times New Roman" w:hAnsi="Times New Roman" w:cs="Times New Roman"/>
          <w:sz w:val="28"/>
          <w:szCs w:val="28"/>
        </w:rPr>
        <w:t>Ожидается, что данный ресурс будет востребован среди целевой аудитории и будет способствовать улучшению их домашнего и рабочего пространства. В дальнейшем возможны доработки и улучшения сайта на основе отзывов пользователей и технологических новшеств, что обеспечит его соответствие самым высоким стандартам качества и удобства использования.</w:t>
      </w:r>
    </w:p>
    <w:p w14:paraId="7C83746E" w14:textId="7B0DF661" w:rsidR="009C1893" w:rsidRDefault="00BC4FBE" w:rsidP="00BC4FB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FBE">
        <w:rPr>
          <w:rFonts w:ascii="Times New Roman" w:hAnsi="Times New Roman" w:cs="Times New Roman"/>
          <w:sz w:val="28"/>
          <w:szCs w:val="28"/>
        </w:rPr>
        <w:t>.</w:t>
      </w:r>
      <w:r w:rsidR="009C1893">
        <w:rPr>
          <w:rFonts w:ascii="Times New Roman" w:hAnsi="Times New Roman" w:cs="Times New Roman"/>
          <w:sz w:val="28"/>
          <w:szCs w:val="28"/>
        </w:rPr>
        <w:br w:type="page"/>
      </w:r>
    </w:p>
    <w:p w14:paraId="279A45EE" w14:textId="77777777" w:rsidR="009C1893" w:rsidRPr="000204F8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7980C5" w14:textId="77777777" w:rsidR="009C1893" w:rsidRPr="003B6CDF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DE015" w14:textId="658AAABB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A74363" w:rsidRPr="001E7BC8">
          <w:rPr>
            <w:rStyle w:val="ad"/>
            <w:rFonts w:ascii="Times New Roman" w:hAnsi="Times New Roman" w:cs="Times New Roman"/>
            <w:sz w:val="28"/>
            <w:szCs w:val="28"/>
          </w:rPr>
          <w:t>https://htmlacademy.ru/</w:t>
        </w:r>
      </w:hyperlink>
      <w:r w:rsidR="00A74363">
        <w:rPr>
          <w:rFonts w:ascii="Times New Roman" w:hAnsi="Times New Roman" w:cs="Times New Roman"/>
          <w:sz w:val="28"/>
          <w:szCs w:val="28"/>
        </w:rPr>
        <w:t xml:space="preserve"> </w:t>
      </w:r>
      <w:r w:rsidR="00A74363" w:rsidRPr="002C2353">
        <w:rPr>
          <w:rFonts w:ascii="Times New Roman" w:eastAsia="Times New Roman" w:hAnsi="Times New Roman" w:cs="Times New Roman"/>
          <w:sz w:val="28"/>
          <w:szCs w:val="24"/>
        </w:rPr>
        <w:t xml:space="preserve">– Дата доступа: 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12</w:t>
      </w:r>
      <w:r w:rsidR="00A74363" w:rsidRPr="00E670D7">
        <w:rPr>
          <w:rFonts w:ascii="Times New Roman" w:eastAsia="Times New Roman" w:hAnsi="Times New Roman" w:cs="Times New Roman"/>
          <w:sz w:val="28"/>
          <w:szCs w:val="24"/>
        </w:rPr>
        <w:t>.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06</w:t>
      </w:r>
      <w:r w:rsidR="00A74363" w:rsidRPr="00E670D7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4</w:t>
      </w:r>
    </w:p>
    <w:p w14:paraId="5A9A494A" w14:textId="51202D3C" w:rsidR="009C1893" w:rsidRPr="003E33F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3E33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htmlacademy.ru/courses/41</w:t>
        </w:r>
      </w:hyperlink>
      <w:r w:rsidR="00B3637E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3637E" w:rsidRPr="002C2353">
        <w:rPr>
          <w:rFonts w:ascii="Times New Roman" w:eastAsia="Times New Roman" w:hAnsi="Times New Roman" w:cs="Times New Roman"/>
          <w:sz w:val="28"/>
          <w:szCs w:val="24"/>
        </w:rPr>
        <w:t xml:space="preserve">– Дата доступа: 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13</w:t>
      </w:r>
      <w:r w:rsidR="00B3637E" w:rsidRPr="00E670D7">
        <w:rPr>
          <w:rFonts w:ascii="Times New Roman" w:eastAsia="Times New Roman" w:hAnsi="Times New Roman" w:cs="Times New Roman"/>
          <w:sz w:val="28"/>
          <w:szCs w:val="24"/>
        </w:rPr>
        <w:t>.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06</w:t>
      </w:r>
      <w:r w:rsidR="00B3637E" w:rsidRPr="00E670D7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E33F3">
        <w:rPr>
          <w:rFonts w:ascii="Times New Roman" w:hAnsi="Times New Roman" w:cs="Times New Roman"/>
          <w:sz w:val="28"/>
          <w:szCs w:val="28"/>
        </w:rPr>
        <w:t>.</w:t>
      </w:r>
    </w:p>
    <w:p w14:paraId="312010C7" w14:textId="2AF643D0" w:rsidR="009C1893" w:rsidRPr="006B2E29" w:rsidRDefault="00652F8C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3" w:rsidRP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 w:rsidR="009C189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C1893"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="009C1893"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B3637E" w:rsidRPr="001E7BC8">
          <w:rPr>
            <w:rStyle w:val="ad"/>
            <w:rFonts w:ascii="Times New Roman" w:hAnsi="Times New Roman" w:cs="Times New Roman"/>
            <w:sz w:val="28"/>
            <w:szCs w:val="28"/>
          </w:rPr>
          <w:t>https://htmlacademy.ru/intensive/javascript</w:t>
        </w:r>
      </w:hyperlink>
      <w:r w:rsidR="00B3637E">
        <w:rPr>
          <w:rFonts w:ascii="Times New Roman" w:hAnsi="Times New Roman" w:cs="Times New Roman"/>
          <w:sz w:val="28"/>
          <w:szCs w:val="28"/>
        </w:rPr>
        <w:t xml:space="preserve"> </w:t>
      </w:r>
      <w:r w:rsidR="00B3637E" w:rsidRPr="002C2353">
        <w:rPr>
          <w:rFonts w:ascii="Times New Roman" w:eastAsia="Times New Roman" w:hAnsi="Times New Roman" w:cs="Times New Roman"/>
          <w:sz w:val="28"/>
          <w:szCs w:val="24"/>
        </w:rPr>
        <w:t xml:space="preserve">– Дата доступа: 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13</w:t>
      </w:r>
      <w:r w:rsidR="00B3637E" w:rsidRPr="00E670D7">
        <w:rPr>
          <w:rFonts w:ascii="Times New Roman" w:eastAsia="Times New Roman" w:hAnsi="Times New Roman" w:cs="Times New Roman"/>
          <w:sz w:val="28"/>
          <w:szCs w:val="24"/>
        </w:rPr>
        <w:t>.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06</w:t>
      </w:r>
      <w:r w:rsidR="00B3637E" w:rsidRPr="00E670D7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4</w:t>
      </w:r>
      <w:r w:rsidR="00B3637E" w:rsidRPr="003E33F3">
        <w:rPr>
          <w:rFonts w:ascii="Times New Roman" w:hAnsi="Times New Roman" w:cs="Times New Roman"/>
          <w:sz w:val="28"/>
          <w:szCs w:val="28"/>
        </w:rPr>
        <w:t>.</w:t>
      </w:r>
    </w:p>
    <w:p w14:paraId="09F60998" w14:textId="4849C5D4" w:rsidR="00B05E98" w:rsidRDefault="00B05E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72AFC" w14:textId="77777777" w:rsidR="00736760" w:rsidRPr="006B2E29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78DEA3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01EBEE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C4E5B2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ACCE81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7B19D5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9ADA99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C0C75E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AD4C4D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54CFDC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B6F302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953D2A" w14:textId="77777777" w:rsid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08E1F6" w14:textId="77777777" w:rsid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D1582E" w14:textId="77777777" w:rsidR="00B05E98" w:rsidRP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5838E5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8B6B5B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28A0B4" w14:textId="4877F15C" w:rsidR="00B05E98" w:rsidRPr="008242BC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2BC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3C734458" w14:textId="7A23402B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FBCCD" wp14:editId="3A6A6046">
                <wp:simplePos x="0" y="0"/>
                <wp:positionH relativeFrom="column">
                  <wp:posOffset>-170815</wp:posOffset>
                </wp:positionH>
                <wp:positionV relativeFrom="paragraph">
                  <wp:posOffset>5263092</wp:posOffset>
                </wp:positionV>
                <wp:extent cx="6556365" cy="740410"/>
                <wp:effectExtent l="0" t="0" r="0" b="25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365" cy="740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37DFD" id="Прямоугольник 32" o:spid="_x0000_s1026" style="position:absolute;margin-left:-13.45pt;margin-top:414.4pt;width:516.25pt;height:5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одульная сетка</w:t>
      </w:r>
    </w:p>
    <w:p w14:paraId="35619FB1" w14:textId="77777777" w:rsidR="00B05E98" w:rsidRDefault="00B05E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9EAE90" w14:textId="71F02E78" w:rsidR="00B05E98" w:rsidRPr="006B2E29" w:rsidRDefault="0071114C" w:rsidP="0071114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5E07C542" wp14:editId="294124F6">
            <wp:simplePos x="0" y="0"/>
            <wp:positionH relativeFrom="margin">
              <wp:posOffset>1252220</wp:posOffset>
            </wp:positionH>
            <wp:positionV relativeFrom="paragraph">
              <wp:posOffset>3774440</wp:posOffset>
            </wp:positionV>
            <wp:extent cx="3752850" cy="4758690"/>
            <wp:effectExtent l="0" t="0" r="0" b="381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679A2F35" wp14:editId="05C182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0000" cy="4969510"/>
            <wp:effectExtent l="0" t="0" r="0" b="254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1B6F4" w14:textId="6F12B98F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– П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сия</w:t>
      </w:r>
      <w:r w:rsidR="007111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114C">
        <w:rPr>
          <w:rFonts w:ascii="Times New Roman" w:hAnsi="Times New Roman" w:cs="Times New Roman"/>
          <w:sz w:val="28"/>
          <w:szCs w:val="28"/>
        </w:rPr>
        <w:t>часть 1)</w:t>
      </w:r>
    </w:p>
    <w:p w14:paraId="4F7E201D" w14:textId="2A0C6F07" w:rsidR="00B05E98" w:rsidRDefault="009E3564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35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8528" behindDoc="0" locked="0" layoutInCell="1" allowOverlap="1" wp14:anchorId="58A4966C" wp14:editId="041C4D7B">
            <wp:simplePos x="0" y="0"/>
            <wp:positionH relativeFrom="margin">
              <wp:align>right</wp:align>
            </wp:positionH>
            <wp:positionV relativeFrom="paragraph">
              <wp:posOffset>5146040</wp:posOffset>
            </wp:positionV>
            <wp:extent cx="930910" cy="3505200"/>
            <wp:effectExtent l="0" t="0" r="2540" b="0"/>
            <wp:wrapTopAndBottom/>
            <wp:docPr id="703724229" name="Рисунок 70372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5F5">
        <w:rPr>
          <w:noProof/>
        </w:rPr>
        <w:drawing>
          <wp:anchor distT="0" distB="0" distL="114300" distR="114300" simplePos="0" relativeHeight="251797504" behindDoc="0" locked="0" layoutInCell="1" allowOverlap="1" wp14:anchorId="6EACA695" wp14:editId="5EF66F1D">
            <wp:simplePos x="0" y="0"/>
            <wp:positionH relativeFrom="margin">
              <wp:posOffset>3481070</wp:posOffset>
            </wp:positionH>
            <wp:positionV relativeFrom="paragraph">
              <wp:posOffset>5132070</wp:posOffset>
            </wp:positionV>
            <wp:extent cx="883285" cy="3533775"/>
            <wp:effectExtent l="0" t="0" r="0" b="9525"/>
            <wp:wrapTopAndBottom/>
            <wp:docPr id="703724227" name="Рисунок 70372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5F5" w:rsidRPr="00D31C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3A63B0EF" wp14:editId="3D822E73">
            <wp:simplePos x="0" y="0"/>
            <wp:positionH relativeFrom="page">
              <wp:posOffset>2457450</wp:posOffset>
            </wp:positionH>
            <wp:positionV relativeFrom="paragraph">
              <wp:posOffset>5098415</wp:posOffset>
            </wp:positionV>
            <wp:extent cx="1014095" cy="3571875"/>
            <wp:effectExtent l="0" t="0" r="0" b="9525"/>
            <wp:wrapTopAndBottom/>
            <wp:docPr id="703724225" name="Рисунок 70372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5F5" w:rsidRPr="004076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3055F914" wp14:editId="7ABF442C">
            <wp:simplePos x="0" y="0"/>
            <wp:positionH relativeFrom="margin">
              <wp:align>left</wp:align>
            </wp:positionH>
            <wp:positionV relativeFrom="paragraph">
              <wp:posOffset>5060315</wp:posOffset>
            </wp:positionV>
            <wp:extent cx="962025" cy="3622040"/>
            <wp:effectExtent l="0" t="0" r="952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61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A56412" wp14:editId="60FD1B5B">
                <wp:simplePos x="0" y="0"/>
                <wp:positionH relativeFrom="margin">
                  <wp:align>center</wp:align>
                </wp:positionH>
                <wp:positionV relativeFrom="paragraph">
                  <wp:posOffset>8736965</wp:posOffset>
                </wp:positionV>
                <wp:extent cx="2581275" cy="635"/>
                <wp:effectExtent l="0" t="0" r="9525" b="0"/>
                <wp:wrapTopAndBottom/>
                <wp:docPr id="703724224" name="Надпись 703724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9443F5" w14:textId="643CD4DE" w:rsidR="0040761F" w:rsidRPr="0040761F" w:rsidRDefault="0040761F" w:rsidP="0040761F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076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B115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А.3</w:t>
                            </w:r>
                            <w:r w:rsidRPr="004076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Мобильная вер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56412" id="Надпись 703724224" o:spid="_x0000_s1043" type="#_x0000_t202" style="position:absolute;left:0;text-align:left;margin-left:0;margin-top:687.95pt;width:203.25pt;height:.05pt;z-index:251795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" stroked="f">
                <v:textbox style="mso-fit-shape-to-text:t" inset="0,0,0,0">
                  <w:txbxContent>
                    <w:p w14:paraId="749443F5" w14:textId="643CD4DE" w:rsidR="0040761F" w:rsidRPr="0040761F" w:rsidRDefault="0040761F" w:rsidP="0040761F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076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AB115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А.3</w:t>
                      </w:r>
                      <w:r w:rsidRPr="004076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Мобильная верс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334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50CA96" wp14:editId="28EF1A4D">
                <wp:simplePos x="0" y="0"/>
                <wp:positionH relativeFrom="column">
                  <wp:posOffset>949325</wp:posOffset>
                </wp:positionH>
                <wp:positionV relativeFrom="paragraph">
                  <wp:posOffset>4798695</wp:posOffset>
                </wp:positionV>
                <wp:extent cx="4400550" cy="635"/>
                <wp:effectExtent l="0" t="0" r="0" b="0"/>
                <wp:wrapTopAndBottom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8AE70" w14:textId="0FFF4858" w:rsidR="005D3342" w:rsidRPr="004A5596" w:rsidRDefault="005D3342" w:rsidP="004A5596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A559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4A559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4A5596" w:rsidRPr="004A559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4A5596" w:rsidRPr="004076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4A559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ПК</w:t>
                            </w:r>
                            <w:r w:rsidR="004A5596" w:rsidRPr="004A559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версия</w:t>
                            </w:r>
                            <w:r w:rsidRPr="004A559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часть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0CA96" id="Надпись 62" o:spid="_x0000_s1044" type="#_x0000_t202" style="position:absolute;left:0;text-align:left;margin-left:74.75pt;margin-top:377.85pt;width:346.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" stroked="f">
                <v:textbox style="mso-fit-shape-to-text:t" inset="0,0,0,0">
                  <w:txbxContent>
                    <w:p w14:paraId="7858AE70" w14:textId="0FFF4858" w:rsidR="005D3342" w:rsidRPr="004A5596" w:rsidRDefault="005D3342" w:rsidP="004A5596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A559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4A559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4A5596" w:rsidRPr="004A559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4A5596" w:rsidRPr="004076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4A559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ПК</w:t>
                      </w:r>
                      <w:r w:rsidR="004A5596" w:rsidRPr="004A559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версия</w:t>
                      </w:r>
                      <w:r w:rsidRPr="004A559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часть 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3342" w:rsidRPr="005D33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6A0B099A" wp14:editId="0C0343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00550" cy="4741545"/>
            <wp:effectExtent l="0" t="0" r="0" b="190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5E98" w:rsidSect="00AF7B88">
      <w:headerReference w:type="default" r:id="rId37"/>
      <w:footerReference w:type="default" r:id="rId38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183EF" w14:textId="77777777" w:rsidR="00BA173D" w:rsidRDefault="00BA173D" w:rsidP="00086F49">
      <w:pPr>
        <w:spacing w:after="0" w:line="240" w:lineRule="auto"/>
      </w:pPr>
      <w:r>
        <w:separator/>
      </w:r>
    </w:p>
  </w:endnote>
  <w:endnote w:type="continuationSeparator" w:id="0">
    <w:p w14:paraId="770E4EF7" w14:textId="77777777" w:rsidR="00BA173D" w:rsidRDefault="00BA173D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28DE3" w14:textId="4725241C" w:rsidR="00A14F62" w:rsidRDefault="00A14F6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4E6DED0A">
              <wp:simplePos x="0" y="0"/>
              <wp:positionH relativeFrom="column">
                <wp:posOffset>6071235</wp:posOffset>
              </wp:positionH>
              <wp:positionV relativeFrom="paragraph">
                <wp:posOffset>79112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77777777" w:rsidR="00A14F62" w:rsidRDefault="00A14F62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A238E9">
                            <w:rPr>
                              <w:noProof/>
                              <w:sz w:val="24"/>
                            </w:rPr>
                            <w:t>1</w:t>
                          </w:r>
                          <w:r w:rsidR="00A238E9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8029B" id="Rectangle 19" o:spid="_x0000_s1062" style="position:absolute;margin-left:478.05pt;margin-top:6.25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" filled="f" stroked="f" strokeweight=".25pt">
              <v:textbox inset="1pt,1pt,1pt,1pt">
                <w:txbxContent>
                  <w:p w14:paraId="6FF229C3" w14:textId="77777777" w:rsidR="00A14F62" w:rsidRDefault="00A14F62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A238E9">
                      <w:rPr>
                        <w:noProof/>
                        <w:sz w:val="24"/>
                      </w:rPr>
                      <w:t>16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9F111" w14:textId="77777777" w:rsidR="00BA173D" w:rsidRDefault="00BA173D" w:rsidP="00086F49">
      <w:pPr>
        <w:spacing w:after="0" w:line="240" w:lineRule="auto"/>
      </w:pPr>
      <w:r>
        <w:separator/>
      </w:r>
    </w:p>
  </w:footnote>
  <w:footnote w:type="continuationSeparator" w:id="0">
    <w:p w14:paraId="225C950C" w14:textId="77777777" w:rsidR="00BA173D" w:rsidRDefault="00BA173D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FE682" w14:textId="58260F48" w:rsidR="00A14F62" w:rsidRDefault="00A14F62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626422E4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1441F2CD" w:rsidR="00A14F62" w:rsidRDefault="00A14F62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ОП 2-40 01 01.33.3</w:t>
                            </w:r>
                            <w:r w:rsidR="005B1D8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.</w:t>
                            </w:r>
                            <w:r w:rsidR="003123F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ПЗ</w:t>
                            </w:r>
                          </w:p>
                          <w:p w14:paraId="22B19DAC" w14:textId="77777777" w:rsidR="00A14F62" w:rsidRDefault="00A14F6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A14F62" w:rsidRDefault="00A14F6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A14F62" w:rsidRPr="00086F49" w:rsidRDefault="00A14F62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43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" o:allowincell="f">
              <v:rect id="Rectangle 2" o:spid="_x0000_s104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4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4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4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5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5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5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5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1441F2CD" w:rsidR="00A14F62" w:rsidRDefault="00A14F62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ОП 2-40 01 01.33.3</w:t>
                      </w:r>
                      <w:r w:rsidR="005B1D8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.</w:t>
                      </w:r>
                      <w:r w:rsidR="003123F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2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ПЗ</w:t>
                      </w:r>
                    </w:p>
                    <w:p w14:paraId="22B19DAC" w14:textId="77777777" w:rsidR="00A14F62" w:rsidRDefault="00A14F62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A14F62" w:rsidRDefault="00A14F62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A14F62" w:rsidRPr="00086F49" w:rsidRDefault="00A14F62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03E2"/>
    <w:multiLevelType w:val="hybridMultilevel"/>
    <w:tmpl w:val="2DFEF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5F5053"/>
    <w:multiLevelType w:val="hybridMultilevel"/>
    <w:tmpl w:val="EC22786E"/>
    <w:lvl w:ilvl="0" w:tplc="F2A2FAD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9C6D7A"/>
    <w:multiLevelType w:val="hybridMultilevel"/>
    <w:tmpl w:val="82662882"/>
    <w:lvl w:ilvl="0" w:tplc="24F8A6AC">
      <w:start w:val="1"/>
      <w:numFmt w:val="bullet"/>
      <w:lvlText w:val="—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25650815">
    <w:abstractNumId w:val="27"/>
  </w:num>
  <w:num w:numId="2" w16cid:durableId="1968505738">
    <w:abstractNumId w:val="13"/>
  </w:num>
  <w:num w:numId="3" w16cid:durableId="496573251">
    <w:abstractNumId w:val="32"/>
  </w:num>
  <w:num w:numId="4" w16cid:durableId="811563068">
    <w:abstractNumId w:val="17"/>
  </w:num>
  <w:num w:numId="5" w16cid:durableId="380907854">
    <w:abstractNumId w:val="26"/>
  </w:num>
  <w:num w:numId="6" w16cid:durableId="1644965176">
    <w:abstractNumId w:val="30"/>
  </w:num>
  <w:num w:numId="7" w16cid:durableId="765272382">
    <w:abstractNumId w:val="16"/>
  </w:num>
  <w:num w:numId="8" w16cid:durableId="1834367472">
    <w:abstractNumId w:val="7"/>
  </w:num>
  <w:num w:numId="9" w16cid:durableId="2000960098">
    <w:abstractNumId w:val="28"/>
  </w:num>
  <w:num w:numId="10" w16cid:durableId="285503089">
    <w:abstractNumId w:val="0"/>
  </w:num>
  <w:num w:numId="11" w16cid:durableId="939878245">
    <w:abstractNumId w:val="10"/>
  </w:num>
  <w:num w:numId="12" w16cid:durableId="1871871844">
    <w:abstractNumId w:val="3"/>
  </w:num>
  <w:num w:numId="13" w16cid:durableId="406342528">
    <w:abstractNumId w:val="24"/>
  </w:num>
  <w:num w:numId="14" w16cid:durableId="1552615620">
    <w:abstractNumId w:val="8"/>
  </w:num>
  <w:num w:numId="15" w16cid:durableId="1941253561">
    <w:abstractNumId w:val="22"/>
  </w:num>
  <w:num w:numId="16" w16cid:durableId="71392548">
    <w:abstractNumId w:val="29"/>
  </w:num>
  <w:num w:numId="17" w16cid:durableId="690839934">
    <w:abstractNumId w:val="5"/>
  </w:num>
  <w:num w:numId="18" w16cid:durableId="1929345065">
    <w:abstractNumId w:val="34"/>
  </w:num>
  <w:num w:numId="19" w16cid:durableId="1144929429">
    <w:abstractNumId w:val="33"/>
  </w:num>
  <w:num w:numId="20" w16cid:durableId="1922718863">
    <w:abstractNumId w:val="2"/>
  </w:num>
  <w:num w:numId="21" w16cid:durableId="1265923636">
    <w:abstractNumId w:val="9"/>
  </w:num>
  <w:num w:numId="22" w16cid:durableId="584606384">
    <w:abstractNumId w:val="31"/>
  </w:num>
  <w:num w:numId="23" w16cid:durableId="1027944569">
    <w:abstractNumId w:val="1"/>
  </w:num>
  <w:num w:numId="24" w16cid:durableId="315572125">
    <w:abstractNumId w:val="15"/>
  </w:num>
  <w:num w:numId="25" w16cid:durableId="812793807">
    <w:abstractNumId w:val="11"/>
  </w:num>
  <w:num w:numId="26" w16cid:durableId="1333142270">
    <w:abstractNumId w:val="25"/>
  </w:num>
  <w:num w:numId="27" w16cid:durableId="206458416">
    <w:abstractNumId w:val="4"/>
  </w:num>
  <w:num w:numId="28" w16cid:durableId="1870753709">
    <w:abstractNumId w:val="20"/>
  </w:num>
  <w:num w:numId="29" w16cid:durableId="1412701134">
    <w:abstractNumId w:val="18"/>
  </w:num>
  <w:num w:numId="30" w16cid:durableId="326832754">
    <w:abstractNumId w:val="6"/>
  </w:num>
  <w:num w:numId="31" w16cid:durableId="337125887">
    <w:abstractNumId w:val="23"/>
  </w:num>
  <w:num w:numId="32" w16cid:durableId="1771050686">
    <w:abstractNumId w:val="12"/>
  </w:num>
  <w:num w:numId="33" w16cid:durableId="1776247994">
    <w:abstractNumId w:val="19"/>
  </w:num>
  <w:num w:numId="34" w16cid:durableId="107046426">
    <w:abstractNumId w:val="14"/>
  </w:num>
  <w:num w:numId="35" w16cid:durableId="4841238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49"/>
    <w:rsid w:val="000126A1"/>
    <w:rsid w:val="00013A8A"/>
    <w:rsid w:val="000166D4"/>
    <w:rsid w:val="000204F8"/>
    <w:rsid w:val="00025ED6"/>
    <w:rsid w:val="00030BCD"/>
    <w:rsid w:val="0003127B"/>
    <w:rsid w:val="00036EB4"/>
    <w:rsid w:val="00037597"/>
    <w:rsid w:val="00040A9B"/>
    <w:rsid w:val="00040E0C"/>
    <w:rsid w:val="00047684"/>
    <w:rsid w:val="00047BB6"/>
    <w:rsid w:val="0006281B"/>
    <w:rsid w:val="00064F42"/>
    <w:rsid w:val="0007542C"/>
    <w:rsid w:val="000817A4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1DB4"/>
    <w:rsid w:val="000C57AF"/>
    <w:rsid w:val="000D6979"/>
    <w:rsid w:val="000D6DB2"/>
    <w:rsid w:val="000D6EAC"/>
    <w:rsid w:val="000D759C"/>
    <w:rsid w:val="000F404E"/>
    <w:rsid w:val="000F63C2"/>
    <w:rsid w:val="00101A02"/>
    <w:rsid w:val="00101F83"/>
    <w:rsid w:val="001052BD"/>
    <w:rsid w:val="00107468"/>
    <w:rsid w:val="00110CB5"/>
    <w:rsid w:val="001174ED"/>
    <w:rsid w:val="00125D6C"/>
    <w:rsid w:val="001269D3"/>
    <w:rsid w:val="0013269A"/>
    <w:rsid w:val="00132E7C"/>
    <w:rsid w:val="001357C4"/>
    <w:rsid w:val="001361E1"/>
    <w:rsid w:val="00145436"/>
    <w:rsid w:val="00146AA2"/>
    <w:rsid w:val="0015060C"/>
    <w:rsid w:val="00154329"/>
    <w:rsid w:val="00154D6A"/>
    <w:rsid w:val="00160B7C"/>
    <w:rsid w:val="001637CF"/>
    <w:rsid w:val="00170EAE"/>
    <w:rsid w:val="001718B5"/>
    <w:rsid w:val="0017192A"/>
    <w:rsid w:val="00171B16"/>
    <w:rsid w:val="00180BE7"/>
    <w:rsid w:val="00184D13"/>
    <w:rsid w:val="00192A99"/>
    <w:rsid w:val="0019310B"/>
    <w:rsid w:val="001A095A"/>
    <w:rsid w:val="001A109C"/>
    <w:rsid w:val="001A4086"/>
    <w:rsid w:val="001A4F8C"/>
    <w:rsid w:val="001A4FF6"/>
    <w:rsid w:val="001B4247"/>
    <w:rsid w:val="001B66B8"/>
    <w:rsid w:val="001C17BC"/>
    <w:rsid w:val="001C59C2"/>
    <w:rsid w:val="001D54BE"/>
    <w:rsid w:val="001D6453"/>
    <w:rsid w:val="001F1372"/>
    <w:rsid w:val="001F4DD2"/>
    <w:rsid w:val="001F5B23"/>
    <w:rsid w:val="00201B6F"/>
    <w:rsid w:val="00202AFD"/>
    <w:rsid w:val="002049CB"/>
    <w:rsid w:val="00212244"/>
    <w:rsid w:val="00212F46"/>
    <w:rsid w:val="0022139D"/>
    <w:rsid w:val="00223B2A"/>
    <w:rsid w:val="00231CF1"/>
    <w:rsid w:val="00242B01"/>
    <w:rsid w:val="00244CD2"/>
    <w:rsid w:val="00245725"/>
    <w:rsid w:val="002501B6"/>
    <w:rsid w:val="00253338"/>
    <w:rsid w:val="00255A6E"/>
    <w:rsid w:val="00261889"/>
    <w:rsid w:val="00265254"/>
    <w:rsid w:val="0026595A"/>
    <w:rsid w:val="00270E43"/>
    <w:rsid w:val="00276C32"/>
    <w:rsid w:val="002849AF"/>
    <w:rsid w:val="00293C9F"/>
    <w:rsid w:val="002A423F"/>
    <w:rsid w:val="002A713B"/>
    <w:rsid w:val="002B1939"/>
    <w:rsid w:val="002B25A6"/>
    <w:rsid w:val="002C2A15"/>
    <w:rsid w:val="002C617F"/>
    <w:rsid w:val="002D1C0D"/>
    <w:rsid w:val="002D22DE"/>
    <w:rsid w:val="002D3149"/>
    <w:rsid w:val="002E0B4F"/>
    <w:rsid w:val="002F74A5"/>
    <w:rsid w:val="00303813"/>
    <w:rsid w:val="003053E9"/>
    <w:rsid w:val="00306932"/>
    <w:rsid w:val="00307A21"/>
    <w:rsid w:val="00307DAB"/>
    <w:rsid w:val="003123FF"/>
    <w:rsid w:val="003125B1"/>
    <w:rsid w:val="00314999"/>
    <w:rsid w:val="003204C5"/>
    <w:rsid w:val="00321B5C"/>
    <w:rsid w:val="003233AA"/>
    <w:rsid w:val="003233C5"/>
    <w:rsid w:val="00331102"/>
    <w:rsid w:val="00333C79"/>
    <w:rsid w:val="00335AA5"/>
    <w:rsid w:val="00336C7E"/>
    <w:rsid w:val="0034050C"/>
    <w:rsid w:val="0034412E"/>
    <w:rsid w:val="003505B4"/>
    <w:rsid w:val="00351559"/>
    <w:rsid w:val="00357C0C"/>
    <w:rsid w:val="00360909"/>
    <w:rsid w:val="00370F79"/>
    <w:rsid w:val="00376609"/>
    <w:rsid w:val="003812F5"/>
    <w:rsid w:val="00385CB8"/>
    <w:rsid w:val="00386415"/>
    <w:rsid w:val="0039302B"/>
    <w:rsid w:val="00394B94"/>
    <w:rsid w:val="00394D9E"/>
    <w:rsid w:val="00395BF0"/>
    <w:rsid w:val="003B5584"/>
    <w:rsid w:val="003B6CDF"/>
    <w:rsid w:val="003B75E1"/>
    <w:rsid w:val="003C5360"/>
    <w:rsid w:val="003D16C2"/>
    <w:rsid w:val="003D3261"/>
    <w:rsid w:val="003D5D8E"/>
    <w:rsid w:val="003E0688"/>
    <w:rsid w:val="003E33F3"/>
    <w:rsid w:val="003E346E"/>
    <w:rsid w:val="003E5A8C"/>
    <w:rsid w:val="003F70A1"/>
    <w:rsid w:val="0040649F"/>
    <w:rsid w:val="0040761F"/>
    <w:rsid w:val="00413E85"/>
    <w:rsid w:val="00427846"/>
    <w:rsid w:val="004318EA"/>
    <w:rsid w:val="004328F8"/>
    <w:rsid w:val="00432F43"/>
    <w:rsid w:val="0043594F"/>
    <w:rsid w:val="00441EE7"/>
    <w:rsid w:val="0044530B"/>
    <w:rsid w:val="00455EAC"/>
    <w:rsid w:val="004616BC"/>
    <w:rsid w:val="00464549"/>
    <w:rsid w:val="004732B2"/>
    <w:rsid w:val="00481239"/>
    <w:rsid w:val="00481472"/>
    <w:rsid w:val="00482B99"/>
    <w:rsid w:val="004A5596"/>
    <w:rsid w:val="004A56DC"/>
    <w:rsid w:val="004C2E6B"/>
    <w:rsid w:val="004C7BCF"/>
    <w:rsid w:val="004D46AF"/>
    <w:rsid w:val="004E16FD"/>
    <w:rsid w:val="004E66E6"/>
    <w:rsid w:val="004F153B"/>
    <w:rsid w:val="004F15B5"/>
    <w:rsid w:val="004F6685"/>
    <w:rsid w:val="004F7E1A"/>
    <w:rsid w:val="005129F3"/>
    <w:rsid w:val="00514C5B"/>
    <w:rsid w:val="005228E7"/>
    <w:rsid w:val="00522B43"/>
    <w:rsid w:val="00522E3B"/>
    <w:rsid w:val="005248FB"/>
    <w:rsid w:val="00524A8E"/>
    <w:rsid w:val="00525698"/>
    <w:rsid w:val="005265D7"/>
    <w:rsid w:val="00530688"/>
    <w:rsid w:val="00537F36"/>
    <w:rsid w:val="00541126"/>
    <w:rsid w:val="005445CA"/>
    <w:rsid w:val="00546399"/>
    <w:rsid w:val="00553710"/>
    <w:rsid w:val="005546A9"/>
    <w:rsid w:val="0055634A"/>
    <w:rsid w:val="005577D1"/>
    <w:rsid w:val="005616CD"/>
    <w:rsid w:val="00564449"/>
    <w:rsid w:val="00564D2F"/>
    <w:rsid w:val="00570CAC"/>
    <w:rsid w:val="0057532C"/>
    <w:rsid w:val="00586FFC"/>
    <w:rsid w:val="005962E6"/>
    <w:rsid w:val="005971B6"/>
    <w:rsid w:val="00597A2C"/>
    <w:rsid w:val="005A7285"/>
    <w:rsid w:val="005B1D82"/>
    <w:rsid w:val="005B7086"/>
    <w:rsid w:val="005D3342"/>
    <w:rsid w:val="005D6A67"/>
    <w:rsid w:val="005E0186"/>
    <w:rsid w:val="005E4E24"/>
    <w:rsid w:val="005E534E"/>
    <w:rsid w:val="005E7644"/>
    <w:rsid w:val="005E78B7"/>
    <w:rsid w:val="005F21D1"/>
    <w:rsid w:val="005F5C47"/>
    <w:rsid w:val="00601929"/>
    <w:rsid w:val="0060297A"/>
    <w:rsid w:val="00602C5B"/>
    <w:rsid w:val="00607551"/>
    <w:rsid w:val="00607583"/>
    <w:rsid w:val="006158A3"/>
    <w:rsid w:val="00616EFF"/>
    <w:rsid w:val="006335AA"/>
    <w:rsid w:val="00633BE3"/>
    <w:rsid w:val="006430A0"/>
    <w:rsid w:val="0064489E"/>
    <w:rsid w:val="0064524D"/>
    <w:rsid w:val="006466C4"/>
    <w:rsid w:val="00652AEA"/>
    <w:rsid w:val="00652F8C"/>
    <w:rsid w:val="0066552F"/>
    <w:rsid w:val="00666D30"/>
    <w:rsid w:val="00666F9A"/>
    <w:rsid w:val="00672566"/>
    <w:rsid w:val="0068652A"/>
    <w:rsid w:val="006947E6"/>
    <w:rsid w:val="006A1AAC"/>
    <w:rsid w:val="006A40A8"/>
    <w:rsid w:val="006B2E29"/>
    <w:rsid w:val="006C00C5"/>
    <w:rsid w:val="006C09D0"/>
    <w:rsid w:val="006C6E14"/>
    <w:rsid w:val="006D2C35"/>
    <w:rsid w:val="006E15D3"/>
    <w:rsid w:val="006E4DED"/>
    <w:rsid w:val="006E5C15"/>
    <w:rsid w:val="006E73CE"/>
    <w:rsid w:val="006F691C"/>
    <w:rsid w:val="006F781F"/>
    <w:rsid w:val="00700905"/>
    <w:rsid w:val="00701185"/>
    <w:rsid w:val="0071019E"/>
    <w:rsid w:val="0071114C"/>
    <w:rsid w:val="00714E4F"/>
    <w:rsid w:val="00717529"/>
    <w:rsid w:val="00721129"/>
    <w:rsid w:val="00722CB1"/>
    <w:rsid w:val="00725CB4"/>
    <w:rsid w:val="007355F5"/>
    <w:rsid w:val="00736760"/>
    <w:rsid w:val="00736ACF"/>
    <w:rsid w:val="0074728B"/>
    <w:rsid w:val="007573D9"/>
    <w:rsid w:val="007638B7"/>
    <w:rsid w:val="00771F61"/>
    <w:rsid w:val="007813C8"/>
    <w:rsid w:val="00786AA2"/>
    <w:rsid w:val="00790635"/>
    <w:rsid w:val="00793535"/>
    <w:rsid w:val="007A07F7"/>
    <w:rsid w:val="007B04E8"/>
    <w:rsid w:val="007B0965"/>
    <w:rsid w:val="007B2597"/>
    <w:rsid w:val="007C04D2"/>
    <w:rsid w:val="007C0988"/>
    <w:rsid w:val="007C4DAF"/>
    <w:rsid w:val="007C7B7B"/>
    <w:rsid w:val="007D12EF"/>
    <w:rsid w:val="007E4941"/>
    <w:rsid w:val="007E5259"/>
    <w:rsid w:val="007E5C84"/>
    <w:rsid w:val="007E70D4"/>
    <w:rsid w:val="007E75D8"/>
    <w:rsid w:val="007F7D66"/>
    <w:rsid w:val="0080522E"/>
    <w:rsid w:val="00816A3D"/>
    <w:rsid w:val="008242BC"/>
    <w:rsid w:val="00825663"/>
    <w:rsid w:val="0083447D"/>
    <w:rsid w:val="00834BC1"/>
    <w:rsid w:val="00840734"/>
    <w:rsid w:val="00844EFF"/>
    <w:rsid w:val="00845FD6"/>
    <w:rsid w:val="0085321E"/>
    <w:rsid w:val="008551AD"/>
    <w:rsid w:val="008600FF"/>
    <w:rsid w:val="008648BF"/>
    <w:rsid w:val="0086798A"/>
    <w:rsid w:val="00871B38"/>
    <w:rsid w:val="00876A30"/>
    <w:rsid w:val="00881EB1"/>
    <w:rsid w:val="008877C1"/>
    <w:rsid w:val="008928C2"/>
    <w:rsid w:val="00897903"/>
    <w:rsid w:val="008A72F1"/>
    <w:rsid w:val="008B008D"/>
    <w:rsid w:val="008C7FA5"/>
    <w:rsid w:val="008D33B3"/>
    <w:rsid w:val="008E51BB"/>
    <w:rsid w:val="008E59E4"/>
    <w:rsid w:val="008E7787"/>
    <w:rsid w:val="008F4250"/>
    <w:rsid w:val="008F724B"/>
    <w:rsid w:val="00900BFE"/>
    <w:rsid w:val="009048DD"/>
    <w:rsid w:val="00904B7F"/>
    <w:rsid w:val="009111A9"/>
    <w:rsid w:val="00912ED6"/>
    <w:rsid w:val="00914B25"/>
    <w:rsid w:val="009157C7"/>
    <w:rsid w:val="00917C60"/>
    <w:rsid w:val="00921F2A"/>
    <w:rsid w:val="00922964"/>
    <w:rsid w:val="00940FA3"/>
    <w:rsid w:val="0094319A"/>
    <w:rsid w:val="00970C51"/>
    <w:rsid w:val="00971850"/>
    <w:rsid w:val="00971D6E"/>
    <w:rsid w:val="009736E3"/>
    <w:rsid w:val="00973E6C"/>
    <w:rsid w:val="00975AAF"/>
    <w:rsid w:val="00975FD7"/>
    <w:rsid w:val="00985043"/>
    <w:rsid w:val="00991327"/>
    <w:rsid w:val="00993352"/>
    <w:rsid w:val="009A249E"/>
    <w:rsid w:val="009B4F64"/>
    <w:rsid w:val="009B54F4"/>
    <w:rsid w:val="009C1893"/>
    <w:rsid w:val="009C35F4"/>
    <w:rsid w:val="009C372C"/>
    <w:rsid w:val="009C4025"/>
    <w:rsid w:val="009E3564"/>
    <w:rsid w:val="009F1984"/>
    <w:rsid w:val="00A06C67"/>
    <w:rsid w:val="00A07E02"/>
    <w:rsid w:val="00A14F62"/>
    <w:rsid w:val="00A152A8"/>
    <w:rsid w:val="00A1732A"/>
    <w:rsid w:val="00A238E9"/>
    <w:rsid w:val="00A242FD"/>
    <w:rsid w:val="00A26C9C"/>
    <w:rsid w:val="00A3102F"/>
    <w:rsid w:val="00A31C9D"/>
    <w:rsid w:val="00A5008C"/>
    <w:rsid w:val="00A637DF"/>
    <w:rsid w:val="00A64074"/>
    <w:rsid w:val="00A71591"/>
    <w:rsid w:val="00A7170A"/>
    <w:rsid w:val="00A718EF"/>
    <w:rsid w:val="00A74363"/>
    <w:rsid w:val="00A774EA"/>
    <w:rsid w:val="00A80BDC"/>
    <w:rsid w:val="00A844B7"/>
    <w:rsid w:val="00A91609"/>
    <w:rsid w:val="00A917BF"/>
    <w:rsid w:val="00A92048"/>
    <w:rsid w:val="00AA51C1"/>
    <w:rsid w:val="00AA7188"/>
    <w:rsid w:val="00AA7FAB"/>
    <w:rsid w:val="00AA7FE2"/>
    <w:rsid w:val="00AB115E"/>
    <w:rsid w:val="00AB686D"/>
    <w:rsid w:val="00AB7622"/>
    <w:rsid w:val="00AC16BA"/>
    <w:rsid w:val="00AC2997"/>
    <w:rsid w:val="00AC49A2"/>
    <w:rsid w:val="00AC51CA"/>
    <w:rsid w:val="00AD67A4"/>
    <w:rsid w:val="00AD745F"/>
    <w:rsid w:val="00AE09E9"/>
    <w:rsid w:val="00AF2227"/>
    <w:rsid w:val="00AF5CEB"/>
    <w:rsid w:val="00AF7954"/>
    <w:rsid w:val="00AF7B88"/>
    <w:rsid w:val="00B02B53"/>
    <w:rsid w:val="00B05E98"/>
    <w:rsid w:val="00B0613C"/>
    <w:rsid w:val="00B101AD"/>
    <w:rsid w:val="00B20FA2"/>
    <w:rsid w:val="00B2242A"/>
    <w:rsid w:val="00B258E1"/>
    <w:rsid w:val="00B32F52"/>
    <w:rsid w:val="00B3637E"/>
    <w:rsid w:val="00B40723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173D"/>
    <w:rsid w:val="00BA5D91"/>
    <w:rsid w:val="00BA75EA"/>
    <w:rsid w:val="00BA79A9"/>
    <w:rsid w:val="00BB3F3E"/>
    <w:rsid w:val="00BC4FBE"/>
    <w:rsid w:val="00BC70AF"/>
    <w:rsid w:val="00BD5396"/>
    <w:rsid w:val="00BD6014"/>
    <w:rsid w:val="00BE0905"/>
    <w:rsid w:val="00BE5746"/>
    <w:rsid w:val="00C11580"/>
    <w:rsid w:val="00C24EA7"/>
    <w:rsid w:val="00C26A10"/>
    <w:rsid w:val="00C2706B"/>
    <w:rsid w:val="00C327DC"/>
    <w:rsid w:val="00C419D5"/>
    <w:rsid w:val="00C53B80"/>
    <w:rsid w:val="00C60277"/>
    <w:rsid w:val="00C60842"/>
    <w:rsid w:val="00C73D30"/>
    <w:rsid w:val="00C8106E"/>
    <w:rsid w:val="00C82454"/>
    <w:rsid w:val="00CA2D8A"/>
    <w:rsid w:val="00CA4EA8"/>
    <w:rsid w:val="00CA75F6"/>
    <w:rsid w:val="00CB24DA"/>
    <w:rsid w:val="00CB6781"/>
    <w:rsid w:val="00CB738C"/>
    <w:rsid w:val="00CC1A28"/>
    <w:rsid w:val="00CC55D3"/>
    <w:rsid w:val="00CD2E21"/>
    <w:rsid w:val="00CD5874"/>
    <w:rsid w:val="00CD7851"/>
    <w:rsid w:val="00CE096C"/>
    <w:rsid w:val="00CE1338"/>
    <w:rsid w:val="00CE472F"/>
    <w:rsid w:val="00CF0E57"/>
    <w:rsid w:val="00CF6AFD"/>
    <w:rsid w:val="00D03233"/>
    <w:rsid w:val="00D04D54"/>
    <w:rsid w:val="00D10B33"/>
    <w:rsid w:val="00D161D3"/>
    <w:rsid w:val="00D20C60"/>
    <w:rsid w:val="00D30475"/>
    <w:rsid w:val="00D31C92"/>
    <w:rsid w:val="00D43AD1"/>
    <w:rsid w:val="00D61900"/>
    <w:rsid w:val="00D708A1"/>
    <w:rsid w:val="00D74C1C"/>
    <w:rsid w:val="00D804C4"/>
    <w:rsid w:val="00D87996"/>
    <w:rsid w:val="00D94771"/>
    <w:rsid w:val="00D9727D"/>
    <w:rsid w:val="00DA0F1F"/>
    <w:rsid w:val="00DA2149"/>
    <w:rsid w:val="00DB6BF5"/>
    <w:rsid w:val="00DC23AE"/>
    <w:rsid w:val="00DC6E1F"/>
    <w:rsid w:val="00DD154B"/>
    <w:rsid w:val="00DD40D0"/>
    <w:rsid w:val="00DD557F"/>
    <w:rsid w:val="00DE1AA2"/>
    <w:rsid w:val="00DE22F0"/>
    <w:rsid w:val="00DE3FCE"/>
    <w:rsid w:val="00DE4224"/>
    <w:rsid w:val="00DE69B3"/>
    <w:rsid w:val="00DF5019"/>
    <w:rsid w:val="00E012C9"/>
    <w:rsid w:val="00E112B0"/>
    <w:rsid w:val="00E16A7B"/>
    <w:rsid w:val="00E2709E"/>
    <w:rsid w:val="00E30A6F"/>
    <w:rsid w:val="00E5222F"/>
    <w:rsid w:val="00E53D24"/>
    <w:rsid w:val="00E557F2"/>
    <w:rsid w:val="00E56A4B"/>
    <w:rsid w:val="00E57510"/>
    <w:rsid w:val="00E6230D"/>
    <w:rsid w:val="00E66ED7"/>
    <w:rsid w:val="00E6799E"/>
    <w:rsid w:val="00E702CB"/>
    <w:rsid w:val="00E716AD"/>
    <w:rsid w:val="00E76F95"/>
    <w:rsid w:val="00E917EE"/>
    <w:rsid w:val="00EA1BCB"/>
    <w:rsid w:val="00EA56A1"/>
    <w:rsid w:val="00EA5986"/>
    <w:rsid w:val="00EB10F6"/>
    <w:rsid w:val="00EB4CAB"/>
    <w:rsid w:val="00EC6FAD"/>
    <w:rsid w:val="00ED38CF"/>
    <w:rsid w:val="00EE0F20"/>
    <w:rsid w:val="00EF11F8"/>
    <w:rsid w:val="00F016AF"/>
    <w:rsid w:val="00F111FF"/>
    <w:rsid w:val="00F22569"/>
    <w:rsid w:val="00F24A84"/>
    <w:rsid w:val="00F26799"/>
    <w:rsid w:val="00F27D1D"/>
    <w:rsid w:val="00F3345F"/>
    <w:rsid w:val="00F343B6"/>
    <w:rsid w:val="00F356F9"/>
    <w:rsid w:val="00F54B6F"/>
    <w:rsid w:val="00F708F6"/>
    <w:rsid w:val="00F73BAA"/>
    <w:rsid w:val="00F73D4D"/>
    <w:rsid w:val="00F8181B"/>
    <w:rsid w:val="00F95EA2"/>
    <w:rsid w:val="00FA7EFB"/>
    <w:rsid w:val="00FB1B05"/>
    <w:rsid w:val="00FB3A80"/>
    <w:rsid w:val="00FB766C"/>
    <w:rsid w:val="00FB7EB2"/>
    <w:rsid w:val="00FC0CBD"/>
    <w:rsid w:val="00FD03F0"/>
    <w:rsid w:val="00FD1124"/>
    <w:rsid w:val="00FD5922"/>
    <w:rsid w:val="00FE19A6"/>
    <w:rsid w:val="00FE3353"/>
    <w:rsid w:val="00FE524C"/>
    <w:rsid w:val="00FE71A7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docId w15:val="{4DC241B8-A958-42AB-BF02-BFAB34C5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6C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192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C51C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C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49A2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D16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1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381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06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6458169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61428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614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0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0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EriCHek15/WEB_PRACTICE" TargetMode="External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tmlacademy.ru/intensive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tmlacademy.ru/courses/41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tmlacademy.ru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F178-D49B-4458-B27B-011461B6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2</Pages>
  <Words>2034</Words>
  <Characters>1159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Vitaliy Siankevich</cp:lastModifiedBy>
  <cp:revision>27</cp:revision>
  <cp:lastPrinted>2024-06-06T05:08:00Z</cp:lastPrinted>
  <dcterms:created xsi:type="dcterms:W3CDTF">2024-06-19T07:51:00Z</dcterms:created>
  <dcterms:modified xsi:type="dcterms:W3CDTF">2024-06-20T08:14:00Z</dcterms:modified>
</cp:coreProperties>
</file>